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2B" w:rsidRPr="000458AC" w:rsidRDefault="000458AC" w:rsidP="000458AC">
      <w:pPr>
        <w:jc w:val="right"/>
        <w:rPr>
          <w:rFonts w:ascii="Ubuntu Light" w:hAnsi="Ubuntu Light" w:cs="Arial"/>
          <w:b/>
          <w:color w:val="FF0000"/>
        </w:rPr>
      </w:pPr>
      <w:bookmarkStart w:id="0" w:name="_GoBack"/>
      <w:bookmarkEnd w:id="0"/>
      <w:r w:rsidRPr="000458AC">
        <w:rPr>
          <w:rFonts w:ascii="Ubuntu Light" w:hAnsi="Ubuntu Light" w:cs="Arial"/>
          <w:b/>
          <w:color w:val="FF0000"/>
        </w:rPr>
        <w:t xml:space="preserve">Zmodyfikowany </w:t>
      </w:r>
      <w:r w:rsidR="005B732B" w:rsidRPr="000458AC">
        <w:rPr>
          <w:rFonts w:ascii="Ubuntu Light" w:hAnsi="Ubuntu Light" w:cs="Arial"/>
          <w:b/>
          <w:color w:val="FF0000"/>
        </w:rPr>
        <w:t>Załącznik Nr 2 do SIWZ</w:t>
      </w:r>
    </w:p>
    <w:p w:rsidR="005B732B" w:rsidRPr="00A94B57" w:rsidRDefault="005B732B" w:rsidP="00280EAD">
      <w:pPr>
        <w:jc w:val="center"/>
        <w:rPr>
          <w:rFonts w:ascii="Ubuntu Light" w:hAnsi="Ubuntu Light" w:cs="Arial"/>
          <w:b/>
          <w:color w:val="C00000"/>
        </w:rPr>
      </w:pPr>
      <w:r w:rsidRPr="00A94B57">
        <w:rPr>
          <w:rFonts w:ascii="Ubuntu Light" w:hAnsi="Ubuntu Light" w:cs="Arial"/>
          <w:b/>
        </w:rPr>
        <w:t xml:space="preserve">FORMULARZ </w:t>
      </w:r>
      <w:proofErr w:type="gramStart"/>
      <w:r w:rsidRPr="00A94B57">
        <w:rPr>
          <w:rFonts w:ascii="Ubuntu Light" w:hAnsi="Ubuntu Light" w:cs="Arial"/>
          <w:b/>
        </w:rPr>
        <w:t>ASORTYMENTOWO -  CENOWY</w:t>
      </w:r>
      <w:proofErr w:type="gramEnd"/>
      <w:r w:rsidRPr="00A94B57">
        <w:rPr>
          <w:rFonts w:ascii="Ubuntu Light" w:hAnsi="Ubuntu Light" w:cs="Arial"/>
        </w:rPr>
        <w:t xml:space="preserve">  - </w:t>
      </w:r>
      <w:r w:rsidR="00280EAD">
        <w:rPr>
          <w:rFonts w:ascii="Ubuntu Light" w:hAnsi="Ubuntu Light" w:cs="Arial"/>
          <w:b/>
          <w:color w:val="C00000"/>
        </w:rPr>
        <w:t>PAKIET Nr 2</w:t>
      </w:r>
    </w:p>
    <w:p w:rsidR="005B732B" w:rsidRPr="00A94B57" w:rsidRDefault="005B732B" w:rsidP="005B732B">
      <w:pPr>
        <w:rPr>
          <w:rFonts w:ascii="Ubuntu Light" w:hAnsi="Ubuntu Light" w:cs="Arial"/>
          <w:b/>
        </w:rPr>
      </w:pPr>
      <w:r w:rsidRPr="00A94B57">
        <w:rPr>
          <w:rFonts w:ascii="Ubuntu Light" w:hAnsi="Ubuntu Light" w:cs="Arial"/>
          <w:b/>
        </w:rPr>
        <w:t>Pakiet</w:t>
      </w:r>
      <w:r>
        <w:rPr>
          <w:rFonts w:ascii="Ubuntu Light" w:hAnsi="Ubuntu Light" w:cs="Arial"/>
          <w:b/>
        </w:rPr>
        <w:t xml:space="preserve"> </w:t>
      </w:r>
      <w:proofErr w:type="gramStart"/>
      <w:r>
        <w:rPr>
          <w:rFonts w:ascii="Ubuntu Light" w:hAnsi="Ubuntu Light" w:cs="Arial"/>
          <w:b/>
        </w:rPr>
        <w:t>nr 2</w:t>
      </w:r>
      <w:r w:rsidRPr="00A94B57">
        <w:rPr>
          <w:rFonts w:ascii="Ubuntu Light" w:hAnsi="Ubuntu Light" w:cs="Arial"/>
          <w:b/>
        </w:rPr>
        <w:t xml:space="preserve">      - </w:t>
      </w:r>
      <w:r w:rsidRPr="00DB653D">
        <w:rPr>
          <w:rFonts w:ascii="Ubuntu Light" w:hAnsi="Ubuntu Light" w:cs="Arial"/>
          <w:b/>
        </w:rPr>
        <w:t>Rękawiczki</w:t>
      </w:r>
      <w:proofErr w:type="gramEnd"/>
      <w:r w:rsidRPr="00DB653D">
        <w:rPr>
          <w:rFonts w:ascii="Ubuntu Light" w:hAnsi="Ubuntu Light" w:cs="Arial"/>
          <w:b/>
        </w:rPr>
        <w:t xml:space="preserve"> diagnostyczne nitrylowe z formułą kosmetyczną</w:t>
      </w:r>
    </w:p>
    <w:tbl>
      <w:tblPr>
        <w:tblW w:w="156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"/>
        <w:gridCol w:w="4442"/>
        <w:gridCol w:w="991"/>
        <w:gridCol w:w="1276"/>
        <w:gridCol w:w="1134"/>
        <w:gridCol w:w="1276"/>
        <w:gridCol w:w="992"/>
        <w:gridCol w:w="850"/>
        <w:gridCol w:w="850"/>
        <w:gridCol w:w="851"/>
        <w:gridCol w:w="992"/>
        <w:gridCol w:w="851"/>
        <w:gridCol w:w="713"/>
      </w:tblGrid>
      <w:tr w:rsidR="005B732B" w:rsidRPr="000777CF" w:rsidTr="0083385D"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4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Asortyment-parametry wymagane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Zamawiana ilość 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Oferowana przez Wykonawcę wielkość opakowan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Ilość oferowanych opakowań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Cena jednostkowa netto za opakowani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Wartość nett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/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tawka VAT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Wartość VAT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5B732B" w:rsidRPr="000777CF" w:rsidRDefault="005B732B" w:rsidP="0083385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0777CF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azwa handl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5B732B" w:rsidRPr="000777CF" w:rsidRDefault="005B732B" w:rsidP="0083385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0777CF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5B732B" w:rsidRPr="000777CF" w:rsidRDefault="005B732B" w:rsidP="0083385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0777CF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5B732B" w:rsidRPr="000777CF" w:rsidTr="0083385D"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4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/>
          </w:tcPr>
          <w:p w:rsidR="005B732B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5B732B" w:rsidRPr="000777CF" w:rsidRDefault="005B732B" w:rsidP="0083385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5B732B" w:rsidRPr="000777CF" w:rsidRDefault="005B732B" w:rsidP="0083385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5B732B" w:rsidRPr="000777CF" w:rsidRDefault="005B732B" w:rsidP="0083385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3</w:t>
            </w:r>
          </w:p>
        </w:tc>
      </w:tr>
      <w:tr w:rsidR="005B732B" w:rsidRPr="000777CF" w:rsidTr="0083385D">
        <w:tc>
          <w:tcPr>
            <w:tcW w:w="43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5218" w:type="dxa"/>
            <w:gridSpan w:val="1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DB653D" w:rsidRDefault="005B732B" w:rsidP="00673D48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Rękawice n</w:t>
            </w:r>
            <w:r w:rsidR="00F5502C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itrylowe diagnostyczne </w:t>
            </w:r>
            <w:r w:rsidR="00F5502C" w:rsidRPr="00F5502C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max. AQL=1,0 </w:t>
            </w:r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(informa</w:t>
            </w:r>
            <w:r w:rsidR="00F5502C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cja na opakowaniu),niejałowe , </w:t>
            </w:r>
            <w:proofErr w:type="spellStart"/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bezpudrowe</w:t>
            </w:r>
            <w:proofErr w:type="spellEnd"/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, dług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ość min. 24,0 cm, teksturowane </w:t>
            </w:r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na końcach p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alców, powierzchnia wewnętrzna </w:t>
            </w:r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pokryta form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ułą </w:t>
            </w:r>
            <w:proofErr w:type="gramStart"/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kosmetyczną</w:t>
            </w:r>
            <w:r w:rsidR="002B10C0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(np</w:t>
            </w:r>
            <w:proofErr w:type="gramEnd"/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. aloesem</w:t>
            </w:r>
            <w:r w:rsidR="00EB7389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, </w:t>
            </w:r>
            <w:r w:rsidR="00EB7389"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>witamina E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). </w:t>
            </w:r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Grubość pojedyncze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j ścianki mankiet min. 0,05mm, </w:t>
            </w:r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dłoń min. 0,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06 mm i na palcu min. 0,09 mm. </w:t>
            </w:r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Mankiet 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rolowany, kształt uniwersalny. </w:t>
            </w:r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Rękawice 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zgodne z Dyrektywą o Wyrobie Me</w:t>
            </w:r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dycznym MDD 93/42/EEC &amp; 2007</w:t>
            </w:r>
            <w:r w:rsidR="005474CB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/47/EC w klasie I oraz Dyrektywą</w:t>
            </w:r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o Środka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ch Ochrony Indywidualnej</w:t>
            </w:r>
            <w:r w:rsidR="005D15C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5D15CD"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>-</w:t>
            </w:r>
            <w:r w:rsidR="005D15CD"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5D15CD"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 xml:space="preserve">PPE </w:t>
            </w:r>
            <w:r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>89/686/</w:t>
            </w:r>
            <w:r w:rsidR="005D15CD"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 xml:space="preserve"> EWG</w:t>
            </w:r>
            <w:r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 xml:space="preserve"> </w:t>
            </w:r>
            <w:r w:rsidR="00EB7389"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>lub rozporządzeniem</w:t>
            </w:r>
            <w:r w:rsidR="005D15CD"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 xml:space="preserve"> Parlamentu Europejskiego i Rady 2016/425</w:t>
            </w:r>
            <w:r w:rsidR="00584D64"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 xml:space="preserve"> (zgodnie z art. 47 niniejszego rozporządzenia)</w:t>
            </w:r>
            <w:r w:rsidR="005D15CD">
              <w:rPr>
                <w:rFonts w:ascii="Ubuntu Light" w:eastAsia="SimSun" w:hAnsi="Ubuntu Light" w:cs="Mang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w kateg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orii III, rękawice </w:t>
            </w:r>
            <w:r w:rsidRPr="002F68FC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zgodne z</w:t>
            </w:r>
            <w:r w:rsidR="0087442B" w:rsidRPr="002F68FC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aktualnymi normami:</w:t>
            </w:r>
            <w:r w:rsidRPr="002F68FC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EN </w:t>
            </w:r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455(1-4), </w:t>
            </w:r>
            <w:r w:rsidR="00772354"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>EN 374 – 1</w:t>
            </w:r>
            <w:r w:rsidR="00921572"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>(z wyłączeniem pkt. 5.3.2)</w:t>
            </w:r>
            <w:r w:rsidR="00772354"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>,</w:t>
            </w:r>
            <w:r w:rsidR="00035747"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 xml:space="preserve"> EN 374-2,</w:t>
            </w:r>
            <w:r w:rsidR="0087442B"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 xml:space="preserve"> EN 16523</w:t>
            </w:r>
            <w:r w:rsidR="0082001C"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>-1</w:t>
            </w:r>
            <w:r w:rsidR="0087442B"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 xml:space="preserve">, 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posiadające Certyfikat Badania </w:t>
            </w:r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Typu WE w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kategorii III Środków Ochrony </w:t>
            </w:r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Indywidualnej,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zgodność z wymaganymi normami </w:t>
            </w:r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potwierdzona na 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opakowaniu. Rękawice </w:t>
            </w:r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przebadane </w:t>
            </w:r>
            <w:r w:rsidR="00075B8E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na przenikanie mikroorganizmów</w:t>
            </w:r>
            <w:r w:rsidR="00D96CE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(bakterie</w:t>
            </w:r>
            <w:r w:rsidR="00EF2E45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, grzyby, wirusy)</w:t>
            </w:r>
            <w:r w:rsidR="00075B8E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F37DD8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>zgodnie</w:t>
            </w:r>
            <w:r w:rsidR="00C4514D" w:rsidRPr="00F37DD8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 xml:space="preserve"> z</w:t>
            </w:r>
            <w:r w:rsidRPr="00F37DD8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 xml:space="preserve"> </w:t>
            </w:r>
            <w:r w:rsidR="00526630" w:rsidRPr="00F37DD8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 xml:space="preserve">aktualną </w:t>
            </w:r>
            <w:proofErr w:type="gramStart"/>
            <w:r w:rsidR="0071773C" w:rsidRPr="00F37DD8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>normą</w:t>
            </w:r>
            <w:r w:rsidR="00273711" w:rsidRPr="00F37DD8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 xml:space="preserve"> </w:t>
            </w:r>
            <w:r w:rsidR="00F6699D" w:rsidRPr="00F37DD8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 xml:space="preserve"> </w:t>
            </w:r>
            <w:r w:rsidR="00273711" w:rsidRPr="00F37DD8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>EN</w:t>
            </w:r>
            <w:proofErr w:type="gramEnd"/>
            <w:r w:rsidR="00273711"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 xml:space="preserve"> 374 -5</w:t>
            </w:r>
            <w:r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.</w:t>
            </w:r>
            <w:r w:rsidRPr="00526630">
              <w:rPr>
                <w:rFonts w:ascii="Ubuntu Light" w:eastAsia="SimSun" w:hAnsi="Ubuntu Light" w:cs="Mang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16003E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Przebadane na przenikanie </w:t>
            </w:r>
            <w:r w:rsidRPr="00B07EAB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 xml:space="preserve">min. </w:t>
            </w:r>
            <w:r w:rsidR="00AC5DE1" w:rsidRPr="00B07EAB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>7</w:t>
            </w:r>
            <w:r w:rsidRPr="00B07EAB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 xml:space="preserve"> </w:t>
            </w:r>
            <w:proofErr w:type="spellStart"/>
            <w:r w:rsidRPr="00B07EAB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>cytostatyków</w:t>
            </w:r>
            <w:proofErr w:type="spellEnd"/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zgodnie z normą ASTM D6978. Siła zrywu przed starzeniem min.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6,0 N po starzeniu min. 6,0 N. </w:t>
            </w:r>
            <w:proofErr w:type="spellStart"/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Rozm</w:t>
            </w:r>
            <w:proofErr w:type="spellEnd"/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. S, M, L, XL. Rękawice dopuszczone do kontaktu z żywn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ością. </w:t>
            </w:r>
            <w:r w:rsidRPr="00F37DD8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Opa</w:t>
            </w:r>
            <w:r w:rsidR="0082001C" w:rsidRPr="00F37DD8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kowanie: min. 100 szt. </w:t>
            </w:r>
            <w:r w:rsidR="0082001C" w:rsidRPr="00F37DD8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 xml:space="preserve">- </w:t>
            </w:r>
            <w:r w:rsidR="0082001C" w:rsidRPr="00E72D66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>max. 25</w:t>
            </w:r>
            <w:r w:rsidRPr="00E72D66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>0 szt.</w:t>
            </w:r>
            <w:r w:rsidRPr="00F37DD8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0F56D3">
              <w:rPr>
                <w:rFonts w:ascii="Ubuntu Light" w:eastAsia="SimSun" w:hAnsi="Ubuntu Light" w:cs="Mangal"/>
                <w:b/>
                <w:color w:val="FF0000"/>
                <w:kern w:val="3"/>
                <w:sz w:val="16"/>
                <w:szCs w:val="16"/>
                <w:u w:val="single"/>
                <w:lang w:eastAsia="zh-CN" w:bidi="hi-IN"/>
              </w:rPr>
              <w:t>UWAGA ! Wielkość oferowanego opakowania musi być podzielna przez ilość zamawianą przez Zam</w:t>
            </w:r>
            <w:r>
              <w:rPr>
                <w:rFonts w:ascii="Ubuntu Light" w:eastAsia="SimSun" w:hAnsi="Ubuntu Light" w:cs="Mangal"/>
                <w:b/>
                <w:color w:val="FF0000"/>
                <w:kern w:val="3"/>
                <w:sz w:val="16"/>
                <w:szCs w:val="16"/>
                <w:u w:val="single"/>
                <w:lang w:eastAsia="zh-CN" w:bidi="hi-IN"/>
              </w:rPr>
              <w:t>awiającego (kol. 3) bez reszty.</w:t>
            </w:r>
          </w:p>
        </w:tc>
      </w:tr>
      <w:tr w:rsidR="005B732B" w:rsidRPr="000777CF" w:rsidTr="0083385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proofErr w:type="gramStart"/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a</w:t>
            </w:r>
            <w:proofErr w:type="gramEnd"/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A94B57" w:rsidRDefault="005B732B" w:rsidP="0083385D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Rozmiar 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CC216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200 0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B732B" w:rsidRPr="000777CF" w:rsidTr="0083385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proofErr w:type="gramStart"/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b</w:t>
            </w:r>
            <w:proofErr w:type="gramEnd"/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A94B57" w:rsidRDefault="005B732B" w:rsidP="0083385D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6D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Rozmiar 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CC216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600 000</w:t>
            </w:r>
            <w:r w:rsidRPr="001617CD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B732B" w:rsidRPr="000777CF" w:rsidTr="0083385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proofErr w:type="gramStart"/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c</w:t>
            </w:r>
            <w:proofErr w:type="gramEnd"/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A94B57" w:rsidRDefault="005B732B" w:rsidP="0083385D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6D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Rozmiar 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L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CC216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295 000</w:t>
            </w:r>
            <w:r w:rsidRPr="001617CD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B732B" w:rsidRPr="000777CF" w:rsidTr="0083385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proofErr w:type="gramStart"/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d</w:t>
            </w:r>
            <w:proofErr w:type="gramEnd"/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A94B57" w:rsidRDefault="005B732B" w:rsidP="0083385D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6D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Rozmiar 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XL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CC216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5000</w:t>
            </w:r>
            <w:r w:rsidRPr="001617CD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:rsidR="005B732B" w:rsidRPr="00A94B57" w:rsidRDefault="005B732B" w:rsidP="005B732B">
      <w:pPr>
        <w:rPr>
          <w:rFonts w:ascii="Ubuntu Light" w:hAnsi="Ubuntu Light" w:cs="Arial"/>
        </w:rPr>
      </w:pPr>
    </w:p>
    <w:p w:rsidR="005B732B" w:rsidRDefault="005B732B" w:rsidP="005B732B">
      <w:pPr>
        <w:rPr>
          <w:rFonts w:ascii="Ubuntu Light" w:hAnsi="Ubuntu Light" w:cs="Arial"/>
          <w:b/>
          <w:sz w:val="28"/>
          <w:szCs w:val="28"/>
        </w:rPr>
      </w:pPr>
      <w:r w:rsidRPr="00DB653D">
        <w:rPr>
          <w:rFonts w:ascii="Ubuntu Light" w:hAnsi="Ubuntu Light" w:cs="Arial"/>
          <w:b/>
          <w:sz w:val="28"/>
          <w:szCs w:val="28"/>
        </w:rPr>
        <w:t>UWAGA ! Wielkość oferowanego opakowania musi być podzielna przez ilość zamawianą przez Zamawiającego (kol. 3) bez reszty.</w:t>
      </w:r>
    </w:p>
    <w:p w:rsidR="005B732B" w:rsidRPr="00741770" w:rsidRDefault="005B732B" w:rsidP="005B732B">
      <w:pPr>
        <w:spacing w:line="288" w:lineRule="auto"/>
        <w:ind w:left="720"/>
        <w:rPr>
          <w:rFonts w:ascii="Ubuntu Light" w:hAnsi="Ubuntu Light" w:cs="Arial"/>
          <w:b/>
        </w:rPr>
      </w:pPr>
      <w:r w:rsidRPr="009A7B2E">
        <w:rPr>
          <w:rFonts w:ascii="Ubuntu Light" w:hAnsi="Ubuntu Light" w:cs="Arial"/>
          <w:b/>
        </w:rPr>
        <w:t>PARAMETRY OCENANE W KRYTERIUM JAKOŚĆ</w:t>
      </w: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394"/>
        <w:gridCol w:w="5812"/>
        <w:gridCol w:w="2693"/>
      </w:tblGrid>
      <w:tr w:rsidR="005B732B" w:rsidRPr="000777CF" w:rsidTr="0083385D">
        <w:trPr>
          <w:trHeight w:val="399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/>
            <w:vAlign w:val="center"/>
          </w:tcPr>
          <w:p w:rsidR="005B732B" w:rsidRPr="000777CF" w:rsidRDefault="005B732B" w:rsidP="0083385D">
            <w:pPr>
              <w:jc w:val="center"/>
              <w:rPr>
                <w:rFonts w:ascii="Ubuntu Light" w:hAnsi="Ubuntu Light" w:cs="Arial"/>
                <w:b/>
              </w:rPr>
            </w:pPr>
            <w:proofErr w:type="spellStart"/>
            <w:r w:rsidRPr="000777CF">
              <w:rPr>
                <w:rFonts w:ascii="Ubuntu Light" w:hAnsi="Ubuntu Light" w:cs="Arial"/>
                <w:b/>
              </w:rPr>
              <w:t>Lp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/>
            <w:vAlign w:val="center"/>
          </w:tcPr>
          <w:p w:rsidR="005B732B" w:rsidRPr="000777CF" w:rsidRDefault="005B732B" w:rsidP="0083385D">
            <w:pPr>
              <w:jc w:val="center"/>
              <w:rPr>
                <w:rFonts w:ascii="Ubuntu Light" w:hAnsi="Ubuntu Light" w:cs="Arial"/>
                <w:b/>
              </w:rPr>
            </w:pPr>
          </w:p>
          <w:p w:rsidR="005B732B" w:rsidRPr="000777CF" w:rsidRDefault="005B732B" w:rsidP="0083385D">
            <w:pPr>
              <w:jc w:val="center"/>
              <w:rPr>
                <w:rFonts w:ascii="Ubuntu Light" w:hAnsi="Ubuntu Light" w:cs="Arial"/>
                <w:b/>
              </w:rPr>
            </w:pPr>
            <w:r w:rsidRPr="000777CF">
              <w:rPr>
                <w:rFonts w:ascii="Ubuntu Light" w:hAnsi="Ubuntu Light" w:cs="Arial"/>
                <w:b/>
              </w:rPr>
              <w:t>PARAMETRY OCENIANE W KRYTERIUM JAKOŚĆ PRZEZ ZAMAWIAJĄCEGO</w:t>
            </w:r>
          </w:p>
          <w:p w:rsidR="005B732B" w:rsidRPr="000777CF" w:rsidRDefault="005B732B" w:rsidP="0083385D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B732B" w:rsidRPr="000777CF" w:rsidRDefault="005B732B" w:rsidP="0083385D">
            <w:pPr>
              <w:jc w:val="center"/>
              <w:rPr>
                <w:rFonts w:ascii="Ubuntu Light" w:hAnsi="Ubuntu Light" w:cs="Arial"/>
                <w:b/>
              </w:rPr>
            </w:pPr>
            <w:r w:rsidRPr="000777CF">
              <w:rPr>
                <w:rFonts w:ascii="Ubuntu Light" w:hAnsi="Ubuntu Light" w:cs="Arial"/>
                <w:b/>
              </w:rPr>
              <w:t>PUNKTAC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B732B" w:rsidRPr="000777CF" w:rsidRDefault="005B732B" w:rsidP="0083385D">
            <w:pPr>
              <w:jc w:val="center"/>
              <w:rPr>
                <w:rFonts w:ascii="Ubuntu Light" w:hAnsi="Ubuntu Light" w:cs="Arial"/>
                <w:b/>
              </w:rPr>
            </w:pPr>
            <w:proofErr w:type="gramStart"/>
            <w:r w:rsidRPr="000777CF">
              <w:rPr>
                <w:rFonts w:ascii="Ubuntu Light" w:hAnsi="Ubuntu Light" w:cs="Arial"/>
                <w:b/>
              </w:rPr>
              <w:t>Próbka -  należy</w:t>
            </w:r>
            <w:proofErr w:type="gramEnd"/>
            <w:r w:rsidRPr="000777CF">
              <w:rPr>
                <w:rFonts w:ascii="Ubuntu Light" w:hAnsi="Ubuntu Light" w:cs="Arial"/>
                <w:b/>
              </w:rPr>
              <w:t xml:space="preserve"> podać  </w:t>
            </w:r>
            <w:r>
              <w:rPr>
                <w:rFonts w:ascii="Ubuntu Light" w:hAnsi="Ubuntu Light" w:cs="Arial"/>
                <w:b/>
              </w:rPr>
              <w:t>nazwę handlową, producent</w:t>
            </w:r>
            <w:r w:rsidRPr="000777CF">
              <w:rPr>
                <w:rFonts w:ascii="Ubuntu Light" w:hAnsi="Ubuntu Light" w:cs="Arial"/>
                <w:b/>
              </w:rPr>
              <w:t>, nr katalogowy*</w:t>
            </w:r>
          </w:p>
        </w:tc>
      </w:tr>
      <w:tr w:rsidR="005B732B" w:rsidRPr="000777CF" w:rsidTr="0083385D">
        <w:trPr>
          <w:trHeight w:val="20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2246B6" w:rsidRPr="002246B6" w:rsidRDefault="005B732B" w:rsidP="0083385D">
            <w:pPr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 xml:space="preserve">1a </w:t>
            </w:r>
            <w:r w:rsidR="002246B6" w:rsidRPr="002246B6">
              <w:rPr>
                <w:rFonts w:ascii="Ubuntu Light" w:hAnsi="Ubuntu Light"/>
              </w:rPr>
              <w:t xml:space="preserve">Rękawiczki diagnostyczne nitrylowe z formułą kosmetyczną </w:t>
            </w:r>
          </w:p>
          <w:p w:rsidR="005B732B" w:rsidRPr="000777CF" w:rsidRDefault="005B732B" w:rsidP="0083385D">
            <w:pPr>
              <w:jc w:val="center"/>
              <w:rPr>
                <w:rFonts w:ascii="Ubuntu Light" w:hAnsi="Ubuntu Light"/>
              </w:rPr>
            </w:pPr>
            <w:r w:rsidRPr="003D1CEE">
              <w:rPr>
                <w:rFonts w:ascii="Ubuntu Light" w:hAnsi="Ubuntu Light"/>
              </w:rPr>
              <w:t>Rozmiar 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5B732B">
            <w:pPr>
              <w:numPr>
                <w:ilvl w:val="4"/>
                <w:numId w:val="12"/>
              </w:numPr>
              <w:suppressAutoHyphens w:val="0"/>
              <w:ind w:left="-7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1. Grubość ścianki na palcu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BB0CB5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1) powyżej </w:t>
            </w:r>
            <w:r w:rsidR="005B732B">
              <w:rPr>
                <w:rFonts w:ascii="Ubuntu Light" w:hAnsi="Ubuntu Light" w:cs="Arial"/>
              </w:rPr>
              <w:t>0,09 mm – 8 pkt., 0,09mm – 0 pkt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83385D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5B732B" w:rsidRPr="000777CF" w:rsidTr="0083385D">
        <w:trPr>
          <w:trHeight w:val="327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Default="005B732B" w:rsidP="0083385D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E967B5" w:rsidRDefault="005B732B" w:rsidP="0083385D">
            <w:pPr>
              <w:ind w:left="-7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2. </w:t>
            </w:r>
            <w:r w:rsidRPr="00F26344">
              <w:rPr>
                <w:rFonts w:ascii="Ubuntu Light" w:hAnsi="Ubuntu Light" w:cs="Arial"/>
              </w:rPr>
              <w:t>Grubość ściank</w:t>
            </w:r>
            <w:r>
              <w:rPr>
                <w:rFonts w:ascii="Ubuntu Light" w:hAnsi="Ubuntu Light" w:cs="Arial"/>
              </w:rPr>
              <w:t xml:space="preserve">i na dłoni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Default="00BB0CB5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2) powyżej </w:t>
            </w:r>
            <w:r w:rsidR="005B732B">
              <w:rPr>
                <w:rFonts w:ascii="Ubuntu Light" w:hAnsi="Ubuntu Light" w:cs="Arial"/>
              </w:rPr>
              <w:t>0,06</w:t>
            </w:r>
            <w:r w:rsidR="005B732B" w:rsidRPr="001126E7">
              <w:rPr>
                <w:rFonts w:ascii="Ubuntu Light" w:hAnsi="Ubuntu Light" w:cs="Arial"/>
              </w:rPr>
              <w:t xml:space="preserve"> mm – 8 pkt., </w:t>
            </w:r>
            <w:r w:rsidR="005B732B">
              <w:rPr>
                <w:rFonts w:ascii="Ubuntu Light" w:hAnsi="Ubuntu Light" w:cs="Arial"/>
              </w:rPr>
              <w:t>0,06</w:t>
            </w:r>
            <w:r w:rsidR="005B732B" w:rsidRPr="001126E7">
              <w:rPr>
                <w:rFonts w:ascii="Ubuntu Light" w:hAnsi="Ubuntu Light" w:cs="Arial"/>
              </w:rPr>
              <w:t>mm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83385D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5B732B" w:rsidRPr="000777CF" w:rsidTr="0083385D">
        <w:trPr>
          <w:trHeight w:val="288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Default="005B732B" w:rsidP="0083385D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26344" w:rsidRDefault="005B732B" w:rsidP="0083385D">
            <w:pPr>
              <w:ind w:left="-66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3.</w:t>
            </w:r>
            <w:r w:rsidRPr="000C7C16">
              <w:rPr>
                <w:rFonts w:ascii="Ubuntu Light" w:hAnsi="Ubuntu Light" w:cs="Arial"/>
              </w:rPr>
              <w:t>Grubość ścianki mankie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Default="00BB0CB5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3) powyżej </w:t>
            </w:r>
            <w:r w:rsidR="005B732B">
              <w:rPr>
                <w:rFonts w:ascii="Ubuntu Light" w:hAnsi="Ubuntu Light" w:cs="Arial"/>
              </w:rPr>
              <w:t>0,05</w:t>
            </w:r>
            <w:r w:rsidR="005B732B" w:rsidRPr="000C7C16">
              <w:rPr>
                <w:rFonts w:ascii="Ubuntu Light" w:hAnsi="Ubuntu Light" w:cs="Arial"/>
              </w:rPr>
              <w:t xml:space="preserve"> mm – 8 pkt., </w:t>
            </w:r>
            <w:r w:rsidR="005B732B">
              <w:rPr>
                <w:rFonts w:ascii="Ubuntu Light" w:hAnsi="Ubuntu Light" w:cs="Arial"/>
              </w:rPr>
              <w:t>0,05</w:t>
            </w:r>
            <w:r w:rsidR="005B732B" w:rsidRPr="000C7C16">
              <w:rPr>
                <w:rFonts w:ascii="Ubuntu Light" w:hAnsi="Ubuntu Light" w:cs="Arial"/>
              </w:rPr>
              <w:t>mm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83385D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5B732B" w:rsidRPr="000777CF" w:rsidTr="0083385D">
        <w:trPr>
          <w:trHeight w:val="230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Default="005B732B" w:rsidP="0083385D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26344" w:rsidRDefault="005B732B" w:rsidP="0083385D">
            <w:pPr>
              <w:ind w:left="-66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4.</w:t>
            </w:r>
            <w:r w:rsidRPr="00FC7EC8">
              <w:rPr>
                <w:rFonts w:ascii="Ubuntu Light" w:hAnsi="Ubuntu Light" w:cs="Arial"/>
              </w:rPr>
              <w:t>Wewnętrzna powierzchnia rękawic pokryta kolagenem lub allantoiną lub serycyn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Default="005B732B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4) posiada – 6</w:t>
            </w:r>
            <w:r w:rsidRPr="000C7C16">
              <w:rPr>
                <w:rFonts w:ascii="Ubuntu Light" w:hAnsi="Ubuntu Light" w:cs="Arial"/>
              </w:rPr>
              <w:t xml:space="preserve"> pkt., </w:t>
            </w:r>
            <w:r>
              <w:rPr>
                <w:rFonts w:ascii="Ubuntu Light" w:hAnsi="Ubuntu Light" w:cs="Arial"/>
              </w:rPr>
              <w:t xml:space="preserve">nie posiada </w:t>
            </w:r>
            <w:r w:rsidRPr="000C7C16">
              <w:rPr>
                <w:rFonts w:ascii="Ubuntu Light" w:hAnsi="Ubuntu Light" w:cs="Arial"/>
              </w:rPr>
              <w:t>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83385D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5B732B" w:rsidRPr="000777CF" w:rsidTr="0083385D">
        <w:trPr>
          <w:trHeight w:val="184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Default="005B732B" w:rsidP="0083385D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26344" w:rsidRDefault="005B732B" w:rsidP="00AC5DE1">
            <w:pPr>
              <w:ind w:left="-66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5.</w:t>
            </w:r>
            <w:r>
              <w:t xml:space="preserve"> </w:t>
            </w:r>
            <w:r w:rsidRPr="00FC7EC8">
              <w:rPr>
                <w:rFonts w:ascii="Ubuntu Light" w:hAnsi="Ubuntu Light" w:cs="Arial"/>
              </w:rPr>
              <w:t>Udokumentowane przebadanie r</w:t>
            </w:r>
            <w:r w:rsidR="00466132">
              <w:rPr>
                <w:rFonts w:ascii="Ubuntu Light" w:hAnsi="Ubuntu Light" w:cs="Arial"/>
              </w:rPr>
              <w:t>ękawic na przenikanie min.</w:t>
            </w:r>
            <w:r w:rsidRPr="00FC7EC8">
              <w:rPr>
                <w:rFonts w:ascii="Ubuntu Light" w:hAnsi="Ubuntu Light" w:cs="Arial"/>
              </w:rPr>
              <w:t xml:space="preserve"> </w:t>
            </w:r>
            <w:r w:rsidR="00AC5DE1">
              <w:rPr>
                <w:rFonts w:ascii="Ubuntu Light" w:hAnsi="Ubuntu Light" w:cs="Arial"/>
              </w:rPr>
              <w:t>7</w:t>
            </w:r>
            <w:r w:rsidRPr="00FC7EC8">
              <w:rPr>
                <w:rFonts w:ascii="Ubuntu Light" w:hAnsi="Ubuntu Light" w:cs="Arial"/>
              </w:rPr>
              <w:t xml:space="preserve"> </w:t>
            </w:r>
            <w:proofErr w:type="spellStart"/>
            <w:r w:rsidRPr="00FC7EC8">
              <w:rPr>
                <w:rFonts w:ascii="Ubuntu Light" w:hAnsi="Ubuntu Light" w:cs="Arial"/>
              </w:rPr>
              <w:t>cytostatyków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D5" w:rsidRDefault="005B732B" w:rsidP="007511D5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5) </w:t>
            </w:r>
            <w:r w:rsidRPr="009C7A8D">
              <w:rPr>
                <w:rFonts w:ascii="Ubuntu Light" w:hAnsi="Ubuntu Light" w:cs="Arial"/>
              </w:rPr>
              <w:t>posiada</w:t>
            </w:r>
            <w:r w:rsidR="00466132">
              <w:rPr>
                <w:rFonts w:ascii="Ubuntu Light" w:hAnsi="Ubuntu Light" w:cs="Arial"/>
              </w:rPr>
              <w:t xml:space="preserve"> </w:t>
            </w:r>
            <w:r w:rsidR="007511D5">
              <w:rPr>
                <w:rFonts w:ascii="Ubuntu Light" w:hAnsi="Ubuntu Light" w:cs="Arial"/>
              </w:rPr>
              <w:t>u</w:t>
            </w:r>
            <w:r w:rsidR="007511D5" w:rsidRPr="007511D5">
              <w:rPr>
                <w:rFonts w:ascii="Ubuntu Light" w:hAnsi="Ubuntu Light" w:cs="Arial"/>
              </w:rPr>
              <w:t>dokumentowane przebadanie rękawic na przenikanie</w:t>
            </w:r>
            <w:r w:rsidR="00466132">
              <w:rPr>
                <w:rFonts w:ascii="Ubuntu Light" w:hAnsi="Ubuntu Light" w:cs="Arial"/>
              </w:rPr>
              <w:t xml:space="preserve"> </w:t>
            </w:r>
            <w:r w:rsidR="00D97090">
              <w:rPr>
                <w:rFonts w:ascii="Ubuntu Light" w:hAnsi="Ubuntu Light" w:cs="Arial"/>
              </w:rPr>
              <w:t xml:space="preserve">więcej niż </w:t>
            </w:r>
            <w:r w:rsidR="00466132" w:rsidRPr="00466132">
              <w:rPr>
                <w:rFonts w:ascii="Ubuntu Light" w:hAnsi="Ubuntu Light" w:cs="Arial"/>
              </w:rPr>
              <w:t xml:space="preserve">7 </w:t>
            </w:r>
            <w:proofErr w:type="spellStart"/>
            <w:r w:rsidR="00466132" w:rsidRPr="00466132">
              <w:rPr>
                <w:rFonts w:ascii="Ubuntu Light" w:hAnsi="Ubuntu Light" w:cs="Arial"/>
              </w:rPr>
              <w:t>cytostatyków</w:t>
            </w:r>
            <w:proofErr w:type="spellEnd"/>
            <w:r w:rsidR="00D97090">
              <w:rPr>
                <w:rFonts w:ascii="Ubuntu Light" w:hAnsi="Ubuntu Light" w:cs="Arial"/>
              </w:rPr>
              <w:t xml:space="preserve"> – 6 pkt., </w:t>
            </w:r>
          </w:p>
          <w:p w:rsidR="005B732B" w:rsidRDefault="00D97090" w:rsidP="007511D5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lastRenderedPageBreak/>
              <w:t>posiada</w:t>
            </w:r>
            <w:r w:rsidR="007511D5" w:rsidRPr="007511D5">
              <w:rPr>
                <w:rFonts w:ascii="Ubuntu Light" w:hAnsi="Ubuntu Light" w:cs="Arial"/>
              </w:rPr>
              <w:t xml:space="preserve"> udokumentowane przebadanie rękawic na </w:t>
            </w:r>
            <w:proofErr w:type="gramStart"/>
            <w:r w:rsidR="007511D5" w:rsidRPr="007511D5">
              <w:rPr>
                <w:rFonts w:ascii="Ubuntu Light" w:hAnsi="Ubuntu Light" w:cs="Arial"/>
              </w:rPr>
              <w:t>przenikanie</w:t>
            </w:r>
            <w:r w:rsidR="00800E19">
              <w:rPr>
                <w:rFonts w:ascii="Ubuntu Light" w:hAnsi="Ubuntu Light" w:cs="Arial"/>
              </w:rPr>
              <w:t xml:space="preserve"> </w:t>
            </w:r>
            <w:r>
              <w:rPr>
                <w:rFonts w:ascii="Ubuntu Light" w:hAnsi="Ubuntu Light" w:cs="Arial"/>
              </w:rPr>
              <w:t xml:space="preserve"> 7 </w:t>
            </w:r>
            <w:proofErr w:type="spellStart"/>
            <w:r>
              <w:rPr>
                <w:rFonts w:ascii="Ubuntu Light" w:hAnsi="Ubuntu Light" w:cs="Arial"/>
              </w:rPr>
              <w:t>cytostatyków</w:t>
            </w:r>
            <w:proofErr w:type="spellEnd"/>
            <w:proofErr w:type="gramEnd"/>
            <w:r w:rsidR="005B732B" w:rsidRPr="009C7A8D">
              <w:rPr>
                <w:rFonts w:ascii="Ubuntu Light" w:hAnsi="Ubuntu Light" w:cs="Arial"/>
              </w:rPr>
              <w:t xml:space="preserve">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83385D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5B732B" w:rsidRPr="000777CF" w:rsidTr="0083385D">
        <w:trPr>
          <w:trHeight w:val="265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Default="005B732B" w:rsidP="0083385D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26344" w:rsidRDefault="005B732B" w:rsidP="0083385D">
            <w:pPr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6.</w:t>
            </w:r>
            <w:r w:rsidRPr="009C7A8D">
              <w:rPr>
                <w:rFonts w:ascii="Ubuntu Light" w:hAnsi="Ubuntu Light" w:cs="Arial"/>
              </w:rPr>
              <w:t>Siła rozrywa przed i po starzeni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Default="005B732B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proofErr w:type="gramStart"/>
            <w:r>
              <w:rPr>
                <w:rFonts w:ascii="Ubuntu Light" w:hAnsi="Ubuntu Light" w:cs="Arial"/>
              </w:rPr>
              <w:t xml:space="preserve">6)  </w:t>
            </w:r>
            <w:r w:rsidRPr="009C7A8D">
              <w:rPr>
                <w:rFonts w:ascii="Ubuntu Light" w:hAnsi="Ubuntu Light" w:cs="Arial"/>
              </w:rPr>
              <w:t>większa</w:t>
            </w:r>
            <w:proofErr w:type="gramEnd"/>
            <w:r w:rsidRPr="009C7A8D">
              <w:rPr>
                <w:rFonts w:ascii="Ubuntu Light" w:hAnsi="Ubuntu Light" w:cs="Arial"/>
              </w:rPr>
              <w:t xml:space="preserve"> niż 6,0 N</w:t>
            </w:r>
            <w:r>
              <w:rPr>
                <w:rFonts w:ascii="Ubuntu Light" w:hAnsi="Ubuntu Light" w:cs="Arial"/>
              </w:rPr>
              <w:t>– 2</w:t>
            </w:r>
            <w:r w:rsidRPr="009C7A8D">
              <w:rPr>
                <w:rFonts w:ascii="Ubuntu Light" w:hAnsi="Ubuntu Light" w:cs="Arial"/>
              </w:rPr>
              <w:t xml:space="preserve"> pkt., </w:t>
            </w:r>
            <w:r>
              <w:rPr>
                <w:rFonts w:ascii="Ubuntu Light" w:hAnsi="Ubuntu Light" w:cs="Arial"/>
              </w:rPr>
              <w:t xml:space="preserve">równa </w:t>
            </w:r>
            <w:r w:rsidRPr="009C7A8D">
              <w:rPr>
                <w:rFonts w:ascii="Ubuntu Light" w:hAnsi="Ubuntu Light" w:cs="Arial"/>
              </w:rPr>
              <w:t>6,0 N 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83385D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5B732B" w:rsidRPr="000777CF" w:rsidTr="0083385D">
        <w:trPr>
          <w:trHeight w:val="265"/>
        </w:trPr>
        <w:tc>
          <w:tcPr>
            <w:tcW w:w="212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B732B" w:rsidRDefault="005B732B" w:rsidP="0083385D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26344" w:rsidRDefault="005B732B" w:rsidP="0083385D">
            <w:pPr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7.</w:t>
            </w:r>
            <w:r w:rsidRPr="009C7A8D">
              <w:rPr>
                <w:rFonts w:ascii="Ubuntu Light" w:hAnsi="Ubuntu Light" w:cs="Arial"/>
              </w:rPr>
              <w:t xml:space="preserve"> Kolor rękawic z formułą kosmetyczn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Default="005B732B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7) inny niż niebieski – 2 pkt., niebieski 0 pkt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83385D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5B732B" w:rsidRPr="000777CF" w:rsidTr="0083385D">
        <w:trPr>
          <w:trHeight w:val="2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2246B6" w:rsidRPr="002246B6" w:rsidRDefault="005B732B" w:rsidP="0083385D">
            <w:pPr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 xml:space="preserve">1b </w:t>
            </w:r>
            <w:r w:rsidR="002246B6" w:rsidRPr="002246B6">
              <w:rPr>
                <w:rFonts w:ascii="Ubuntu Light" w:hAnsi="Ubuntu Light"/>
              </w:rPr>
              <w:t xml:space="preserve">Rękawiczki diagnostyczne nitrylowe z formułą kosmetyczną </w:t>
            </w:r>
          </w:p>
          <w:p w:rsidR="005B732B" w:rsidRDefault="005B732B" w:rsidP="0083385D">
            <w:pPr>
              <w:jc w:val="center"/>
              <w:rPr>
                <w:rFonts w:ascii="Ubuntu Light" w:hAnsi="Ubuntu Light"/>
              </w:rPr>
            </w:pPr>
            <w:r w:rsidRPr="003D1CEE">
              <w:rPr>
                <w:rFonts w:ascii="Ubuntu Light" w:hAnsi="Ubuntu Light"/>
              </w:rPr>
              <w:t>Rozmiar</w:t>
            </w:r>
            <w:r w:rsidRPr="003D1CEE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3D1CEE">
              <w:rPr>
                <w:rFonts w:ascii="Ubuntu Light" w:hAnsi="Ubuntu Light"/>
              </w:rPr>
              <w:t>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5B732B">
            <w:pPr>
              <w:numPr>
                <w:ilvl w:val="4"/>
                <w:numId w:val="12"/>
              </w:numPr>
              <w:suppressAutoHyphens w:val="0"/>
              <w:ind w:left="-7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1. Grubość ścianki na palcu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1) </w:t>
            </w:r>
            <w:proofErr w:type="gramStart"/>
            <w:r>
              <w:rPr>
                <w:rFonts w:ascii="Ubuntu Light" w:hAnsi="Ubuntu Light" w:cs="Arial"/>
              </w:rPr>
              <w:t>powyżej  0,09 mm</w:t>
            </w:r>
            <w:proofErr w:type="gramEnd"/>
            <w:r>
              <w:rPr>
                <w:rFonts w:ascii="Ubuntu Light" w:hAnsi="Ubuntu Light" w:cs="Arial"/>
              </w:rPr>
              <w:t xml:space="preserve"> – 8 pkt., 0,09mm – 0 pkt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83385D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5B732B" w:rsidRPr="000777CF" w:rsidTr="0083385D">
        <w:trPr>
          <w:trHeight w:val="219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Default="005B732B" w:rsidP="0083385D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E967B5" w:rsidRDefault="005B732B" w:rsidP="0083385D">
            <w:pPr>
              <w:ind w:left="-7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2. </w:t>
            </w:r>
            <w:r w:rsidRPr="00F26344">
              <w:rPr>
                <w:rFonts w:ascii="Ubuntu Light" w:hAnsi="Ubuntu Light" w:cs="Arial"/>
              </w:rPr>
              <w:t>Grubość ściank</w:t>
            </w:r>
            <w:r>
              <w:rPr>
                <w:rFonts w:ascii="Ubuntu Light" w:hAnsi="Ubuntu Light" w:cs="Arial"/>
              </w:rPr>
              <w:t xml:space="preserve">i na dłoni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Default="005B732B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2) </w:t>
            </w:r>
            <w:proofErr w:type="gramStart"/>
            <w:r>
              <w:rPr>
                <w:rFonts w:ascii="Ubuntu Light" w:hAnsi="Ubuntu Light" w:cs="Arial"/>
              </w:rPr>
              <w:t>powyżej  0,06</w:t>
            </w:r>
            <w:r w:rsidRPr="001126E7">
              <w:rPr>
                <w:rFonts w:ascii="Ubuntu Light" w:hAnsi="Ubuntu Light" w:cs="Arial"/>
              </w:rPr>
              <w:t xml:space="preserve"> mm</w:t>
            </w:r>
            <w:proofErr w:type="gramEnd"/>
            <w:r w:rsidRPr="001126E7">
              <w:rPr>
                <w:rFonts w:ascii="Ubuntu Light" w:hAnsi="Ubuntu Light" w:cs="Arial"/>
              </w:rPr>
              <w:t xml:space="preserve"> – 8 pkt., </w:t>
            </w:r>
            <w:r>
              <w:rPr>
                <w:rFonts w:ascii="Ubuntu Light" w:hAnsi="Ubuntu Light" w:cs="Arial"/>
              </w:rPr>
              <w:t>0,06</w:t>
            </w:r>
            <w:r w:rsidRPr="001126E7">
              <w:rPr>
                <w:rFonts w:ascii="Ubuntu Light" w:hAnsi="Ubuntu Light" w:cs="Arial"/>
              </w:rPr>
              <w:t>mm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83385D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5B732B" w:rsidRPr="000777CF" w:rsidTr="0083385D">
        <w:trPr>
          <w:trHeight w:val="195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Default="005B732B" w:rsidP="0083385D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26344" w:rsidRDefault="005B732B" w:rsidP="0083385D">
            <w:pPr>
              <w:ind w:left="-66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3.</w:t>
            </w:r>
            <w:r w:rsidRPr="000C7C16">
              <w:rPr>
                <w:rFonts w:ascii="Ubuntu Light" w:hAnsi="Ubuntu Light" w:cs="Arial"/>
              </w:rPr>
              <w:t>Grubość ścianki mankie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Default="005B732B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3) </w:t>
            </w:r>
            <w:proofErr w:type="gramStart"/>
            <w:r>
              <w:rPr>
                <w:rFonts w:ascii="Ubuntu Light" w:hAnsi="Ubuntu Light" w:cs="Arial"/>
              </w:rPr>
              <w:t>powyżej  0,05</w:t>
            </w:r>
            <w:r w:rsidRPr="000C7C16">
              <w:rPr>
                <w:rFonts w:ascii="Ubuntu Light" w:hAnsi="Ubuntu Light" w:cs="Arial"/>
              </w:rPr>
              <w:t xml:space="preserve"> mm</w:t>
            </w:r>
            <w:proofErr w:type="gramEnd"/>
            <w:r w:rsidRPr="000C7C16">
              <w:rPr>
                <w:rFonts w:ascii="Ubuntu Light" w:hAnsi="Ubuntu Light" w:cs="Arial"/>
              </w:rPr>
              <w:t xml:space="preserve"> – 8 pkt., </w:t>
            </w:r>
            <w:r>
              <w:rPr>
                <w:rFonts w:ascii="Ubuntu Light" w:hAnsi="Ubuntu Light" w:cs="Arial"/>
              </w:rPr>
              <w:t>0,05</w:t>
            </w:r>
            <w:r w:rsidRPr="000C7C16">
              <w:rPr>
                <w:rFonts w:ascii="Ubuntu Light" w:hAnsi="Ubuntu Light" w:cs="Arial"/>
              </w:rPr>
              <w:t>mm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83385D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5B732B" w:rsidRPr="000777CF" w:rsidTr="0083385D">
        <w:trPr>
          <w:trHeight w:val="184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Default="005B732B" w:rsidP="0083385D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26344" w:rsidRDefault="005B732B" w:rsidP="0083385D">
            <w:pPr>
              <w:ind w:left="-66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4.</w:t>
            </w:r>
            <w:r w:rsidRPr="00FC7EC8">
              <w:rPr>
                <w:rFonts w:ascii="Ubuntu Light" w:hAnsi="Ubuntu Light" w:cs="Arial"/>
              </w:rPr>
              <w:t>Wewnętrzna powierzchnia rękawic pokryta kolagenem lub allantoiną lub serycyn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Default="005B732B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4) posiada – 6</w:t>
            </w:r>
            <w:r w:rsidRPr="000C7C16">
              <w:rPr>
                <w:rFonts w:ascii="Ubuntu Light" w:hAnsi="Ubuntu Light" w:cs="Arial"/>
              </w:rPr>
              <w:t xml:space="preserve"> pkt., </w:t>
            </w:r>
            <w:r>
              <w:rPr>
                <w:rFonts w:ascii="Ubuntu Light" w:hAnsi="Ubuntu Light" w:cs="Arial"/>
              </w:rPr>
              <w:t xml:space="preserve">nie </w:t>
            </w:r>
            <w:proofErr w:type="gramStart"/>
            <w:r>
              <w:rPr>
                <w:rFonts w:ascii="Ubuntu Light" w:hAnsi="Ubuntu Light" w:cs="Arial"/>
              </w:rPr>
              <w:t xml:space="preserve">posiada </w:t>
            </w:r>
            <w:r w:rsidRPr="000C7C16">
              <w:rPr>
                <w:rFonts w:ascii="Ubuntu Light" w:hAnsi="Ubuntu Light" w:cs="Arial"/>
              </w:rPr>
              <w:t xml:space="preserve"> – 0 pkt</w:t>
            </w:r>
            <w:proofErr w:type="gramEnd"/>
            <w:r w:rsidRPr="000C7C16">
              <w:rPr>
                <w:rFonts w:ascii="Ubuntu Light" w:hAnsi="Ubuntu Light" w:cs="Arial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83385D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7511D5" w:rsidRPr="000777CF" w:rsidTr="0083385D">
        <w:trPr>
          <w:trHeight w:val="195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7511D5" w:rsidRDefault="007511D5" w:rsidP="007511D5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11D5" w:rsidRPr="00F26344" w:rsidRDefault="007511D5" w:rsidP="007511D5">
            <w:pPr>
              <w:ind w:left="-66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5.</w:t>
            </w:r>
            <w:r>
              <w:t xml:space="preserve"> </w:t>
            </w:r>
            <w:r w:rsidRPr="00FC7EC8">
              <w:rPr>
                <w:rFonts w:ascii="Ubuntu Light" w:hAnsi="Ubuntu Light" w:cs="Arial"/>
              </w:rPr>
              <w:t>Udokumentowane przebadanie r</w:t>
            </w:r>
            <w:r>
              <w:rPr>
                <w:rFonts w:ascii="Ubuntu Light" w:hAnsi="Ubuntu Light" w:cs="Arial"/>
              </w:rPr>
              <w:t>ękawic na przenikanie min.</w:t>
            </w:r>
            <w:r w:rsidRPr="00FC7EC8">
              <w:rPr>
                <w:rFonts w:ascii="Ubuntu Light" w:hAnsi="Ubuntu Light" w:cs="Arial"/>
              </w:rPr>
              <w:t xml:space="preserve"> </w:t>
            </w:r>
            <w:r>
              <w:rPr>
                <w:rFonts w:ascii="Ubuntu Light" w:hAnsi="Ubuntu Light" w:cs="Arial"/>
              </w:rPr>
              <w:t>7</w:t>
            </w:r>
            <w:r w:rsidRPr="00FC7EC8">
              <w:rPr>
                <w:rFonts w:ascii="Ubuntu Light" w:hAnsi="Ubuntu Light" w:cs="Arial"/>
              </w:rPr>
              <w:t xml:space="preserve"> </w:t>
            </w:r>
            <w:proofErr w:type="spellStart"/>
            <w:r w:rsidRPr="00FC7EC8">
              <w:rPr>
                <w:rFonts w:ascii="Ubuntu Light" w:hAnsi="Ubuntu Light" w:cs="Arial"/>
              </w:rPr>
              <w:t>cytostatyków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D5" w:rsidRDefault="007511D5" w:rsidP="007511D5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5) </w:t>
            </w:r>
            <w:r w:rsidRPr="009C7A8D">
              <w:rPr>
                <w:rFonts w:ascii="Ubuntu Light" w:hAnsi="Ubuntu Light" w:cs="Arial"/>
              </w:rPr>
              <w:t>posiada</w:t>
            </w:r>
            <w:r>
              <w:rPr>
                <w:rFonts w:ascii="Ubuntu Light" w:hAnsi="Ubuntu Light" w:cs="Arial"/>
              </w:rPr>
              <w:t xml:space="preserve"> u</w:t>
            </w:r>
            <w:r w:rsidRPr="007511D5">
              <w:rPr>
                <w:rFonts w:ascii="Ubuntu Light" w:hAnsi="Ubuntu Light" w:cs="Arial"/>
              </w:rPr>
              <w:t>dokumentowane przebadanie rękawic na przenikanie</w:t>
            </w:r>
            <w:r>
              <w:rPr>
                <w:rFonts w:ascii="Ubuntu Light" w:hAnsi="Ubuntu Light" w:cs="Arial"/>
              </w:rPr>
              <w:t xml:space="preserve"> więcej niż </w:t>
            </w:r>
            <w:r w:rsidRPr="00466132">
              <w:rPr>
                <w:rFonts w:ascii="Ubuntu Light" w:hAnsi="Ubuntu Light" w:cs="Arial"/>
              </w:rPr>
              <w:t xml:space="preserve">7 </w:t>
            </w:r>
            <w:proofErr w:type="spellStart"/>
            <w:r w:rsidRPr="00466132">
              <w:rPr>
                <w:rFonts w:ascii="Ubuntu Light" w:hAnsi="Ubuntu Light" w:cs="Arial"/>
              </w:rPr>
              <w:t>cytostatyków</w:t>
            </w:r>
            <w:proofErr w:type="spellEnd"/>
            <w:r>
              <w:rPr>
                <w:rFonts w:ascii="Ubuntu Light" w:hAnsi="Ubuntu Light" w:cs="Arial"/>
              </w:rPr>
              <w:t xml:space="preserve"> – 6 pkt., </w:t>
            </w:r>
          </w:p>
          <w:p w:rsidR="007511D5" w:rsidRDefault="007511D5" w:rsidP="007511D5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posiada</w:t>
            </w:r>
            <w:r w:rsidRPr="007511D5">
              <w:rPr>
                <w:rFonts w:ascii="Ubuntu Light" w:hAnsi="Ubuntu Light" w:cs="Arial"/>
              </w:rPr>
              <w:t xml:space="preserve"> udokumentowane przebadanie rękawic na </w:t>
            </w:r>
            <w:proofErr w:type="gramStart"/>
            <w:r w:rsidRPr="007511D5">
              <w:rPr>
                <w:rFonts w:ascii="Ubuntu Light" w:hAnsi="Ubuntu Light" w:cs="Arial"/>
              </w:rPr>
              <w:t>przenikanie</w:t>
            </w:r>
            <w:r w:rsidR="00800E19">
              <w:rPr>
                <w:rFonts w:ascii="Ubuntu Light" w:hAnsi="Ubuntu Light" w:cs="Arial"/>
              </w:rPr>
              <w:t xml:space="preserve"> </w:t>
            </w:r>
            <w:r>
              <w:rPr>
                <w:rFonts w:ascii="Ubuntu Light" w:hAnsi="Ubuntu Light" w:cs="Arial"/>
              </w:rPr>
              <w:t xml:space="preserve"> 7 </w:t>
            </w:r>
            <w:proofErr w:type="spellStart"/>
            <w:r>
              <w:rPr>
                <w:rFonts w:ascii="Ubuntu Light" w:hAnsi="Ubuntu Light" w:cs="Arial"/>
              </w:rPr>
              <w:t>cytostatyków</w:t>
            </w:r>
            <w:proofErr w:type="spellEnd"/>
            <w:proofErr w:type="gramEnd"/>
            <w:r w:rsidRPr="009C7A8D">
              <w:rPr>
                <w:rFonts w:ascii="Ubuntu Light" w:hAnsi="Ubuntu Light" w:cs="Arial"/>
              </w:rPr>
              <w:t xml:space="preserve">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D5" w:rsidRPr="000777CF" w:rsidRDefault="007511D5" w:rsidP="007511D5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5B732B" w:rsidRPr="000777CF" w:rsidTr="0083385D">
        <w:trPr>
          <w:trHeight w:val="207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Default="005B732B" w:rsidP="0083385D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26344" w:rsidRDefault="005B732B" w:rsidP="0083385D">
            <w:pPr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6.</w:t>
            </w:r>
            <w:r w:rsidRPr="009C7A8D">
              <w:rPr>
                <w:rFonts w:ascii="Ubuntu Light" w:hAnsi="Ubuntu Light" w:cs="Arial"/>
              </w:rPr>
              <w:t>Siła rozrywa przed i po starzeni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Default="005B732B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proofErr w:type="gramStart"/>
            <w:r>
              <w:rPr>
                <w:rFonts w:ascii="Ubuntu Light" w:hAnsi="Ubuntu Light" w:cs="Arial"/>
              </w:rPr>
              <w:t xml:space="preserve">6)  </w:t>
            </w:r>
            <w:r w:rsidRPr="009C7A8D">
              <w:rPr>
                <w:rFonts w:ascii="Ubuntu Light" w:hAnsi="Ubuntu Light" w:cs="Arial"/>
              </w:rPr>
              <w:t>większa</w:t>
            </w:r>
            <w:proofErr w:type="gramEnd"/>
            <w:r w:rsidRPr="009C7A8D">
              <w:rPr>
                <w:rFonts w:ascii="Ubuntu Light" w:hAnsi="Ubuntu Light" w:cs="Arial"/>
              </w:rPr>
              <w:t xml:space="preserve"> niż 6,0 N</w:t>
            </w:r>
            <w:r>
              <w:rPr>
                <w:rFonts w:ascii="Ubuntu Light" w:hAnsi="Ubuntu Light" w:cs="Arial"/>
              </w:rPr>
              <w:t>– 2</w:t>
            </w:r>
            <w:r w:rsidRPr="009C7A8D">
              <w:rPr>
                <w:rFonts w:ascii="Ubuntu Light" w:hAnsi="Ubuntu Light" w:cs="Arial"/>
              </w:rPr>
              <w:t xml:space="preserve"> pkt., </w:t>
            </w:r>
            <w:r>
              <w:rPr>
                <w:rFonts w:ascii="Ubuntu Light" w:hAnsi="Ubuntu Light" w:cs="Arial"/>
              </w:rPr>
              <w:t xml:space="preserve">równa </w:t>
            </w:r>
            <w:r w:rsidRPr="009C7A8D">
              <w:rPr>
                <w:rFonts w:ascii="Ubuntu Light" w:hAnsi="Ubuntu Light" w:cs="Arial"/>
              </w:rPr>
              <w:t>6,0 N 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83385D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5B732B" w:rsidRPr="000777CF" w:rsidTr="0083385D">
        <w:trPr>
          <w:trHeight w:val="131"/>
        </w:trPr>
        <w:tc>
          <w:tcPr>
            <w:tcW w:w="212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B732B" w:rsidRDefault="005B732B" w:rsidP="0083385D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26344" w:rsidRDefault="005B732B" w:rsidP="0083385D">
            <w:pPr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7.</w:t>
            </w:r>
            <w:r w:rsidRPr="009C7A8D">
              <w:rPr>
                <w:rFonts w:ascii="Ubuntu Light" w:hAnsi="Ubuntu Light" w:cs="Arial"/>
              </w:rPr>
              <w:t xml:space="preserve"> Kolor rękawic z formułą kosmetyczn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Default="005B732B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7) inny niż niebieski – 2 pkt., niebieski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83385D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5B732B" w:rsidRPr="000777CF" w:rsidTr="0083385D">
        <w:trPr>
          <w:trHeight w:val="16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2246B6" w:rsidRPr="002246B6" w:rsidRDefault="005B732B" w:rsidP="0083385D">
            <w:pPr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1c</w:t>
            </w:r>
            <w:r w:rsidRPr="003D1CEE">
              <w:rPr>
                <w:rFonts w:ascii="Ubuntu Light" w:hAnsi="Ubuntu Light"/>
              </w:rPr>
              <w:t xml:space="preserve"> </w:t>
            </w:r>
            <w:r w:rsidR="002246B6" w:rsidRPr="002246B6">
              <w:rPr>
                <w:rFonts w:ascii="Ubuntu Light" w:hAnsi="Ubuntu Light"/>
              </w:rPr>
              <w:t xml:space="preserve">Rękawiczki diagnostyczne nitrylowe z formułą kosmetyczną </w:t>
            </w:r>
          </w:p>
          <w:p w:rsidR="005B732B" w:rsidRDefault="005B732B" w:rsidP="0083385D">
            <w:pPr>
              <w:jc w:val="center"/>
              <w:rPr>
                <w:rFonts w:ascii="Ubuntu Light" w:hAnsi="Ubuntu Light"/>
              </w:rPr>
            </w:pPr>
            <w:r w:rsidRPr="003D1CEE">
              <w:rPr>
                <w:rFonts w:ascii="Ubuntu Light" w:hAnsi="Ubuntu Light"/>
              </w:rPr>
              <w:t xml:space="preserve">Rozmiar </w:t>
            </w:r>
            <w:r>
              <w:rPr>
                <w:rFonts w:ascii="Ubuntu Light" w:hAnsi="Ubuntu Light"/>
              </w:rPr>
              <w:t>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5B732B">
            <w:pPr>
              <w:numPr>
                <w:ilvl w:val="4"/>
                <w:numId w:val="12"/>
              </w:numPr>
              <w:suppressAutoHyphens w:val="0"/>
              <w:ind w:left="-7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1. Grubość ścianki na palcu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1) </w:t>
            </w:r>
            <w:proofErr w:type="gramStart"/>
            <w:r>
              <w:rPr>
                <w:rFonts w:ascii="Ubuntu Light" w:hAnsi="Ubuntu Light" w:cs="Arial"/>
              </w:rPr>
              <w:t>powyżej  0,09 mm</w:t>
            </w:r>
            <w:proofErr w:type="gramEnd"/>
            <w:r>
              <w:rPr>
                <w:rFonts w:ascii="Ubuntu Light" w:hAnsi="Ubuntu Light" w:cs="Arial"/>
              </w:rPr>
              <w:t xml:space="preserve"> – 8 pkt., 0,09mm – 0 pkt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83385D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5B732B" w:rsidRPr="000777CF" w:rsidTr="0083385D">
        <w:trPr>
          <w:trHeight w:val="172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Default="005B732B" w:rsidP="0083385D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E967B5" w:rsidRDefault="005B732B" w:rsidP="0083385D">
            <w:pPr>
              <w:ind w:left="-7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2. </w:t>
            </w:r>
            <w:r w:rsidRPr="00F26344">
              <w:rPr>
                <w:rFonts w:ascii="Ubuntu Light" w:hAnsi="Ubuntu Light" w:cs="Arial"/>
              </w:rPr>
              <w:t>Grubość ściank</w:t>
            </w:r>
            <w:r>
              <w:rPr>
                <w:rFonts w:ascii="Ubuntu Light" w:hAnsi="Ubuntu Light" w:cs="Arial"/>
              </w:rPr>
              <w:t xml:space="preserve">i na dłoni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Default="005B732B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2) </w:t>
            </w:r>
            <w:proofErr w:type="gramStart"/>
            <w:r>
              <w:rPr>
                <w:rFonts w:ascii="Ubuntu Light" w:hAnsi="Ubuntu Light" w:cs="Arial"/>
              </w:rPr>
              <w:t>powyżej  0,06</w:t>
            </w:r>
            <w:r w:rsidRPr="001126E7">
              <w:rPr>
                <w:rFonts w:ascii="Ubuntu Light" w:hAnsi="Ubuntu Light" w:cs="Arial"/>
              </w:rPr>
              <w:t xml:space="preserve"> mm</w:t>
            </w:r>
            <w:proofErr w:type="gramEnd"/>
            <w:r w:rsidRPr="001126E7">
              <w:rPr>
                <w:rFonts w:ascii="Ubuntu Light" w:hAnsi="Ubuntu Light" w:cs="Arial"/>
              </w:rPr>
              <w:t xml:space="preserve"> – 8 pkt., </w:t>
            </w:r>
            <w:r>
              <w:rPr>
                <w:rFonts w:ascii="Ubuntu Light" w:hAnsi="Ubuntu Light" w:cs="Arial"/>
              </w:rPr>
              <w:t>0,06</w:t>
            </w:r>
            <w:r w:rsidRPr="001126E7">
              <w:rPr>
                <w:rFonts w:ascii="Ubuntu Light" w:hAnsi="Ubuntu Light" w:cs="Arial"/>
              </w:rPr>
              <w:t>mm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83385D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5B732B" w:rsidRPr="000777CF" w:rsidTr="0083385D">
        <w:trPr>
          <w:trHeight w:val="165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Default="005B732B" w:rsidP="0083385D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26344" w:rsidRDefault="005B732B" w:rsidP="0083385D">
            <w:pPr>
              <w:ind w:left="-66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3.</w:t>
            </w:r>
            <w:r w:rsidRPr="000C7C16">
              <w:rPr>
                <w:rFonts w:ascii="Ubuntu Light" w:hAnsi="Ubuntu Light" w:cs="Arial"/>
              </w:rPr>
              <w:t>Grubość ścianki mankie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Default="005B732B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3) </w:t>
            </w:r>
            <w:proofErr w:type="gramStart"/>
            <w:r>
              <w:rPr>
                <w:rFonts w:ascii="Ubuntu Light" w:hAnsi="Ubuntu Light" w:cs="Arial"/>
              </w:rPr>
              <w:t>powyżej  0,05</w:t>
            </w:r>
            <w:r w:rsidRPr="000C7C16">
              <w:rPr>
                <w:rFonts w:ascii="Ubuntu Light" w:hAnsi="Ubuntu Light" w:cs="Arial"/>
              </w:rPr>
              <w:t xml:space="preserve"> mm</w:t>
            </w:r>
            <w:proofErr w:type="gramEnd"/>
            <w:r w:rsidRPr="000C7C16">
              <w:rPr>
                <w:rFonts w:ascii="Ubuntu Light" w:hAnsi="Ubuntu Light" w:cs="Arial"/>
              </w:rPr>
              <w:t xml:space="preserve"> – 8 pkt., </w:t>
            </w:r>
            <w:r>
              <w:rPr>
                <w:rFonts w:ascii="Ubuntu Light" w:hAnsi="Ubuntu Light" w:cs="Arial"/>
              </w:rPr>
              <w:t>0,05</w:t>
            </w:r>
            <w:r w:rsidRPr="000C7C16">
              <w:rPr>
                <w:rFonts w:ascii="Ubuntu Light" w:hAnsi="Ubuntu Light" w:cs="Arial"/>
              </w:rPr>
              <w:t>mm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83385D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5B732B" w:rsidRPr="000777CF" w:rsidTr="0083385D">
        <w:trPr>
          <w:trHeight w:val="184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Default="005B732B" w:rsidP="0083385D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26344" w:rsidRDefault="005B732B" w:rsidP="0083385D">
            <w:pPr>
              <w:ind w:left="-66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4.</w:t>
            </w:r>
            <w:r w:rsidRPr="00FC7EC8">
              <w:rPr>
                <w:rFonts w:ascii="Ubuntu Light" w:hAnsi="Ubuntu Light" w:cs="Arial"/>
              </w:rPr>
              <w:t>Wewnętrzna powierzchnia rękawic pokryta kolagenem lub allantoiną lub serycyn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Default="005B732B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4) posiada – 6</w:t>
            </w:r>
            <w:r w:rsidRPr="000C7C16">
              <w:rPr>
                <w:rFonts w:ascii="Ubuntu Light" w:hAnsi="Ubuntu Light" w:cs="Arial"/>
              </w:rPr>
              <w:t xml:space="preserve"> pkt., </w:t>
            </w:r>
            <w:r>
              <w:rPr>
                <w:rFonts w:ascii="Ubuntu Light" w:hAnsi="Ubuntu Light" w:cs="Arial"/>
              </w:rPr>
              <w:t xml:space="preserve">nie </w:t>
            </w:r>
            <w:proofErr w:type="gramStart"/>
            <w:r>
              <w:rPr>
                <w:rFonts w:ascii="Ubuntu Light" w:hAnsi="Ubuntu Light" w:cs="Arial"/>
              </w:rPr>
              <w:t xml:space="preserve">posiada </w:t>
            </w:r>
            <w:r w:rsidRPr="000C7C16">
              <w:rPr>
                <w:rFonts w:ascii="Ubuntu Light" w:hAnsi="Ubuntu Light" w:cs="Arial"/>
              </w:rPr>
              <w:t xml:space="preserve"> – 0 pkt</w:t>
            </w:r>
            <w:proofErr w:type="gramEnd"/>
            <w:r w:rsidRPr="000C7C16">
              <w:rPr>
                <w:rFonts w:ascii="Ubuntu Light" w:hAnsi="Ubuntu Light" w:cs="Arial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83385D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7511D5" w:rsidRPr="000777CF" w:rsidTr="0083385D">
        <w:trPr>
          <w:trHeight w:val="207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7511D5" w:rsidRDefault="007511D5" w:rsidP="007511D5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11D5" w:rsidRPr="00F26344" w:rsidRDefault="007511D5" w:rsidP="007511D5">
            <w:pPr>
              <w:ind w:left="-66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5.</w:t>
            </w:r>
            <w:r>
              <w:t xml:space="preserve"> </w:t>
            </w:r>
            <w:r w:rsidRPr="00FC7EC8">
              <w:rPr>
                <w:rFonts w:ascii="Ubuntu Light" w:hAnsi="Ubuntu Light" w:cs="Arial"/>
              </w:rPr>
              <w:t>Udokumentowane przebadanie r</w:t>
            </w:r>
            <w:r>
              <w:rPr>
                <w:rFonts w:ascii="Ubuntu Light" w:hAnsi="Ubuntu Light" w:cs="Arial"/>
              </w:rPr>
              <w:t>ękawic na przenikanie min.</w:t>
            </w:r>
            <w:r w:rsidRPr="00FC7EC8">
              <w:rPr>
                <w:rFonts w:ascii="Ubuntu Light" w:hAnsi="Ubuntu Light" w:cs="Arial"/>
              </w:rPr>
              <w:t xml:space="preserve"> </w:t>
            </w:r>
            <w:r>
              <w:rPr>
                <w:rFonts w:ascii="Ubuntu Light" w:hAnsi="Ubuntu Light" w:cs="Arial"/>
              </w:rPr>
              <w:t>7</w:t>
            </w:r>
            <w:r w:rsidRPr="00FC7EC8">
              <w:rPr>
                <w:rFonts w:ascii="Ubuntu Light" w:hAnsi="Ubuntu Light" w:cs="Arial"/>
              </w:rPr>
              <w:t xml:space="preserve"> </w:t>
            </w:r>
            <w:proofErr w:type="spellStart"/>
            <w:r w:rsidRPr="00FC7EC8">
              <w:rPr>
                <w:rFonts w:ascii="Ubuntu Light" w:hAnsi="Ubuntu Light" w:cs="Arial"/>
              </w:rPr>
              <w:t>cytostatyków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D5" w:rsidRDefault="007511D5" w:rsidP="007511D5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5) </w:t>
            </w:r>
            <w:r w:rsidRPr="009C7A8D">
              <w:rPr>
                <w:rFonts w:ascii="Ubuntu Light" w:hAnsi="Ubuntu Light" w:cs="Arial"/>
              </w:rPr>
              <w:t>posiada</w:t>
            </w:r>
            <w:r>
              <w:rPr>
                <w:rFonts w:ascii="Ubuntu Light" w:hAnsi="Ubuntu Light" w:cs="Arial"/>
              </w:rPr>
              <w:t xml:space="preserve"> u</w:t>
            </w:r>
            <w:r w:rsidRPr="007511D5">
              <w:rPr>
                <w:rFonts w:ascii="Ubuntu Light" w:hAnsi="Ubuntu Light" w:cs="Arial"/>
              </w:rPr>
              <w:t>dokumentowane przebadanie rękawic na przenikanie</w:t>
            </w:r>
            <w:r>
              <w:rPr>
                <w:rFonts w:ascii="Ubuntu Light" w:hAnsi="Ubuntu Light" w:cs="Arial"/>
              </w:rPr>
              <w:t xml:space="preserve"> więcej niż </w:t>
            </w:r>
            <w:r w:rsidRPr="00466132">
              <w:rPr>
                <w:rFonts w:ascii="Ubuntu Light" w:hAnsi="Ubuntu Light" w:cs="Arial"/>
              </w:rPr>
              <w:t xml:space="preserve">7 </w:t>
            </w:r>
            <w:proofErr w:type="spellStart"/>
            <w:r w:rsidRPr="00466132">
              <w:rPr>
                <w:rFonts w:ascii="Ubuntu Light" w:hAnsi="Ubuntu Light" w:cs="Arial"/>
              </w:rPr>
              <w:t>cytostatyków</w:t>
            </w:r>
            <w:proofErr w:type="spellEnd"/>
            <w:r>
              <w:rPr>
                <w:rFonts w:ascii="Ubuntu Light" w:hAnsi="Ubuntu Light" w:cs="Arial"/>
              </w:rPr>
              <w:t xml:space="preserve"> – 6 pkt., </w:t>
            </w:r>
          </w:p>
          <w:p w:rsidR="007511D5" w:rsidRDefault="007511D5" w:rsidP="007511D5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posiada</w:t>
            </w:r>
            <w:r w:rsidRPr="007511D5">
              <w:rPr>
                <w:rFonts w:ascii="Ubuntu Light" w:hAnsi="Ubuntu Light" w:cs="Arial"/>
              </w:rPr>
              <w:t xml:space="preserve"> udokumentowane przebadanie rękawic na </w:t>
            </w:r>
            <w:proofErr w:type="gramStart"/>
            <w:r w:rsidRPr="007511D5">
              <w:rPr>
                <w:rFonts w:ascii="Ubuntu Light" w:hAnsi="Ubuntu Light" w:cs="Arial"/>
              </w:rPr>
              <w:t>przenikanie</w:t>
            </w:r>
            <w:r w:rsidR="00800E19">
              <w:rPr>
                <w:rFonts w:ascii="Ubuntu Light" w:hAnsi="Ubuntu Light" w:cs="Arial"/>
              </w:rPr>
              <w:t xml:space="preserve"> </w:t>
            </w:r>
            <w:r>
              <w:rPr>
                <w:rFonts w:ascii="Ubuntu Light" w:hAnsi="Ubuntu Light" w:cs="Arial"/>
              </w:rPr>
              <w:t xml:space="preserve"> 7 </w:t>
            </w:r>
            <w:proofErr w:type="spellStart"/>
            <w:r>
              <w:rPr>
                <w:rFonts w:ascii="Ubuntu Light" w:hAnsi="Ubuntu Light" w:cs="Arial"/>
              </w:rPr>
              <w:t>cytostatyków</w:t>
            </w:r>
            <w:proofErr w:type="spellEnd"/>
            <w:proofErr w:type="gramEnd"/>
            <w:r w:rsidRPr="009C7A8D">
              <w:rPr>
                <w:rFonts w:ascii="Ubuntu Light" w:hAnsi="Ubuntu Light" w:cs="Arial"/>
              </w:rPr>
              <w:t xml:space="preserve">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D5" w:rsidRPr="000777CF" w:rsidRDefault="007511D5" w:rsidP="007511D5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5B732B" w:rsidRPr="000777CF" w:rsidTr="0083385D">
        <w:trPr>
          <w:trHeight w:val="184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Default="005B732B" w:rsidP="0083385D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26344" w:rsidRDefault="005B732B" w:rsidP="0083385D">
            <w:pPr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6.</w:t>
            </w:r>
            <w:r w:rsidRPr="009C7A8D">
              <w:rPr>
                <w:rFonts w:ascii="Ubuntu Light" w:hAnsi="Ubuntu Light" w:cs="Arial"/>
              </w:rPr>
              <w:t>Siła rozrywa przed i po starzeni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Default="005B732B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proofErr w:type="gramStart"/>
            <w:r>
              <w:rPr>
                <w:rFonts w:ascii="Ubuntu Light" w:hAnsi="Ubuntu Light" w:cs="Arial"/>
              </w:rPr>
              <w:t xml:space="preserve">6)  </w:t>
            </w:r>
            <w:r w:rsidRPr="009C7A8D">
              <w:rPr>
                <w:rFonts w:ascii="Ubuntu Light" w:hAnsi="Ubuntu Light" w:cs="Arial"/>
              </w:rPr>
              <w:t>większa</w:t>
            </w:r>
            <w:proofErr w:type="gramEnd"/>
            <w:r w:rsidRPr="009C7A8D">
              <w:rPr>
                <w:rFonts w:ascii="Ubuntu Light" w:hAnsi="Ubuntu Light" w:cs="Arial"/>
              </w:rPr>
              <w:t xml:space="preserve"> niż 6,0 N</w:t>
            </w:r>
            <w:r>
              <w:rPr>
                <w:rFonts w:ascii="Ubuntu Light" w:hAnsi="Ubuntu Light" w:cs="Arial"/>
              </w:rPr>
              <w:t>– 2</w:t>
            </w:r>
            <w:r w:rsidRPr="009C7A8D">
              <w:rPr>
                <w:rFonts w:ascii="Ubuntu Light" w:hAnsi="Ubuntu Light" w:cs="Arial"/>
              </w:rPr>
              <w:t xml:space="preserve"> pkt., </w:t>
            </w:r>
            <w:r>
              <w:rPr>
                <w:rFonts w:ascii="Ubuntu Light" w:hAnsi="Ubuntu Light" w:cs="Arial"/>
              </w:rPr>
              <w:t xml:space="preserve">równa </w:t>
            </w:r>
            <w:r w:rsidRPr="009C7A8D">
              <w:rPr>
                <w:rFonts w:ascii="Ubuntu Light" w:hAnsi="Ubuntu Light" w:cs="Arial"/>
              </w:rPr>
              <w:t>6,0 N 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83385D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5B732B" w:rsidRPr="000777CF" w:rsidTr="0083385D">
        <w:trPr>
          <w:trHeight w:val="161"/>
        </w:trPr>
        <w:tc>
          <w:tcPr>
            <w:tcW w:w="212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B732B" w:rsidRDefault="005B732B" w:rsidP="0083385D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26344" w:rsidRDefault="005B732B" w:rsidP="0083385D">
            <w:pPr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7.</w:t>
            </w:r>
            <w:r w:rsidRPr="009C7A8D">
              <w:rPr>
                <w:rFonts w:ascii="Ubuntu Light" w:hAnsi="Ubuntu Light" w:cs="Arial"/>
              </w:rPr>
              <w:t xml:space="preserve"> Kolor rękawic z formułą kosmetyczn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Default="005B732B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7) inny niż niebieski – 2 pkt., niebieski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83385D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5B732B" w:rsidRPr="000777CF" w:rsidTr="0083385D">
        <w:trPr>
          <w:trHeight w:val="2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2246B6" w:rsidRDefault="005B732B" w:rsidP="0083385D">
            <w:pPr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1d</w:t>
            </w:r>
            <w:r w:rsidRPr="003D1CEE">
              <w:rPr>
                <w:rFonts w:ascii="Ubuntu Light" w:hAnsi="Ubuntu Light"/>
              </w:rPr>
              <w:t xml:space="preserve"> </w:t>
            </w:r>
            <w:r w:rsidR="002246B6" w:rsidRPr="002246B6">
              <w:rPr>
                <w:rFonts w:ascii="Ubuntu Light" w:hAnsi="Ubuntu Light"/>
              </w:rPr>
              <w:t xml:space="preserve">Rękawiczki diagnostyczne </w:t>
            </w:r>
            <w:r w:rsidR="002246B6" w:rsidRPr="002246B6">
              <w:rPr>
                <w:rFonts w:ascii="Ubuntu Light" w:hAnsi="Ubuntu Light"/>
              </w:rPr>
              <w:lastRenderedPageBreak/>
              <w:t xml:space="preserve">nitrylowe z formułą kosmetyczną </w:t>
            </w:r>
          </w:p>
          <w:p w:rsidR="005B732B" w:rsidRDefault="005B732B" w:rsidP="0083385D">
            <w:pPr>
              <w:jc w:val="center"/>
              <w:rPr>
                <w:rFonts w:ascii="Ubuntu Light" w:hAnsi="Ubuntu Light"/>
              </w:rPr>
            </w:pPr>
            <w:r w:rsidRPr="003D1CEE">
              <w:rPr>
                <w:rFonts w:ascii="Ubuntu Light" w:hAnsi="Ubuntu Light"/>
              </w:rPr>
              <w:t xml:space="preserve">Rozmiar </w:t>
            </w:r>
            <w:r>
              <w:rPr>
                <w:rFonts w:ascii="Ubuntu Light" w:hAnsi="Ubuntu Light"/>
              </w:rPr>
              <w:t>X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5B732B">
            <w:pPr>
              <w:numPr>
                <w:ilvl w:val="4"/>
                <w:numId w:val="12"/>
              </w:numPr>
              <w:suppressAutoHyphens w:val="0"/>
              <w:ind w:left="-7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lastRenderedPageBreak/>
              <w:t xml:space="preserve">1. Grubość ścianki na palcu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1) </w:t>
            </w:r>
            <w:proofErr w:type="gramStart"/>
            <w:r>
              <w:rPr>
                <w:rFonts w:ascii="Ubuntu Light" w:hAnsi="Ubuntu Light" w:cs="Arial"/>
              </w:rPr>
              <w:t>powyżej  0,09 mm</w:t>
            </w:r>
            <w:proofErr w:type="gramEnd"/>
            <w:r>
              <w:rPr>
                <w:rFonts w:ascii="Ubuntu Light" w:hAnsi="Ubuntu Light" w:cs="Arial"/>
              </w:rPr>
              <w:t xml:space="preserve"> – 8 pkt., 0,09mm – 0 pkt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83385D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5B732B" w:rsidRPr="000777CF" w:rsidTr="0083385D">
        <w:trPr>
          <w:trHeight w:val="207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Default="005B732B" w:rsidP="0083385D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E967B5" w:rsidRDefault="005B732B" w:rsidP="0083385D">
            <w:pPr>
              <w:ind w:left="-7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2. </w:t>
            </w:r>
            <w:r w:rsidRPr="00F26344">
              <w:rPr>
                <w:rFonts w:ascii="Ubuntu Light" w:hAnsi="Ubuntu Light" w:cs="Arial"/>
              </w:rPr>
              <w:t>Grubość ściank</w:t>
            </w:r>
            <w:r>
              <w:rPr>
                <w:rFonts w:ascii="Ubuntu Light" w:hAnsi="Ubuntu Light" w:cs="Arial"/>
              </w:rPr>
              <w:t xml:space="preserve">i na dłoni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Default="005B732B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2) </w:t>
            </w:r>
            <w:proofErr w:type="gramStart"/>
            <w:r>
              <w:rPr>
                <w:rFonts w:ascii="Ubuntu Light" w:hAnsi="Ubuntu Light" w:cs="Arial"/>
              </w:rPr>
              <w:t>powyżej  0,06</w:t>
            </w:r>
            <w:r w:rsidRPr="001126E7">
              <w:rPr>
                <w:rFonts w:ascii="Ubuntu Light" w:hAnsi="Ubuntu Light" w:cs="Arial"/>
              </w:rPr>
              <w:t xml:space="preserve"> mm</w:t>
            </w:r>
            <w:proofErr w:type="gramEnd"/>
            <w:r w:rsidRPr="001126E7">
              <w:rPr>
                <w:rFonts w:ascii="Ubuntu Light" w:hAnsi="Ubuntu Light" w:cs="Arial"/>
              </w:rPr>
              <w:t xml:space="preserve"> – 8 pkt., </w:t>
            </w:r>
            <w:r>
              <w:rPr>
                <w:rFonts w:ascii="Ubuntu Light" w:hAnsi="Ubuntu Light" w:cs="Arial"/>
              </w:rPr>
              <w:t>0,06</w:t>
            </w:r>
            <w:r w:rsidRPr="001126E7">
              <w:rPr>
                <w:rFonts w:ascii="Ubuntu Light" w:hAnsi="Ubuntu Light" w:cs="Arial"/>
              </w:rPr>
              <w:t>mm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83385D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5B732B" w:rsidRPr="000777CF" w:rsidTr="0083385D">
        <w:trPr>
          <w:trHeight w:val="149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Default="005B732B" w:rsidP="0083385D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26344" w:rsidRDefault="005B732B" w:rsidP="0083385D">
            <w:pPr>
              <w:ind w:left="-66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3.</w:t>
            </w:r>
            <w:r w:rsidRPr="000C7C16">
              <w:rPr>
                <w:rFonts w:ascii="Ubuntu Light" w:hAnsi="Ubuntu Light" w:cs="Arial"/>
              </w:rPr>
              <w:t>Grubość ścianki mankie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Default="005B732B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3) </w:t>
            </w:r>
            <w:proofErr w:type="gramStart"/>
            <w:r>
              <w:rPr>
                <w:rFonts w:ascii="Ubuntu Light" w:hAnsi="Ubuntu Light" w:cs="Arial"/>
              </w:rPr>
              <w:t>powyżej  0,05</w:t>
            </w:r>
            <w:r w:rsidRPr="000C7C16">
              <w:rPr>
                <w:rFonts w:ascii="Ubuntu Light" w:hAnsi="Ubuntu Light" w:cs="Arial"/>
              </w:rPr>
              <w:t xml:space="preserve"> mm</w:t>
            </w:r>
            <w:proofErr w:type="gramEnd"/>
            <w:r w:rsidRPr="000C7C16">
              <w:rPr>
                <w:rFonts w:ascii="Ubuntu Light" w:hAnsi="Ubuntu Light" w:cs="Arial"/>
              </w:rPr>
              <w:t xml:space="preserve"> – 8 pkt., </w:t>
            </w:r>
            <w:r>
              <w:rPr>
                <w:rFonts w:ascii="Ubuntu Light" w:hAnsi="Ubuntu Light" w:cs="Arial"/>
              </w:rPr>
              <w:t>0,05</w:t>
            </w:r>
            <w:r w:rsidRPr="000C7C16">
              <w:rPr>
                <w:rFonts w:ascii="Ubuntu Light" w:hAnsi="Ubuntu Light" w:cs="Arial"/>
              </w:rPr>
              <w:t>mm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83385D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5B732B" w:rsidRPr="000777CF" w:rsidTr="0083385D">
        <w:trPr>
          <w:trHeight w:val="165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Default="005B732B" w:rsidP="0083385D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26344" w:rsidRDefault="005B732B" w:rsidP="0083385D">
            <w:pPr>
              <w:ind w:left="-66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4.</w:t>
            </w:r>
            <w:r w:rsidRPr="00FC7EC8">
              <w:rPr>
                <w:rFonts w:ascii="Ubuntu Light" w:hAnsi="Ubuntu Light" w:cs="Arial"/>
              </w:rPr>
              <w:t>Wewnętrzna powierzchnia rękawic pokryta kolagenem lub allantoiną lub serycyn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Default="005B732B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4) posiada – 6</w:t>
            </w:r>
            <w:r w:rsidRPr="000C7C16">
              <w:rPr>
                <w:rFonts w:ascii="Ubuntu Light" w:hAnsi="Ubuntu Light" w:cs="Arial"/>
              </w:rPr>
              <w:t xml:space="preserve"> pkt., </w:t>
            </w:r>
            <w:r>
              <w:rPr>
                <w:rFonts w:ascii="Ubuntu Light" w:hAnsi="Ubuntu Light" w:cs="Arial"/>
              </w:rPr>
              <w:t xml:space="preserve">nie </w:t>
            </w:r>
            <w:proofErr w:type="gramStart"/>
            <w:r>
              <w:rPr>
                <w:rFonts w:ascii="Ubuntu Light" w:hAnsi="Ubuntu Light" w:cs="Arial"/>
              </w:rPr>
              <w:t xml:space="preserve">posiada </w:t>
            </w:r>
            <w:r w:rsidRPr="000C7C16">
              <w:rPr>
                <w:rFonts w:ascii="Ubuntu Light" w:hAnsi="Ubuntu Light" w:cs="Arial"/>
              </w:rPr>
              <w:t xml:space="preserve"> – 0 pkt</w:t>
            </w:r>
            <w:proofErr w:type="gramEnd"/>
            <w:r w:rsidRPr="000C7C16">
              <w:rPr>
                <w:rFonts w:ascii="Ubuntu Light" w:hAnsi="Ubuntu Light" w:cs="Arial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83385D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7511D5" w:rsidRPr="000777CF" w:rsidTr="0083385D">
        <w:trPr>
          <w:trHeight w:val="207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7511D5" w:rsidRDefault="007511D5" w:rsidP="007511D5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11D5" w:rsidRPr="00F26344" w:rsidRDefault="007511D5" w:rsidP="007511D5">
            <w:pPr>
              <w:ind w:left="-66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5.</w:t>
            </w:r>
            <w:r>
              <w:t xml:space="preserve"> </w:t>
            </w:r>
            <w:r w:rsidRPr="00FC7EC8">
              <w:rPr>
                <w:rFonts w:ascii="Ubuntu Light" w:hAnsi="Ubuntu Light" w:cs="Arial"/>
              </w:rPr>
              <w:t>Udokumentowane przebadanie r</w:t>
            </w:r>
            <w:r>
              <w:rPr>
                <w:rFonts w:ascii="Ubuntu Light" w:hAnsi="Ubuntu Light" w:cs="Arial"/>
              </w:rPr>
              <w:t>ękawic na przenikanie min.</w:t>
            </w:r>
            <w:r w:rsidRPr="00FC7EC8">
              <w:rPr>
                <w:rFonts w:ascii="Ubuntu Light" w:hAnsi="Ubuntu Light" w:cs="Arial"/>
              </w:rPr>
              <w:t xml:space="preserve"> </w:t>
            </w:r>
            <w:r>
              <w:rPr>
                <w:rFonts w:ascii="Ubuntu Light" w:hAnsi="Ubuntu Light" w:cs="Arial"/>
              </w:rPr>
              <w:t>7</w:t>
            </w:r>
            <w:r w:rsidRPr="00FC7EC8">
              <w:rPr>
                <w:rFonts w:ascii="Ubuntu Light" w:hAnsi="Ubuntu Light" w:cs="Arial"/>
              </w:rPr>
              <w:t xml:space="preserve"> </w:t>
            </w:r>
            <w:proofErr w:type="spellStart"/>
            <w:r w:rsidRPr="00FC7EC8">
              <w:rPr>
                <w:rFonts w:ascii="Ubuntu Light" w:hAnsi="Ubuntu Light" w:cs="Arial"/>
              </w:rPr>
              <w:t>cytostatyków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D5" w:rsidRDefault="007511D5" w:rsidP="007511D5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5) </w:t>
            </w:r>
            <w:r w:rsidRPr="009C7A8D">
              <w:rPr>
                <w:rFonts w:ascii="Ubuntu Light" w:hAnsi="Ubuntu Light" w:cs="Arial"/>
              </w:rPr>
              <w:t>posiada</w:t>
            </w:r>
            <w:r>
              <w:rPr>
                <w:rFonts w:ascii="Ubuntu Light" w:hAnsi="Ubuntu Light" w:cs="Arial"/>
              </w:rPr>
              <w:t xml:space="preserve"> u</w:t>
            </w:r>
            <w:r w:rsidRPr="007511D5">
              <w:rPr>
                <w:rFonts w:ascii="Ubuntu Light" w:hAnsi="Ubuntu Light" w:cs="Arial"/>
              </w:rPr>
              <w:t>dokumentowane przebadanie rękawic na przenikanie</w:t>
            </w:r>
            <w:r>
              <w:rPr>
                <w:rFonts w:ascii="Ubuntu Light" w:hAnsi="Ubuntu Light" w:cs="Arial"/>
              </w:rPr>
              <w:t xml:space="preserve"> więcej niż </w:t>
            </w:r>
            <w:r w:rsidRPr="00466132">
              <w:rPr>
                <w:rFonts w:ascii="Ubuntu Light" w:hAnsi="Ubuntu Light" w:cs="Arial"/>
              </w:rPr>
              <w:t xml:space="preserve">7 </w:t>
            </w:r>
            <w:proofErr w:type="spellStart"/>
            <w:r w:rsidRPr="00466132">
              <w:rPr>
                <w:rFonts w:ascii="Ubuntu Light" w:hAnsi="Ubuntu Light" w:cs="Arial"/>
              </w:rPr>
              <w:t>cytostatyków</w:t>
            </w:r>
            <w:proofErr w:type="spellEnd"/>
            <w:r>
              <w:rPr>
                <w:rFonts w:ascii="Ubuntu Light" w:hAnsi="Ubuntu Light" w:cs="Arial"/>
              </w:rPr>
              <w:t xml:space="preserve"> – 6 pkt., </w:t>
            </w:r>
          </w:p>
          <w:p w:rsidR="007511D5" w:rsidRDefault="007511D5" w:rsidP="007511D5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proofErr w:type="gramStart"/>
            <w:r>
              <w:rPr>
                <w:rFonts w:ascii="Ubuntu Light" w:hAnsi="Ubuntu Light" w:cs="Arial"/>
              </w:rPr>
              <w:t>posiada</w:t>
            </w:r>
            <w:proofErr w:type="gramEnd"/>
            <w:r w:rsidRPr="007511D5">
              <w:rPr>
                <w:rFonts w:ascii="Ubuntu Light" w:hAnsi="Ubuntu Light" w:cs="Arial"/>
              </w:rPr>
              <w:t xml:space="preserve"> udokumentowane przebadanie rękawic na przenikanie</w:t>
            </w:r>
            <w:r w:rsidR="0064784B">
              <w:rPr>
                <w:rFonts w:ascii="Ubuntu Light" w:hAnsi="Ubuntu Light" w:cs="Arial"/>
              </w:rPr>
              <w:t xml:space="preserve"> </w:t>
            </w:r>
            <w:r>
              <w:rPr>
                <w:rFonts w:ascii="Ubuntu Light" w:hAnsi="Ubuntu Light" w:cs="Arial"/>
              </w:rPr>
              <w:t xml:space="preserve">7 </w:t>
            </w:r>
            <w:proofErr w:type="spellStart"/>
            <w:r>
              <w:rPr>
                <w:rFonts w:ascii="Ubuntu Light" w:hAnsi="Ubuntu Light" w:cs="Arial"/>
              </w:rPr>
              <w:t>cytostatyków</w:t>
            </w:r>
            <w:proofErr w:type="spellEnd"/>
            <w:r w:rsidRPr="009C7A8D">
              <w:rPr>
                <w:rFonts w:ascii="Ubuntu Light" w:hAnsi="Ubuntu Light" w:cs="Arial"/>
              </w:rPr>
              <w:t xml:space="preserve">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D5" w:rsidRPr="000777CF" w:rsidRDefault="007511D5" w:rsidP="007511D5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5B732B" w:rsidRPr="000777CF" w:rsidTr="0083385D">
        <w:trPr>
          <w:trHeight w:val="154"/>
        </w:trPr>
        <w:tc>
          <w:tcPr>
            <w:tcW w:w="21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Default="005B732B" w:rsidP="0083385D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26344" w:rsidRDefault="005B732B" w:rsidP="0083385D">
            <w:pPr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6.</w:t>
            </w:r>
            <w:r w:rsidRPr="009C7A8D">
              <w:rPr>
                <w:rFonts w:ascii="Ubuntu Light" w:hAnsi="Ubuntu Light" w:cs="Arial"/>
              </w:rPr>
              <w:t>Siła rozrywa przed i po starzeni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Default="005B732B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proofErr w:type="gramStart"/>
            <w:r>
              <w:rPr>
                <w:rFonts w:ascii="Ubuntu Light" w:hAnsi="Ubuntu Light" w:cs="Arial"/>
              </w:rPr>
              <w:t xml:space="preserve">6)  </w:t>
            </w:r>
            <w:r w:rsidRPr="009C7A8D">
              <w:rPr>
                <w:rFonts w:ascii="Ubuntu Light" w:hAnsi="Ubuntu Light" w:cs="Arial"/>
              </w:rPr>
              <w:t>większa</w:t>
            </w:r>
            <w:proofErr w:type="gramEnd"/>
            <w:r w:rsidRPr="009C7A8D">
              <w:rPr>
                <w:rFonts w:ascii="Ubuntu Light" w:hAnsi="Ubuntu Light" w:cs="Arial"/>
              </w:rPr>
              <w:t xml:space="preserve"> niż 6,0 N</w:t>
            </w:r>
            <w:r>
              <w:rPr>
                <w:rFonts w:ascii="Ubuntu Light" w:hAnsi="Ubuntu Light" w:cs="Arial"/>
              </w:rPr>
              <w:t>– 2</w:t>
            </w:r>
            <w:r w:rsidRPr="009C7A8D">
              <w:rPr>
                <w:rFonts w:ascii="Ubuntu Light" w:hAnsi="Ubuntu Light" w:cs="Arial"/>
              </w:rPr>
              <w:t xml:space="preserve"> pkt., </w:t>
            </w:r>
            <w:r>
              <w:rPr>
                <w:rFonts w:ascii="Ubuntu Light" w:hAnsi="Ubuntu Light" w:cs="Arial"/>
              </w:rPr>
              <w:t xml:space="preserve">równa </w:t>
            </w:r>
            <w:r w:rsidRPr="009C7A8D">
              <w:rPr>
                <w:rFonts w:ascii="Ubuntu Light" w:hAnsi="Ubuntu Light" w:cs="Arial"/>
              </w:rPr>
              <w:t>6,0 N 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83385D">
            <w:pPr>
              <w:spacing w:after="120"/>
              <w:rPr>
                <w:rFonts w:ascii="Ubuntu Light" w:hAnsi="Ubuntu Light" w:cs="Arial"/>
              </w:rPr>
            </w:pPr>
          </w:p>
        </w:tc>
      </w:tr>
      <w:tr w:rsidR="005B732B" w:rsidRPr="000777CF" w:rsidTr="0083385D">
        <w:trPr>
          <w:trHeight w:val="184"/>
        </w:trPr>
        <w:tc>
          <w:tcPr>
            <w:tcW w:w="212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B732B" w:rsidRDefault="005B732B" w:rsidP="0083385D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26344" w:rsidRDefault="005B732B" w:rsidP="0083385D">
            <w:pPr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7.</w:t>
            </w:r>
            <w:r w:rsidRPr="009C7A8D">
              <w:rPr>
                <w:rFonts w:ascii="Ubuntu Light" w:hAnsi="Ubuntu Light" w:cs="Arial"/>
              </w:rPr>
              <w:t xml:space="preserve"> Kolor rękawic z formułą kosmetyczn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Default="005B732B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7) inny niż niebieski – 2 pkt., niebieski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0777CF" w:rsidRDefault="005B732B" w:rsidP="0083385D">
            <w:pPr>
              <w:spacing w:after="120"/>
              <w:rPr>
                <w:rFonts w:ascii="Ubuntu Light" w:hAnsi="Ubuntu Light" w:cs="Arial"/>
              </w:rPr>
            </w:pPr>
          </w:p>
        </w:tc>
      </w:tr>
    </w:tbl>
    <w:p w:rsidR="005B732B" w:rsidRDefault="005B732B" w:rsidP="005B732B">
      <w:pPr>
        <w:tabs>
          <w:tab w:val="left" w:pos="426"/>
        </w:tabs>
        <w:jc w:val="both"/>
        <w:rPr>
          <w:rFonts w:ascii="Ubuntu Light" w:hAnsi="Ubuntu Light" w:cs="Arial"/>
          <w:b/>
        </w:rPr>
      </w:pPr>
    </w:p>
    <w:p w:rsidR="005B732B" w:rsidRPr="00F05434" w:rsidRDefault="005B732B" w:rsidP="005B732B">
      <w:pPr>
        <w:tabs>
          <w:tab w:val="left" w:pos="426"/>
        </w:tabs>
        <w:jc w:val="both"/>
        <w:rPr>
          <w:rFonts w:ascii="Ubuntu Light" w:hAnsi="Ubuntu Light" w:cs="Arial"/>
          <w:b/>
        </w:rPr>
      </w:pPr>
      <w:r w:rsidRPr="00F05434">
        <w:rPr>
          <w:rFonts w:ascii="Ubuntu Light" w:hAnsi="Ubuntu Light" w:cs="Arial"/>
          <w:b/>
        </w:rPr>
        <w:t>W celu dokonania oceny parametrów w kryterium JAKOŚĆ i przyznania punktów, Zamawiający żąda dostarczenia:</w:t>
      </w:r>
    </w:p>
    <w:p w:rsidR="005B732B" w:rsidRPr="00F05434" w:rsidRDefault="005B732B" w:rsidP="005B732B">
      <w:pPr>
        <w:tabs>
          <w:tab w:val="left" w:pos="426"/>
        </w:tabs>
        <w:ind w:left="426"/>
        <w:jc w:val="both"/>
        <w:rPr>
          <w:rFonts w:ascii="Ubuntu Light" w:hAnsi="Ubuntu Light" w:cs="Arial"/>
        </w:rPr>
      </w:pPr>
      <w:r w:rsidRPr="00F05434">
        <w:rPr>
          <w:rFonts w:ascii="Ubuntu Light" w:hAnsi="Ubuntu Light" w:cs="Arial"/>
          <w:b/>
        </w:rPr>
        <w:t>3A.1)</w:t>
      </w:r>
      <w:r w:rsidRPr="00F05434">
        <w:rPr>
          <w:rFonts w:ascii="Ubuntu Light" w:hAnsi="Ubuntu Light" w:cs="Arial"/>
        </w:rPr>
        <w:t xml:space="preserve"> </w:t>
      </w:r>
      <w:proofErr w:type="gramStart"/>
      <w:r w:rsidRPr="00F05434">
        <w:rPr>
          <w:rFonts w:ascii="Ubuntu Light" w:hAnsi="Ubuntu Light" w:cs="Arial"/>
        </w:rPr>
        <w:t>bezpłatne</w:t>
      </w:r>
      <w:proofErr w:type="gramEnd"/>
      <w:r w:rsidRPr="00F05434">
        <w:rPr>
          <w:rFonts w:ascii="Ubuntu Light" w:hAnsi="Ubuntu Light" w:cs="Arial"/>
        </w:rPr>
        <w:t xml:space="preserve"> próbki oferowanego przedmiotu zamówienia. Próbki należy dostarczyć </w:t>
      </w:r>
      <w:r w:rsidRPr="00F05434">
        <w:rPr>
          <w:rFonts w:ascii="Ubuntu Light" w:hAnsi="Ubuntu Light" w:cs="Arial"/>
          <w:b/>
          <w:u w:val="single"/>
        </w:rPr>
        <w:t>do terminu składania ofert</w:t>
      </w:r>
      <w:r w:rsidRPr="00F05434">
        <w:rPr>
          <w:rFonts w:ascii="Ubuntu Light" w:hAnsi="Ubuntu Light" w:cs="Arial"/>
        </w:rPr>
        <w:t xml:space="preserve"> na </w:t>
      </w:r>
      <w:proofErr w:type="gramStart"/>
      <w:r w:rsidRPr="00F05434">
        <w:rPr>
          <w:rFonts w:ascii="Ubuntu Light" w:hAnsi="Ubuntu Light" w:cs="Arial"/>
        </w:rPr>
        <w:t>adres  wskazany</w:t>
      </w:r>
      <w:proofErr w:type="gramEnd"/>
      <w:r w:rsidRPr="00F05434">
        <w:rPr>
          <w:rFonts w:ascii="Ubuntu Light" w:hAnsi="Ubuntu Light" w:cs="Arial"/>
        </w:rPr>
        <w:t xml:space="preserve"> w SIWZ </w:t>
      </w:r>
      <w:r w:rsidRPr="00F05434">
        <w:rPr>
          <w:rFonts w:ascii="Ubuntu Light" w:hAnsi="Ubuntu Light" w:cs="Arial"/>
          <w:b/>
        </w:rPr>
        <w:t xml:space="preserve">(zgodnie z art. 10c ust. 1 pkt. 4) ustawy </w:t>
      </w:r>
      <w:proofErr w:type="spellStart"/>
      <w:r w:rsidRPr="00F05434">
        <w:rPr>
          <w:rFonts w:ascii="Ubuntu Light" w:hAnsi="Ubuntu Light" w:cs="Arial"/>
          <w:b/>
        </w:rPr>
        <w:t>Pzp</w:t>
      </w:r>
      <w:proofErr w:type="spellEnd"/>
      <w:r w:rsidRPr="00F05434">
        <w:rPr>
          <w:rFonts w:ascii="Ubuntu Light" w:hAnsi="Ubuntu Light" w:cs="Arial"/>
          <w:b/>
        </w:rPr>
        <w:t>)</w:t>
      </w:r>
      <w:r w:rsidRPr="00F05434">
        <w:rPr>
          <w:rFonts w:ascii="Ubuntu Light" w:hAnsi="Ubuntu Light" w:cs="Arial"/>
        </w:rPr>
        <w:t>. Na opakowaniu należy podać dokładną nazwę i adres Wykonawcy oraz nazwę przetargu z zaznaczeniem „próbki”. Wewnątrz opakowania należy umieścić dokładny spis załączonych próbek. Wszystkie dostarczone próbki są bezpłatne i nie podlegają zwrotowi:</w:t>
      </w:r>
    </w:p>
    <w:p w:rsidR="005B732B" w:rsidRPr="002423BA" w:rsidRDefault="005B732B" w:rsidP="005B732B">
      <w:pPr>
        <w:tabs>
          <w:tab w:val="left" w:pos="426"/>
        </w:tabs>
        <w:ind w:left="1440"/>
        <w:jc w:val="both"/>
        <w:rPr>
          <w:rFonts w:ascii="Ubuntu Light" w:hAnsi="Ubuntu Light" w:cs="Arial"/>
          <w:b/>
        </w:rPr>
      </w:pPr>
      <w:r w:rsidRPr="002423BA">
        <w:rPr>
          <w:rFonts w:ascii="Ubuntu Light" w:hAnsi="Ubuntu Light" w:cs="Arial"/>
          <w:b/>
        </w:rPr>
        <w:t>Pakiet nr 2 poz. 1 a-d po 20 sztuk;</w:t>
      </w:r>
    </w:p>
    <w:p w:rsidR="005B732B" w:rsidRPr="00F05434" w:rsidRDefault="005B732B" w:rsidP="005B732B">
      <w:pPr>
        <w:tabs>
          <w:tab w:val="left" w:pos="426"/>
        </w:tabs>
        <w:ind w:left="1440"/>
        <w:jc w:val="both"/>
        <w:rPr>
          <w:rFonts w:ascii="Ubuntu Light" w:hAnsi="Ubuntu Light" w:cs="Arial"/>
        </w:rPr>
      </w:pPr>
    </w:p>
    <w:p w:rsidR="005B732B" w:rsidRDefault="005B732B" w:rsidP="005B732B">
      <w:pPr>
        <w:tabs>
          <w:tab w:val="left" w:pos="426"/>
        </w:tabs>
        <w:jc w:val="both"/>
        <w:rPr>
          <w:rFonts w:ascii="Ubuntu Light" w:hAnsi="Ubuntu Light" w:cs="Arial"/>
          <w:b/>
        </w:rPr>
      </w:pPr>
      <w:r w:rsidRPr="00F05434">
        <w:rPr>
          <w:rFonts w:ascii="Ubuntu Light" w:hAnsi="Ubuntu Light" w:cs="Arial"/>
          <w:b/>
        </w:rPr>
        <w:t>W przypadku nie dostarczenia próbki, dostarczenia błędnej próbki lub próbki niezgodnej z SIWZ wykonawca otrzyma 0 pkt. w kryterium jakość. Próbki składane w kryterium jakość nie podlegają uzupełnieniu.</w:t>
      </w:r>
    </w:p>
    <w:p w:rsidR="005B732B" w:rsidRPr="00F05434" w:rsidRDefault="005B732B" w:rsidP="005B732B">
      <w:pPr>
        <w:tabs>
          <w:tab w:val="left" w:pos="426"/>
        </w:tabs>
        <w:jc w:val="both"/>
        <w:rPr>
          <w:rFonts w:ascii="Ubuntu Light" w:hAnsi="Ubuntu Light" w:cs="Arial"/>
          <w:b/>
        </w:rPr>
      </w:pPr>
    </w:p>
    <w:p w:rsidR="005B732B" w:rsidRDefault="005B732B" w:rsidP="005B732B">
      <w:pPr>
        <w:jc w:val="both"/>
        <w:rPr>
          <w:rFonts w:ascii="Ubuntu Light" w:hAnsi="Ubuntu Light" w:cs="Arial"/>
        </w:rPr>
      </w:pPr>
      <w:r>
        <w:rPr>
          <w:rFonts w:ascii="Ubuntu Light" w:hAnsi="Ubuntu Light" w:cs="Arial"/>
          <w:b/>
        </w:rPr>
        <w:t>3A</w:t>
      </w:r>
      <w:r w:rsidRPr="00F05434">
        <w:rPr>
          <w:rFonts w:ascii="Ubuntu Light" w:hAnsi="Ubuntu Light" w:cs="Arial"/>
          <w:b/>
        </w:rPr>
        <w:t>. 2)</w:t>
      </w:r>
      <w:r>
        <w:rPr>
          <w:rFonts w:ascii="Ubuntu Light" w:hAnsi="Ubuntu Light" w:cs="Arial"/>
        </w:rPr>
        <w:t xml:space="preserve"> </w:t>
      </w:r>
      <w:proofErr w:type="gramStart"/>
      <w:r w:rsidRPr="00F05434">
        <w:rPr>
          <w:rFonts w:ascii="Ubuntu Light" w:hAnsi="Ubuntu Light" w:cs="Arial"/>
        </w:rPr>
        <w:t>w</w:t>
      </w:r>
      <w:proofErr w:type="gramEnd"/>
      <w:r w:rsidRPr="00F05434">
        <w:rPr>
          <w:rFonts w:ascii="Ubuntu Light" w:hAnsi="Ubuntu Light" w:cs="Arial"/>
        </w:rPr>
        <w:t xml:space="preserve"> celu dokonania oceny parametrów technicznych w kryterium JAKOŚĆ i przyznania punktów, Zamawiający żąda </w:t>
      </w:r>
      <w:r w:rsidRPr="00F05434">
        <w:rPr>
          <w:rFonts w:ascii="Ubuntu Light" w:hAnsi="Ubuntu Light" w:cs="Arial"/>
          <w:b/>
          <w:u w:val="single"/>
        </w:rPr>
        <w:t>dołączenia do oferty:</w:t>
      </w:r>
      <w:r w:rsidRPr="00F05434">
        <w:rPr>
          <w:rFonts w:ascii="Ubuntu Light" w:hAnsi="Ubuntu Light" w:cs="Arial"/>
        </w:rPr>
        <w:t xml:space="preserve"> oryginalnej karty katalogowej lub innych dokumentów technicznych producenta wraz z tłumaczeniem na język polski. Treść dołączonego do oferty dokumentu powinien potwierdzać wszystkie dodatkowo oceniane parametry określone w SIWZ. Brak dokumentów w ofercie lub brak potwierdzenia w dostarczonych dokumentach dodatkowo ocenianego parametru będzie skutkowało nie przyznaniem dodatkowych punktów – (0 pkt</w:t>
      </w:r>
      <w:proofErr w:type="gramStart"/>
      <w:r w:rsidRPr="00F05434">
        <w:rPr>
          <w:rFonts w:ascii="Ubuntu Light" w:hAnsi="Ubuntu Light" w:cs="Arial"/>
        </w:rPr>
        <w:t>). Dopiski</w:t>
      </w:r>
      <w:proofErr w:type="gramEnd"/>
      <w:r w:rsidRPr="00F05434">
        <w:rPr>
          <w:rFonts w:ascii="Ubuntu Light" w:hAnsi="Ubuntu Light" w:cs="Arial"/>
        </w:rPr>
        <w:t>, uzupełnienia odręczne w dokumentach nie będą brane pod uwagę przez Zamawiającego przy przyznawaniu punktów.</w:t>
      </w:r>
      <w:r>
        <w:rPr>
          <w:rFonts w:ascii="Ubuntu Light" w:hAnsi="Ubuntu Light" w:cs="Arial"/>
        </w:rPr>
        <w:t xml:space="preserve"> W zakresie pakietu nr 2, aby otrzymać punkty w kryterium „dokumentowane przebadanie r</w:t>
      </w:r>
      <w:r w:rsidR="00BB0CB5">
        <w:rPr>
          <w:rFonts w:ascii="Ubuntu Light" w:hAnsi="Ubuntu Light" w:cs="Arial"/>
        </w:rPr>
        <w:t>ękawic na przenikanie min.</w:t>
      </w:r>
      <w:r>
        <w:rPr>
          <w:rFonts w:ascii="Ubuntu Light" w:hAnsi="Ubuntu Light" w:cs="Arial"/>
        </w:rPr>
        <w:t xml:space="preserve"> </w:t>
      </w:r>
      <w:r w:rsidR="00AC5DE1">
        <w:rPr>
          <w:rFonts w:ascii="Ubuntu Light" w:hAnsi="Ubuntu Light" w:cs="Arial"/>
        </w:rPr>
        <w:t>7</w:t>
      </w:r>
      <w:r>
        <w:rPr>
          <w:rFonts w:ascii="Ubuntu Light" w:hAnsi="Ubuntu Light" w:cs="Arial"/>
        </w:rPr>
        <w:t xml:space="preserve"> </w:t>
      </w:r>
      <w:proofErr w:type="spellStart"/>
      <w:r>
        <w:rPr>
          <w:rFonts w:ascii="Ubuntu Light" w:hAnsi="Ubuntu Light" w:cs="Arial"/>
        </w:rPr>
        <w:t>cytostatyków</w:t>
      </w:r>
      <w:proofErr w:type="spellEnd"/>
      <w:r>
        <w:rPr>
          <w:rFonts w:ascii="Ubuntu Light" w:hAnsi="Ubuntu Light" w:cs="Arial"/>
        </w:rPr>
        <w:t xml:space="preserve">- należy do oferty dołączyć </w:t>
      </w:r>
      <w:r w:rsidRPr="00126874">
        <w:rPr>
          <w:rFonts w:ascii="Ubuntu Light" w:hAnsi="Ubuntu Light" w:cs="Arial"/>
          <w:b/>
        </w:rPr>
        <w:t>wyniki badań niezależnego laboratorium</w:t>
      </w:r>
      <w:r w:rsidRPr="00126874">
        <w:rPr>
          <w:rFonts w:ascii="Ubuntu Light" w:hAnsi="Ubuntu Light" w:cs="Arial"/>
        </w:rPr>
        <w:t xml:space="preserve"> (przez niezależne laboratorium Zamawiający rozumie laboratorium zewnętrzne </w:t>
      </w:r>
      <w:r w:rsidR="00BB0CB5" w:rsidRPr="00126874">
        <w:rPr>
          <w:rFonts w:ascii="Ubuntu Light" w:hAnsi="Ubuntu Light" w:cs="Arial"/>
        </w:rPr>
        <w:t>niebędące</w:t>
      </w:r>
      <w:r w:rsidRPr="00126874">
        <w:rPr>
          <w:rFonts w:ascii="Ubuntu Light" w:hAnsi="Ubuntu Light" w:cs="Arial"/>
        </w:rPr>
        <w:t xml:space="preserve"> jednostką podległą Wykonawcy), potwierdzające przenikanie roztworów cytostatycznych</w:t>
      </w:r>
      <w:r>
        <w:rPr>
          <w:rFonts w:ascii="Ubuntu Light" w:hAnsi="Ubuntu Light" w:cs="Arial"/>
        </w:rPr>
        <w:t xml:space="preserve">.  </w:t>
      </w:r>
    </w:p>
    <w:p w:rsidR="005B732B" w:rsidRPr="00F05434" w:rsidRDefault="005B732B" w:rsidP="005B732B">
      <w:pPr>
        <w:jc w:val="both"/>
        <w:rPr>
          <w:rFonts w:ascii="Ubuntu Light" w:hAnsi="Ubuntu Light" w:cs="Arial"/>
          <w:b/>
          <w:u w:val="single"/>
        </w:rPr>
      </w:pPr>
      <w:r w:rsidRPr="00F05434">
        <w:rPr>
          <w:rFonts w:ascii="Ubuntu Light" w:hAnsi="Ubuntu Light" w:cs="Arial"/>
          <w:b/>
          <w:u w:val="single"/>
        </w:rPr>
        <w:t xml:space="preserve">Wykonawca otrzyma punkty w kryterium jakość </w:t>
      </w:r>
      <w:proofErr w:type="gramStart"/>
      <w:r w:rsidRPr="00F05434">
        <w:rPr>
          <w:rFonts w:ascii="Ubuntu Light" w:hAnsi="Ubuntu Light" w:cs="Arial"/>
          <w:b/>
          <w:u w:val="single"/>
        </w:rPr>
        <w:t>jeśli  próbka</w:t>
      </w:r>
      <w:proofErr w:type="gramEnd"/>
      <w:r w:rsidRPr="00F05434">
        <w:rPr>
          <w:rFonts w:ascii="Ubuntu Light" w:hAnsi="Ubuntu Light" w:cs="Arial"/>
          <w:b/>
          <w:u w:val="single"/>
        </w:rPr>
        <w:t xml:space="preserve"> i dokumenty dotyczące przedmiotu zamówienia potwierdzą, iż oferowany przedmiot zamówienia posiada punktowany parametr.</w:t>
      </w:r>
    </w:p>
    <w:p w:rsidR="005B732B" w:rsidRPr="00DB653D" w:rsidRDefault="005B732B" w:rsidP="005B732B">
      <w:pPr>
        <w:rPr>
          <w:rFonts w:ascii="Ubuntu Light" w:hAnsi="Ubuntu Light" w:cs="Arial"/>
          <w:b/>
          <w:sz w:val="28"/>
          <w:szCs w:val="28"/>
        </w:rPr>
      </w:pPr>
    </w:p>
    <w:p w:rsidR="005B732B" w:rsidRDefault="005B732B" w:rsidP="005B732B">
      <w:pPr>
        <w:rPr>
          <w:rFonts w:ascii="Ubuntu Light" w:hAnsi="Ubuntu Light" w:cs="Arial"/>
          <w:b/>
          <w:sz w:val="28"/>
          <w:szCs w:val="28"/>
        </w:rPr>
      </w:pPr>
    </w:p>
    <w:p w:rsidR="005B732B" w:rsidRDefault="005B732B" w:rsidP="005B732B">
      <w:pPr>
        <w:rPr>
          <w:rFonts w:ascii="Ubuntu Light" w:hAnsi="Ubuntu Light" w:cs="Arial"/>
          <w:b/>
          <w:sz w:val="28"/>
          <w:szCs w:val="28"/>
        </w:rPr>
      </w:pPr>
    </w:p>
    <w:p w:rsidR="005B732B" w:rsidRDefault="005B732B" w:rsidP="005B732B">
      <w:pPr>
        <w:rPr>
          <w:rFonts w:ascii="Ubuntu Light" w:hAnsi="Ubuntu Light" w:cs="Arial"/>
          <w:b/>
          <w:sz w:val="28"/>
          <w:szCs w:val="28"/>
        </w:rPr>
      </w:pPr>
    </w:p>
    <w:p w:rsidR="005B732B" w:rsidRDefault="005B732B" w:rsidP="005B732B">
      <w:pPr>
        <w:rPr>
          <w:rFonts w:ascii="Ubuntu Light" w:hAnsi="Ubuntu Light" w:cs="Arial"/>
          <w:b/>
          <w:sz w:val="28"/>
          <w:szCs w:val="28"/>
        </w:rPr>
      </w:pPr>
    </w:p>
    <w:p w:rsidR="00D9546E" w:rsidRDefault="00D9546E" w:rsidP="00463155">
      <w:pPr>
        <w:rPr>
          <w:rFonts w:ascii="Ubuntu Light" w:hAnsi="Ubuntu Light" w:cs="Arial"/>
          <w:b/>
          <w:color w:val="FF0000"/>
        </w:rPr>
      </w:pPr>
    </w:p>
    <w:p w:rsidR="00D9546E" w:rsidRDefault="00D9546E" w:rsidP="00584D64">
      <w:pPr>
        <w:jc w:val="right"/>
        <w:rPr>
          <w:rFonts w:ascii="Ubuntu Light" w:hAnsi="Ubuntu Light" w:cs="Arial"/>
          <w:b/>
          <w:color w:val="FF0000"/>
        </w:rPr>
      </w:pPr>
    </w:p>
    <w:p w:rsidR="005B732B" w:rsidRPr="00584D64" w:rsidRDefault="00584D64" w:rsidP="00584D64">
      <w:pPr>
        <w:jc w:val="right"/>
        <w:rPr>
          <w:rFonts w:ascii="Ubuntu Light" w:hAnsi="Ubuntu Light" w:cs="Arial"/>
          <w:b/>
          <w:color w:val="FF0000"/>
        </w:rPr>
      </w:pPr>
      <w:r w:rsidRPr="00584D64">
        <w:rPr>
          <w:rFonts w:ascii="Ubuntu Light" w:hAnsi="Ubuntu Light" w:cs="Arial"/>
          <w:b/>
          <w:color w:val="FF0000"/>
        </w:rPr>
        <w:lastRenderedPageBreak/>
        <w:t xml:space="preserve">Zmodyfikowany </w:t>
      </w:r>
      <w:r w:rsidR="005B732B" w:rsidRPr="00584D64">
        <w:rPr>
          <w:rFonts w:ascii="Ubuntu Light" w:hAnsi="Ubuntu Light" w:cs="Arial"/>
          <w:b/>
          <w:color w:val="FF0000"/>
        </w:rPr>
        <w:t>Załącznik Nr 3 do SIWZ</w:t>
      </w:r>
    </w:p>
    <w:p w:rsidR="005B732B" w:rsidRPr="00DD0F04" w:rsidRDefault="005B732B" w:rsidP="005B732B">
      <w:pPr>
        <w:rPr>
          <w:rFonts w:ascii="Ubuntu Light" w:hAnsi="Ubuntu Light" w:cs="Arial"/>
          <w:sz w:val="18"/>
          <w:szCs w:val="18"/>
        </w:rPr>
      </w:pPr>
    </w:p>
    <w:p w:rsidR="005B732B" w:rsidRDefault="005B732B" w:rsidP="005B732B">
      <w:pPr>
        <w:jc w:val="center"/>
        <w:rPr>
          <w:rFonts w:ascii="Ubuntu Light" w:hAnsi="Ubuntu Light" w:cs="Arial"/>
          <w:b/>
          <w:color w:val="C00000"/>
        </w:rPr>
      </w:pPr>
      <w:r w:rsidRPr="00A94B57">
        <w:rPr>
          <w:rFonts w:ascii="Ubuntu Light" w:hAnsi="Ubuntu Light" w:cs="Arial"/>
          <w:b/>
        </w:rPr>
        <w:t xml:space="preserve">FORMULARZ </w:t>
      </w:r>
      <w:proofErr w:type="gramStart"/>
      <w:r w:rsidRPr="00A94B57">
        <w:rPr>
          <w:rFonts w:ascii="Ubuntu Light" w:hAnsi="Ubuntu Light" w:cs="Arial"/>
          <w:b/>
        </w:rPr>
        <w:t>ASORTYMENTOWO -  CENOWY</w:t>
      </w:r>
      <w:proofErr w:type="gramEnd"/>
      <w:r w:rsidRPr="00A94B57">
        <w:rPr>
          <w:rFonts w:ascii="Ubuntu Light" w:hAnsi="Ubuntu Light" w:cs="Arial"/>
        </w:rPr>
        <w:t xml:space="preserve">  - </w:t>
      </w:r>
      <w:r>
        <w:rPr>
          <w:rFonts w:ascii="Ubuntu Light" w:hAnsi="Ubuntu Light" w:cs="Arial"/>
          <w:b/>
          <w:color w:val="C00000"/>
        </w:rPr>
        <w:t>PAKIET Nr 3</w:t>
      </w:r>
    </w:p>
    <w:p w:rsidR="005B732B" w:rsidRPr="00A94B57" w:rsidRDefault="005B732B" w:rsidP="005B732B">
      <w:pPr>
        <w:jc w:val="center"/>
        <w:rPr>
          <w:rFonts w:ascii="Ubuntu Light" w:hAnsi="Ubuntu Light" w:cs="Arial"/>
          <w:b/>
          <w:color w:val="C00000"/>
        </w:rPr>
      </w:pPr>
    </w:p>
    <w:p w:rsidR="005B732B" w:rsidRPr="00A94B57" w:rsidRDefault="005B732B" w:rsidP="005B732B">
      <w:pPr>
        <w:rPr>
          <w:rFonts w:ascii="Ubuntu Light" w:hAnsi="Ubuntu Light" w:cs="Arial"/>
          <w:b/>
        </w:rPr>
      </w:pPr>
      <w:r w:rsidRPr="00A94B57">
        <w:rPr>
          <w:rFonts w:ascii="Ubuntu Light" w:hAnsi="Ubuntu Light" w:cs="Arial"/>
          <w:b/>
        </w:rPr>
        <w:t>Pakiet</w:t>
      </w:r>
      <w:r>
        <w:rPr>
          <w:rFonts w:ascii="Ubuntu Light" w:hAnsi="Ubuntu Light" w:cs="Arial"/>
          <w:b/>
        </w:rPr>
        <w:t xml:space="preserve"> nr 3</w:t>
      </w:r>
      <w:r w:rsidRPr="00DB653D">
        <w:rPr>
          <w:rFonts w:ascii="Ubuntu Light" w:hAnsi="Ubuntu Light" w:cs="Arial"/>
          <w:b/>
        </w:rPr>
        <w:t xml:space="preserve"> Rękawiczki diagnostyczne nitrylowe z uchwytem umożliwiającym pojedyncze wyciąganie</w:t>
      </w:r>
    </w:p>
    <w:tbl>
      <w:tblPr>
        <w:tblW w:w="156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"/>
        <w:gridCol w:w="3027"/>
        <w:gridCol w:w="1560"/>
        <w:gridCol w:w="1701"/>
        <w:gridCol w:w="1134"/>
        <w:gridCol w:w="1697"/>
        <w:gridCol w:w="992"/>
        <w:gridCol w:w="850"/>
        <w:gridCol w:w="850"/>
        <w:gridCol w:w="851"/>
        <w:gridCol w:w="992"/>
        <w:gridCol w:w="851"/>
        <w:gridCol w:w="713"/>
      </w:tblGrid>
      <w:tr w:rsidR="005B732B" w:rsidRPr="000777CF" w:rsidTr="0083385D"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Asortyment-parametry wymagan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Zamawiana ilość szt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Oferowana przez Wykonawcę wielkość opakowan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Ilość oferowanych opakowań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Cena jednostkowa netto za opakowanie</w:t>
            </w: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 dotyczy poz. 1/za 1 sztukę dotyczy poz. nr 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Wartość nett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/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tawka VAT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Wartość VAT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5B732B" w:rsidRPr="000777CF" w:rsidRDefault="005B732B" w:rsidP="0083385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0777CF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azwa handl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5B732B" w:rsidRPr="000777CF" w:rsidRDefault="005B732B" w:rsidP="0083385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0777CF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5B732B" w:rsidRPr="000777CF" w:rsidRDefault="005B732B" w:rsidP="0083385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0777CF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5B732B" w:rsidRPr="000777CF" w:rsidTr="0083385D"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/>
          </w:tcPr>
          <w:p w:rsidR="005B732B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416B04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5B732B" w:rsidRPr="000777CF" w:rsidRDefault="005B732B" w:rsidP="0083385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5B732B" w:rsidRPr="000777CF" w:rsidRDefault="005B732B" w:rsidP="0083385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5B732B" w:rsidRPr="000777CF" w:rsidRDefault="005B732B" w:rsidP="0083385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3</w:t>
            </w:r>
          </w:p>
        </w:tc>
      </w:tr>
      <w:tr w:rsidR="005B732B" w:rsidRPr="000777CF" w:rsidTr="0083385D">
        <w:tc>
          <w:tcPr>
            <w:tcW w:w="43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5218" w:type="dxa"/>
            <w:gridSpan w:val="1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8137EC" w:rsidRDefault="005B732B" w:rsidP="008003F4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color w:val="7030A0"/>
                <w:kern w:val="3"/>
                <w:sz w:val="16"/>
                <w:szCs w:val="16"/>
                <w:u w:val="single"/>
                <w:lang w:eastAsia="zh-CN" w:bidi="hi-IN"/>
              </w:rPr>
            </w:pPr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Rękawiczki diagnostyczne, syntetyczne nitrylowe, </w:t>
            </w:r>
            <w:proofErr w:type="spellStart"/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bezpudrowe</w:t>
            </w:r>
            <w:proofErr w:type="spellEnd"/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, kształt uniwersalny, pobierane pojedynczo za mankiet w celu uniknięcia kontaktu z pozostałą częścią rękawic, pasujące do uchwytów umożliwiających wyjmowanie pojedynczo rękawic z opakowania, powierzchnia zewnętrzna pokryta polimerem, teksturowane na końcach palców długość rękawicy min. 24,0</w:t>
            </w:r>
            <w:r w:rsidR="004F2B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cm, </w:t>
            </w:r>
            <w:r w:rsidRPr="0071773C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grubość na palcu min. </w:t>
            </w:r>
            <w:r w:rsidR="0071773C" w:rsidRPr="0071773C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0,09</w:t>
            </w:r>
            <w:r w:rsidRPr="0071773C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mm, </w:t>
            </w:r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na dłoni 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min. </w:t>
            </w:r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0,06 mm na mankiecie min. 0,05mm. Siła zrywu przed i po starzeniu min. 6 N, rękawica bez protein i lateksu max. AQL=1,0 (informacja na opakowaniu.)Rękawice zgodne z Dyrektywą o Wyrobie Medycznym MDD 93/42/EEC &amp; 2007/47/EC w klasie I oraz Dyrektywa o Środkach Ochrony Indywidua</w:t>
            </w:r>
            <w:r w:rsidR="005D15C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lnej</w:t>
            </w:r>
            <w:r w:rsidR="005D15CD" w:rsidRPr="002F68FC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 xml:space="preserve"> </w:t>
            </w:r>
            <w:r w:rsidR="005D15CD"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 xml:space="preserve">PPE </w:t>
            </w:r>
            <w:r w:rsidR="00723FEE"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>89/686/EWG</w:t>
            </w:r>
            <w:r w:rsidR="005D15CD"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 xml:space="preserve"> </w:t>
            </w:r>
            <w:r w:rsidR="00584D64"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>lub rozporządzenia Parlamentu Europejskiego i Rady 2016/425 (zgodnie z art. 47 niniejszego rozporządzenia)</w:t>
            </w:r>
            <w:r w:rsidR="00BD06E8" w:rsidRPr="002F68FC">
              <w:rPr>
                <w:rFonts w:ascii="Ubuntu Light" w:eastAsia="SimSun" w:hAnsi="Ubuntu Light" w:cs="Mangal"/>
                <w:color w:val="7030A0"/>
                <w:kern w:val="3"/>
                <w:sz w:val="16"/>
                <w:szCs w:val="16"/>
                <w:u w:val="single"/>
                <w:lang w:eastAsia="zh-CN" w:bidi="hi-IN"/>
              </w:rPr>
              <w:t xml:space="preserve"> </w:t>
            </w:r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w kategorii I</w:t>
            </w:r>
            <w:r w:rsidR="00584D64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II. Zgodne</w:t>
            </w:r>
            <w:r w:rsidR="00F27A60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z</w:t>
            </w:r>
            <w:r w:rsidR="00BD06E8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aktualnymi normami</w:t>
            </w:r>
            <w:r w:rsidR="00584D64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z EN 455(1-4)</w:t>
            </w:r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, EN 420, </w:t>
            </w:r>
            <w:r w:rsidRPr="00514BDB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EN 388</w:t>
            </w:r>
            <w:r w:rsidR="00BD06E8" w:rsidRPr="00514BDB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, </w:t>
            </w:r>
            <w:r w:rsidR="00F27A60" w:rsidRPr="00514BDB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EN</w:t>
            </w:r>
            <w:r w:rsidR="00F27A60" w:rsidRPr="00F27A60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374 – 1</w:t>
            </w:r>
            <w:r w:rsidR="00921572" w:rsidRPr="00921572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(z wyłączeniem pkt. 5.3.2)</w:t>
            </w:r>
            <w:r w:rsidR="00F27A60" w:rsidRPr="00F27A60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, EN 374-2,</w:t>
            </w:r>
            <w:r w:rsidR="008137EC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EN 16523</w:t>
            </w:r>
            <w:r w:rsidR="004F2B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-1</w:t>
            </w:r>
            <w:r w:rsidR="001A57EE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1A57EE" w:rsidRPr="00514BDB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u w:val="single"/>
                <w:lang w:eastAsia="zh-CN" w:bidi="hi-IN"/>
              </w:rPr>
              <w:t>lub</w:t>
            </w:r>
            <w:r w:rsidR="001A57EE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1A57EE" w:rsidRPr="001A57EE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EN 455(1-4)</w:t>
            </w:r>
            <w:r w:rsidR="001A57EE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, EN 420,</w:t>
            </w:r>
            <w:r w:rsidR="001A57EE" w:rsidRPr="001A57EE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EN 374 – 1(z wyłączeniem pkt. 5.3.2), EN 374-2, EN 16523</w:t>
            </w:r>
            <w:r w:rsidR="005F247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-1</w:t>
            </w:r>
            <w:r w:rsidR="008137EC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.</w:t>
            </w:r>
            <w:r w:rsidR="008137EC">
              <w:rPr>
                <w:rFonts w:ascii="Ubuntu Light" w:eastAsia="SimSun" w:hAnsi="Ubuntu Light" w:cs="Mangal"/>
                <w:color w:val="7030A0"/>
                <w:kern w:val="3"/>
                <w:sz w:val="16"/>
                <w:szCs w:val="16"/>
                <w:u w:val="single"/>
                <w:lang w:eastAsia="zh-CN" w:bidi="hi-IN"/>
              </w:rPr>
              <w:t xml:space="preserve"> </w:t>
            </w:r>
            <w:r w:rsidR="00584D64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P</w:t>
            </w:r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osiadające Certyfikat Badania Typu WE w kategorii III Środków Ochrony Indywidualnej, zgodność z wymaganymi normami potwierdzona na opakowaniu.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514BDB" w:rsidRPr="00514BDB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Rękawice przebadane na przen</w:t>
            </w:r>
            <w:r w:rsidR="00D96CE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ikanie mikroorganizmów (bakterie</w:t>
            </w:r>
            <w:r w:rsidR="00514BDB" w:rsidRPr="00514BDB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, grzyby, wirusy) zgodnie</w:t>
            </w:r>
            <w:r w:rsidR="003B2EA5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z</w:t>
            </w:r>
            <w:r w:rsidR="00514BDB" w:rsidRPr="00514BDB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aktualną </w:t>
            </w:r>
            <w:proofErr w:type="gramStart"/>
            <w:r w:rsidR="00514BDB" w:rsidRPr="00514BDB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normą  </w:t>
            </w:r>
            <w:r w:rsidR="00514BDB"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>EN</w:t>
            </w:r>
            <w:proofErr w:type="gramEnd"/>
            <w:r w:rsidR="00514BDB"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 xml:space="preserve"> 374 </w:t>
            </w:r>
            <w:r w:rsidR="0089643C"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>-5</w:t>
            </w:r>
            <w:r w:rsidR="0089643C"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. </w:t>
            </w:r>
            <w:r w:rsidRPr="000758B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Rękawice dopuszczone do kontaktu z żywnością. </w:t>
            </w:r>
            <w:proofErr w:type="spellStart"/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Rozm</w:t>
            </w:r>
            <w:proofErr w:type="spellEnd"/>
            <w:r w:rsidRPr="00DB653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. S, M, L, XL. </w:t>
            </w:r>
            <w:r w:rsidRPr="00F07F6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Opak</w:t>
            </w:r>
            <w:r w:rsidR="0083385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owanie: min. 100 szt. </w:t>
            </w:r>
            <w:r w:rsidR="0083385D" w:rsidRPr="00E72D66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>- max. 250</w:t>
            </w:r>
            <w:r w:rsidRPr="00E72D66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 xml:space="preserve"> </w:t>
            </w:r>
            <w:proofErr w:type="gramStart"/>
            <w:r w:rsidRPr="00E72D66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>szt</w:t>
            </w:r>
            <w:r w:rsidRPr="0083385D">
              <w:rPr>
                <w:rFonts w:ascii="Ubuntu Light" w:eastAsia="SimSun" w:hAnsi="Ubuntu Light" w:cs="Mangal"/>
                <w:color w:val="7030A0"/>
                <w:kern w:val="3"/>
                <w:sz w:val="16"/>
                <w:szCs w:val="16"/>
                <w:lang w:eastAsia="zh-CN" w:bidi="hi-IN"/>
              </w:rPr>
              <w:t>.</w:t>
            </w:r>
            <w:r w:rsidRPr="00F07F6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>
              <w:rPr>
                <w:rFonts w:ascii="Ubuntu Light" w:eastAsia="SimSun" w:hAnsi="Ubuntu Light" w:cs="Mangal"/>
                <w:b/>
                <w:color w:val="FF0000"/>
                <w:kern w:val="3"/>
                <w:sz w:val="16"/>
                <w:szCs w:val="16"/>
                <w:u w:val="single"/>
                <w:lang w:eastAsia="zh-CN" w:bidi="hi-IN"/>
              </w:rPr>
              <w:t xml:space="preserve"> </w:t>
            </w:r>
            <w:r w:rsidRPr="000F56D3">
              <w:rPr>
                <w:rFonts w:ascii="Ubuntu Light" w:eastAsia="SimSun" w:hAnsi="Ubuntu Light" w:cs="Mangal"/>
                <w:b/>
                <w:color w:val="FF0000"/>
                <w:kern w:val="3"/>
                <w:sz w:val="16"/>
                <w:szCs w:val="16"/>
                <w:u w:val="single"/>
                <w:lang w:eastAsia="zh-CN" w:bidi="hi-IN"/>
              </w:rPr>
              <w:t>UWAGA</w:t>
            </w:r>
            <w:proofErr w:type="gramEnd"/>
            <w:r w:rsidRPr="000F56D3">
              <w:rPr>
                <w:rFonts w:ascii="Ubuntu Light" w:eastAsia="SimSun" w:hAnsi="Ubuntu Light" w:cs="Mangal"/>
                <w:b/>
                <w:color w:val="FF0000"/>
                <w:kern w:val="3"/>
                <w:sz w:val="16"/>
                <w:szCs w:val="16"/>
                <w:u w:val="single"/>
                <w:lang w:eastAsia="zh-CN" w:bidi="hi-IN"/>
              </w:rPr>
              <w:t xml:space="preserve"> ! Wielkość oferowanego opakowania musi być podzielna przez ilość zamawianą przez Zam</w:t>
            </w:r>
            <w:r>
              <w:rPr>
                <w:rFonts w:ascii="Ubuntu Light" w:eastAsia="SimSun" w:hAnsi="Ubuntu Light" w:cs="Mangal"/>
                <w:b/>
                <w:color w:val="FF0000"/>
                <w:kern w:val="3"/>
                <w:sz w:val="16"/>
                <w:szCs w:val="16"/>
                <w:u w:val="single"/>
                <w:lang w:eastAsia="zh-CN" w:bidi="hi-IN"/>
              </w:rPr>
              <w:t>awiającego (kol. 3) bez reszty.</w:t>
            </w:r>
          </w:p>
        </w:tc>
      </w:tr>
      <w:tr w:rsidR="005B732B" w:rsidRPr="000777CF" w:rsidTr="0083385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proofErr w:type="gramStart"/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a</w:t>
            </w:r>
            <w:proofErr w:type="gram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A94B57" w:rsidRDefault="005B732B" w:rsidP="0083385D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Rozmiar 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CC216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150 00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B732B" w:rsidRPr="000777CF" w:rsidTr="0083385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proofErr w:type="gramStart"/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b</w:t>
            </w:r>
            <w:proofErr w:type="gram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A94B57" w:rsidRDefault="005B732B" w:rsidP="0083385D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6D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Rozmiar 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CC216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350 000 </w:t>
            </w:r>
            <w:proofErr w:type="spellStart"/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B732B" w:rsidRPr="000777CF" w:rsidTr="0083385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proofErr w:type="gramStart"/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c</w:t>
            </w:r>
            <w:proofErr w:type="gram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A94B57" w:rsidRDefault="005B732B" w:rsidP="0083385D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6D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Rozmiar 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CC216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155 00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B732B" w:rsidRPr="000777CF" w:rsidTr="0083385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proofErr w:type="gramStart"/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d</w:t>
            </w:r>
            <w:proofErr w:type="gram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A94B57" w:rsidRDefault="005B732B" w:rsidP="0083385D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6D3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Rozmiar 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X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CC216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500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5B732B" w:rsidRPr="000777CF" w:rsidTr="0083385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Default="005B732B" w:rsidP="0083385D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F56D3" w:rsidRDefault="005B732B" w:rsidP="0083385D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BF0AB7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Uchwyt do opakowań rękawiczek oferowanych w poz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25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--------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0777CF" w:rsidRDefault="005B732B" w:rsidP="0083385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:rsidR="005B732B" w:rsidRPr="00A94B57" w:rsidRDefault="005B732B" w:rsidP="005B732B">
      <w:pPr>
        <w:rPr>
          <w:rFonts w:ascii="Ubuntu Light" w:hAnsi="Ubuntu Light" w:cs="Arial"/>
        </w:rPr>
      </w:pPr>
    </w:p>
    <w:p w:rsidR="005B732B" w:rsidRPr="00A94B57" w:rsidRDefault="005B732B" w:rsidP="005B732B">
      <w:pPr>
        <w:rPr>
          <w:rFonts w:ascii="Ubuntu Light" w:hAnsi="Ubuntu Light" w:cs="Arial"/>
        </w:rPr>
      </w:pPr>
    </w:p>
    <w:p w:rsidR="005B732B" w:rsidRDefault="005B732B" w:rsidP="005B732B">
      <w:pPr>
        <w:rPr>
          <w:rFonts w:ascii="Ubuntu Light" w:hAnsi="Ubuntu Light" w:cs="Arial"/>
          <w:b/>
          <w:sz w:val="28"/>
          <w:szCs w:val="28"/>
        </w:rPr>
      </w:pPr>
      <w:r w:rsidRPr="00DB653D">
        <w:rPr>
          <w:rFonts w:ascii="Ubuntu Light" w:hAnsi="Ubuntu Light" w:cs="Arial"/>
          <w:b/>
          <w:sz w:val="28"/>
          <w:szCs w:val="28"/>
        </w:rPr>
        <w:t>UWAGA ! Wielkość oferowanego opakowania musi być podzielna przez ilość zamawianą przez Zamawiającego (kol. 3) bez reszty.</w:t>
      </w:r>
    </w:p>
    <w:p w:rsidR="005B732B" w:rsidRDefault="005B732B" w:rsidP="005B732B">
      <w:pPr>
        <w:spacing w:line="288" w:lineRule="auto"/>
        <w:rPr>
          <w:rFonts w:ascii="Ubuntu Light" w:hAnsi="Ubuntu Light" w:cs="Arial"/>
          <w:b/>
        </w:rPr>
      </w:pPr>
    </w:p>
    <w:p w:rsidR="005B732B" w:rsidRPr="00741770" w:rsidRDefault="005B732B" w:rsidP="005B732B">
      <w:pPr>
        <w:spacing w:line="288" w:lineRule="auto"/>
        <w:ind w:left="720"/>
        <w:rPr>
          <w:rFonts w:ascii="Ubuntu Light" w:hAnsi="Ubuntu Light" w:cs="Arial"/>
          <w:b/>
        </w:rPr>
      </w:pPr>
      <w:r w:rsidRPr="009A7B2E">
        <w:rPr>
          <w:rFonts w:ascii="Ubuntu Light" w:hAnsi="Ubuntu Light" w:cs="Arial"/>
          <w:b/>
        </w:rPr>
        <w:t>PARAMETRY OCENANE W KRYTERIUM JAKOŚĆ</w:t>
      </w: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4332"/>
        <w:gridCol w:w="5812"/>
        <w:gridCol w:w="2693"/>
      </w:tblGrid>
      <w:tr w:rsidR="005B732B" w:rsidRPr="00F033CE" w:rsidTr="00E07ADF">
        <w:trPr>
          <w:trHeight w:val="399"/>
        </w:trPr>
        <w:tc>
          <w:tcPr>
            <w:tcW w:w="21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/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  <w:b/>
              </w:rPr>
            </w:pPr>
            <w:proofErr w:type="spellStart"/>
            <w:r w:rsidRPr="00F033CE">
              <w:rPr>
                <w:rFonts w:ascii="Ubuntu Light" w:hAnsi="Ubuntu Light" w:cs="Arial"/>
                <w:b/>
              </w:rPr>
              <w:t>Lp</w:t>
            </w:r>
            <w:proofErr w:type="spellEnd"/>
          </w:p>
        </w:tc>
        <w:tc>
          <w:tcPr>
            <w:tcW w:w="43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/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  <w:b/>
              </w:rPr>
            </w:pPr>
          </w:p>
          <w:p w:rsidR="005B732B" w:rsidRPr="00F033CE" w:rsidRDefault="005B732B" w:rsidP="0083385D">
            <w:pPr>
              <w:rPr>
                <w:rFonts w:ascii="Ubuntu Light" w:hAnsi="Ubuntu Light" w:cs="Arial"/>
                <w:b/>
              </w:rPr>
            </w:pPr>
            <w:r w:rsidRPr="00F033CE">
              <w:rPr>
                <w:rFonts w:ascii="Ubuntu Light" w:hAnsi="Ubuntu Light" w:cs="Arial"/>
                <w:b/>
              </w:rPr>
              <w:t>PARAMETRY OCENIANE W KRYTERIUM JAKOŚĆ PRZEZ ZAMAWIAJĄCEGO</w:t>
            </w:r>
          </w:p>
          <w:p w:rsidR="005B732B" w:rsidRPr="00F033CE" w:rsidRDefault="005B732B" w:rsidP="0083385D">
            <w:pPr>
              <w:rPr>
                <w:rFonts w:ascii="Ubuntu Light" w:hAnsi="Ubuntu Light" w:cs="Arial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  <w:b/>
              </w:rPr>
            </w:pPr>
            <w:r w:rsidRPr="00F033CE">
              <w:rPr>
                <w:rFonts w:ascii="Ubuntu Light" w:hAnsi="Ubuntu Light" w:cs="Arial"/>
                <w:b/>
              </w:rPr>
              <w:t>PUNKTAC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  <w:b/>
              </w:rPr>
            </w:pPr>
            <w:proofErr w:type="gramStart"/>
            <w:r w:rsidRPr="00F033CE">
              <w:rPr>
                <w:rFonts w:ascii="Ubuntu Light" w:hAnsi="Ubuntu Light" w:cs="Arial"/>
                <w:b/>
              </w:rPr>
              <w:t>Próbka -  należy</w:t>
            </w:r>
            <w:proofErr w:type="gramEnd"/>
            <w:r w:rsidRPr="00F033CE">
              <w:rPr>
                <w:rFonts w:ascii="Ubuntu Light" w:hAnsi="Ubuntu Light" w:cs="Arial"/>
                <w:b/>
              </w:rPr>
              <w:t xml:space="preserve"> podać  nazwę handlową, producent, nr katalogowy*</w:t>
            </w:r>
          </w:p>
        </w:tc>
      </w:tr>
      <w:tr w:rsidR="005B732B" w:rsidRPr="00F033CE" w:rsidTr="00E07ADF">
        <w:trPr>
          <w:trHeight w:val="207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EF0975" w:rsidRPr="00EF0975" w:rsidRDefault="005B732B" w:rsidP="0083385D">
            <w:pPr>
              <w:rPr>
                <w:rFonts w:ascii="Ubuntu Light" w:hAnsi="Ubuntu Light" w:cs="Arial"/>
              </w:rPr>
            </w:pPr>
            <w:r w:rsidRPr="00F033CE">
              <w:rPr>
                <w:rFonts w:ascii="Ubuntu Light" w:hAnsi="Ubuntu Light" w:cs="Arial"/>
              </w:rPr>
              <w:t xml:space="preserve">1a </w:t>
            </w:r>
            <w:r w:rsidR="00EF0975" w:rsidRPr="00EF0975">
              <w:rPr>
                <w:rFonts w:ascii="Ubuntu Light" w:hAnsi="Ubuntu Light" w:cs="Arial"/>
              </w:rPr>
              <w:t xml:space="preserve">Rękawiczki diagnostyczne </w:t>
            </w:r>
            <w:r w:rsidR="00EF0975" w:rsidRPr="00EF0975">
              <w:rPr>
                <w:rFonts w:ascii="Ubuntu Light" w:hAnsi="Ubuntu Light" w:cs="Arial"/>
              </w:rPr>
              <w:lastRenderedPageBreak/>
              <w:t xml:space="preserve">nitrylowe z uchwytem umożliwiającym pojedyncze wyciąganie </w:t>
            </w:r>
          </w:p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  <w:r w:rsidRPr="00F033CE">
              <w:rPr>
                <w:rFonts w:ascii="Ubuntu Light" w:hAnsi="Ubuntu Light" w:cs="Arial"/>
              </w:rPr>
              <w:t>Rozmiar S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  <w:r w:rsidRPr="00F033CE">
              <w:rPr>
                <w:rFonts w:ascii="Ubuntu Light" w:hAnsi="Ubuntu Light" w:cs="Arial"/>
              </w:rPr>
              <w:lastRenderedPageBreak/>
              <w:t xml:space="preserve">1. Grubość ścianki na palcu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F033CE" w:rsidRDefault="00E259BE" w:rsidP="0083385D">
            <w:pPr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1) powyżej </w:t>
            </w:r>
            <w:r w:rsidR="0071773C" w:rsidRPr="0071773C">
              <w:rPr>
                <w:rFonts w:ascii="Ubuntu Light" w:hAnsi="Ubuntu Light" w:cs="Arial"/>
              </w:rPr>
              <w:t>0,09 mm – 8 pkt., 0,09</w:t>
            </w:r>
            <w:r w:rsidR="005B732B" w:rsidRPr="0071773C">
              <w:rPr>
                <w:rFonts w:ascii="Ubuntu Light" w:hAnsi="Ubuntu Light" w:cs="Arial"/>
              </w:rPr>
              <w:t>mm – 0 pkt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</w:tr>
      <w:tr w:rsidR="005B732B" w:rsidRPr="00F033CE" w:rsidTr="00E07ADF">
        <w:trPr>
          <w:trHeight w:val="327"/>
        </w:trPr>
        <w:tc>
          <w:tcPr>
            <w:tcW w:w="2189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  <w:r w:rsidRPr="00F033CE">
              <w:rPr>
                <w:rFonts w:ascii="Ubuntu Light" w:hAnsi="Ubuntu Light" w:cs="Arial"/>
              </w:rPr>
              <w:t xml:space="preserve">2. Grubość ścianki na dłoni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F033CE" w:rsidRDefault="00E259BE" w:rsidP="0083385D">
            <w:pPr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2) powyżej </w:t>
            </w:r>
            <w:r w:rsidR="005B732B" w:rsidRPr="00F033CE">
              <w:rPr>
                <w:rFonts w:ascii="Ubuntu Light" w:hAnsi="Ubuntu Light" w:cs="Arial"/>
              </w:rPr>
              <w:t>0,06 mm – 8 pkt., 0,06mm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</w:tr>
      <w:tr w:rsidR="005B732B" w:rsidRPr="00F033CE" w:rsidTr="00E07ADF">
        <w:trPr>
          <w:trHeight w:val="288"/>
        </w:trPr>
        <w:tc>
          <w:tcPr>
            <w:tcW w:w="2189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  <w:r w:rsidRPr="00F033CE">
              <w:rPr>
                <w:rFonts w:ascii="Ubuntu Light" w:hAnsi="Ubuntu Light" w:cs="Arial"/>
              </w:rPr>
              <w:t>3.Grubość ścianki mankie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F033CE" w:rsidRDefault="00E259BE" w:rsidP="0083385D">
            <w:pPr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3) powyżej </w:t>
            </w:r>
            <w:r w:rsidR="005B732B" w:rsidRPr="00F033CE">
              <w:rPr>
                <w:rFonts w:ascii="Ubuntu Light" w:hAnsi="Ubuntu Light" w:cs="Arial"/>
              </w:rPr>
              <w:t>0,05 mm – 8 pkt., 0,05mm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</w:tr>
      <w:tr w:rsidR="005B732B" w:rsidRPr="00F033CE" w:rsidTr="00E07ADF">
        <w:trPr>
          <w:trHeight w:val="230"/>
        </w:trPr>
        <w:tc>
          <w:tcPr>
            <w:tcW w:w="2189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  <w:r w:rsidRPr="00F033CE">
              <w:rPr>
                <w:rFonts w:ascii="Ubuntu Light" w:hAnsi="Ubuntu Light" w:cs="Arial"/>
              </w:rPr>
              <w:t>4.</w:t>
            </w:r>
            <w:r>
              <w:t xml:space="preserve"> </w:t>
            </w:r>
            <w:r w:rsidRPr="00F033CE">
              <w:rPr>
                <w:rFonts w:ascii="Ubuntu Light" w:hAnsi="Ubuntu Light" w:cs="Arial"/>
              </w:rPr>
              <w:t>Rękawiczki z możliwością pobierania od spod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4) posiada – 8</w:t>
            </w:r>
            <w:r w:rsidR="00E259BE">
              <w:rPr>
                <w:rFonts w:ascii="Ubuntu Light" w:hAnsi="Ubuntu Light" w:cs="Arial"/>
              </w:rPr>
              <w:t xml:space="preserve"> pkt., nie posiada</w:t>
            </w:r>
            <w:r w:rsidRPr="00F033CE">
              <w:rPr>
                <w:rFonts w:ascii="Ubuntu Light" w:hAnsi="Ubuntu Light" w:cs="Arial"/>
              </w:rPr>
              <w:t xml:space="preserve">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</w:tr>
      <w:tr w:rsidR="005B732B" w:rsidRPr="00F033CE" w:rsidTr="00E07ADF">
        <w:trPr>
          <w:trHeight w:val="184"/>
        </w:trPr>
        <w:tc>
          <w:tcPr>
            <w:tcW w:w="2189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26344" w:rsidRDefault="005B732B" w:rsidP="0083385D">
            <w:pPr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5.</w:t>
            </w:r>
            <w:r w:rsidRPr="009C7A8D">
              <w:rPr>
                <w:rFonts w:ascii="Ubuntu Light" w:hAnsi="Ubuntu Light" w:cs="Arial"/>
              </w:rPr>
              <w:t>Siła rozrywa przed i po starzeni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Default="00E259BE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5) </w:t>
            </w:r>
            <w:r w:rsidR="005B732B" w:rsidRPr="009C7A8D">
              <w:rPr>
                <w:rFonts w:ascii="Ubuntu Light" w:hAnsi="Ubuntu Light" w:cs="Arial"/>
              </w:rPr>
              <w:t>większa niż 6,0 N</w:t>
            </w:r>
            <w:r w:rsidR="005B732B">
              <w:rPr>
                <w:rFonts w:ascii="Ubuntu Light" w:hAnsi="Ubuntu Light" w:cs="Arial"/>
              </w:rPr>
              <w:t>– 8</w:t>
            </w:r>
            <w:r w:rsidR="005B732B" w:rsidRPr="009C7A8D">
              <w:rPr>
                <w:rFonts w:ascii="Ubuntu Light" w:hAnsi="Ubuntu Light" w:cs="Arial"/>
              </w:rPr>
              <w:t xml:space="preserve"> pkt., </w:t>
            </w:r>
            <w:r w:rsidR="005B732B">
              <w:rPr>
                <w:rFonts w:ascii="Ubuntu Light" w:hAnsi="Ubuntu Light" w:cs="Arial"/>
              </w:rPr>
              <w:t xml:space="preserve">równa </w:t>
            </w:r>
            <w:r>
              <w:rPr>
                <w:rFonts w:ascii="Ubuntu Light" w:hAnsi="Ubuntu Light" w:cs="Arial"/>
              </w:rPr>
              <w:t xml:space="preserve">6,0 N </w:t>
            </w:r>
            <w:r w:rsidR="005B732B" w:rsidRPr="009C7A8D">
              <w:rPr>
                <w:rFonts w:ascii="Ubuntu Light" w:hAnsi="Ubuntu Light" w:cs="Arial"/>
              </w:rPr>
              <w:t>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</w:tr>
      <w:tr w:rsidR="005B732B" w:rsidRPr="00F033CE" w:rsidTr="00E07ADF">
        <w:trPr>
          <w:trHeight w:val="230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  <w:r w:rsidRPr="00F033CE">
              <w:rPr>
                <w:rFonts w:ascii="Ubuntu Light" w:hAnsi="Ubuntu Light" w:cs="Arial"/>
              </w:rPr>
              <w:t xml:space="preserve">1b </w:t>
            </w:r>
            <w:r w:rsidR="00EF0975" w:rsidRPr="00EF0975">
              <w:rPr>
                <w:rFonts w:ascii="Ubuntu Light" w:hAnsi="Ubuntu Light" w:cs="Arial"/>
              </w:rPr>
              <w:t xml:space="preserve">Rękawiczki diagnostyczne nitrylowe z uchwytem umożliwiającym pojedyncze wyciąganie </w:t>
            </w:r>
            <w:r w:rsidRPr="00F033CE">
              <w:rPr>
                <w:rFonts w:ascii="Ubuntu Light" w:hAnsi="Ubuntu Light" w:cs="Arial"/>
              </w:rPr>
              <w:t>Rozmiar M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  <w:r w:rsidRPr="00F033CE">
              <w:rPr>
                <w:rFonts w:ascii="Ubuntu Light" w:hAnsi="Ubuntu Light" w:cs="Arial"/>
              </w:rPr>
              <w:t xml:space="preserve">1. Grubość ścianki na palcu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F033CE" w:rsidRDefault="0071773C" w:rsidP="0083385D">
            <w:pPr>
              <w:rPr>
                <w:rFonts w:ascii="Ubuntu Light" w:hAnsi="Ubuntu Light" w:cs="Arial"/>
              </w:rPr>
            </w:pPr>
            <w:r w:rsidRPr="0071773C">
              <w:rPr>
                <w:rFonts w:ascii="Ubuntu Light" w:hAnsi="Ubuntu Light" w:cs="Arial"/>
              </w:rPr>
              <w:t xml:space="preserve">1) </w:t>
            </w:r>
            <w:r w:rsidR="00E259BE">
              <w:rPr>
                <w:rFonts w:ascii="Ubuntu Light" w:hAnsi="Ubuntu Light" w:cs="Arial"/>
              </w:rPr>
              <w:t xml:space="preserve">powyżej </w:t>
            </w:r>
            <w:r w:rsidRPr="0071773C">
              <w:rPr>
                <w:rFonts w:ascii="Ubuntu Light" w:hAnsi="Ubuntu Light" w:cs="Arial"/>
              </w:rPr>
              <w:t>0,09 mm – 8 pkt., 0,09</w:t>
            </w:r>
            <w:r w:rsidR="005231C5" w:rsidRPr="0071773C">
              <w:rPr>
                <w:rFonts w:ascii="Ubuntu Light" w:hAnsi="Ubuntu Light" w:cs="Arial"/>
              </w:rPr>
              <w:t>mm – 0 pkt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</w:tr>
      <w:tr w:rsidR="005B732B" w:rsidRPr="00F033CE" w:rsidTr="00E07ADF">
        <w:trPr>
          <w:trHeight w:val="219"/>
        </w:trPr>
        <w:tc>
          <w:tcPr>
            <w:tcW w:w="2189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  <w:r w:rsidRPr="00F033CE">
              <w:rPr>
                <w:rFonts w:ascii="Ubuntu Light" w:hAnsi="Ubuntu Light" w:cs="Arial"/>
              </w:rPr>
              <w:t xml:space="preserve">2. Grubość ścianki na dłoni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F033CE" w:rsidRDefault="00E259BE" w:rsidP="0083385D">
            <w:pPr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2) powyżej </w:t>
            </w:r>
            <w:r w:rsidR="005B732B" w:rsidRPr="00F033CE">
              <w:rPr>
                <w:rFonts w:ascii="Ubuntu Light" w:hAnsi="Ubuntu Light" w:cs="Arial"/>
              </w:rPr>
              <w:t>0,06 mm – 8 pkt., 0,06mm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</w:tr>
      <w:tr w:rsidR="005B732B" w:rsidRPr="00F033CE" w:rsidTr="00E07ADF">
        <w:trPr>
          <w:trHeight w:val="195"/>
        </w:trPr>
        <w:tc>
          <w:tcPr>
            <w:tcW w:w="2189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  <w:r w:rsidRPr="00F033CE">
              <w:rPr>
                <w:rFonts w:ascii="Ubuntu Light" w:hAnsi="Ubuntu Light" w:cs="Arial"/>
              </w:rPr>
              <w:t>3.Grubość ścianki mankie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F033CE" w:rsidRDefault="00E259BE" w:rsidP="0083385D">
            <w:pPr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3) powyżej </w:t>
            </w:r>
            <w:r w:rsidR="005B732B" w:rsidRPr="00F033CE">
              <w:rPr>
                <w:rFonts w:ascii="Ubuntu Light" w:hAnsi="Ubuntu Light" w:cs="Arial"/>
              </w:rPr>
              <w:t>0,05 mm – 8 pkt., 0,05mm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</w:tr>
      <w:tr w:rsidR="005B732B" w:rsidRPr="00F033CE" w:rsidTr="00E07ADF">
        <w:trPr>
          <w:trHeight w:val="184"/>
        </w:trPr>
        <w:tc>
          <w:tcPr>
            <w:tcW w:w="2189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  <w:r w:rsidRPr="00F033CE">
              <w:rPr>
                <w:rFonts w:ascii="Ubuntu Light" w:hAnsi="Ubuntu Light" w:cs="Arial"/>
              </w:rPr>
              <w:t>4.</w:t>
            </w:r>
            <w:r>
              <w:t xml:space="preserve"> </w:t>
            </w:r>
            <w:r w:rsidRPr="00F033CE">
              <w:rPr>
                <w:rFonts w:ascii="Ubuntu Light" w:hAnsi="Ubuntu Light" w:cs="Arial"/>
              </w:rPr>
              <w:t>Rękawiczki z możliwością pobierania od spod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4) posiada – 8</w:t>
            </w:r>
            <w:r w:rsidR="00E259BE">
              <w:rPr>
                <w:rFonts w:ascii="Ubuntu Light" w:hAnsi="Ubuntu Light" w:cs="Arial"/>
              </w:rPr>
              <w:t xml:space="preserve"> pkt., nie posiada</w:t>
            </w:r>
            <w:r w:rsidRPr="00F033CE">
              <w:rPr>
                <w:rFonts w:ascii="Ubuntu Light" w:hAnsi="Ubuntu Light" w:cs="Arial"/>
              </w:rPr>
              <w:t xml:space="preserve">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</w:tr>
      <w:tr w:rsidR="005B732B" w:rsidRPr="00F033CE" w:rsidTr="00E07ADF">
        <w:trPr>
          <w:trHeight w:val="195"/>
        </w:trPr>
        <w:tc>
          <w:tcPr>
            <w:tcW w:w="2189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26344" w:rsidRDefault="005B732B" w:rsidP="0083385D">
            <w:pPr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5.</w:t>
            </w:r>
            <w:r w:rsidRPr="009C7A8D">
              <w:rPr>
                <w:rFonts w:ascii="Ubuntu Light" w:hAnsi="Ubuntu Light" w:cs="Arial"/>
              </w:rPr>
              <w:t>Siła rozrywa przed i po starzeni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Default="00E259BE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5) </w:t>
            </w:r>
            <w:r w:rsidR="005B732B" w:rsidRPr="009C7A8D">
              <w:rPr>
                <w:rFonts w:ascii="Ubuntu Light" w:hAnsi="Ubuntu Light" w:cs="Arial"/>
              </w:rPr>
              <w:t>większa niż 6,0 N</w:t>
            </w:r>
            <w:r w:rsidR="005B732B">
              <w:rPr>
                <w:rFonts w:ascii="Ubuntu Light" w:hAnsi="Ubuntu Light" w:cs="Arial"/>
              </w:rPr>
              <w:t>– 8</w:t>
            </w:r>
            <w:r w:rsidR="005B732B" w:rsidRPr="009C7A8D">
              <w:rPr>
                <w:rFonts w:ascii="Ubuntu Light" w:hAnsi="Ubuntu Light" w:cs="Arial"/>
              </w:rPr>
              <w:t xml:space="preserve"> pkt., </w:t>
            </w:r>
            <w:r w:rsidR="005B732B">
              <w:rPr>
                <w:rFonts w:ascii="Ubuntu Light" w:hAnsi="Ubuntu Light" w:cs="Arial"/>
              </w:rPr>
              <w:t xml:space="preserve">równa </w:t>
            </w:r>
            <w:r>
              <w:rPr>
                <w:rFonts w:ascii="Ubuntu Light" w:hAnsi="Ubuntu Light" w:cs="Arial"/>
              </w:rPr>
              <w:t xml:space="preserve">6,0 N </w:t>
            </w:r>
            <w:r w:rsidR="005B732B" w:rsidRPr="009C7A8D">
              <w:rPr>
                <w:rFonts w:ascii="Ubuntu Light" w:hAnsi="Ubuntu Light" w:cs="Arial"/>
              </w:rPr>
              <w:t>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</w:tr>
      <w:tr w:rsidR="005B732B" w:rsidRPr="00F033CE" w:rsidTr="00E07ADF">
        <w:trPr>
          <w:trHeight w:val="16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  <w:r w:rsidRPr="00F033CE">
              <w:rPr>
                <w:rFonts w:ascii="Ubuntu Light" w:hAnsi="Ubuntu Light" w:cs="Arial"/>
              </w:rPr>
              <w:t xml:space="preserve">1c </w:t>
            </w:r>
            <w:r w:rsidR="00EF0975" w:rsidRPr="00EF0975">
              <w:rPr>
                <w:rFonts w:ascii="Ubuntu Light" w:hAnsi="Ubuntu Light" w:cs="Arial"/>
              </w:rPr>
              <w:t xml:space="preserve">Rękawiczki diagnostyczne nitrylowe z uchwytem umożliwiającym pojedyncze wyciąganie </w:t>
            </w:r>
            <w:r w:rsidRPr="00F033CE">
              <w:rPr>
                <w:rFonts w:ascii="Ubuntu Light" w:hAnsi="Ubuntu Light" w:cs="Arial"/>
              </w:rPr>
              <w:t>Rozmiar L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  <w:r w:rsidRPr="00F033CE">
              <w:rPr>
                <w:rFonts w:ascii="Ubuntu Light" w:hAnsi="Ubuntu Light" w:cs="Arial"/>
              </w:rPr>
              <w:t xml:space="preserve">1. Grubość ścianki na palcu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F033CE" w:rsidRDefault="00E259BE" w:rsidP="0083385D">
            <w:pPr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1) powyżej </w:t>
            </w:r>
            <w:r w:rsidR="001C635F" w:rsidRPr="001C635F">
              <w:rPr>
                <w:rFonts w:ascii="Ubuntu Light" w:hAnsi="Ubuntu Light" w:cs="Arial"/>
              </w:rPr>
              <w:t>0,09 mm – 8 pkt., 0,09</w:t>
            </w:r>
            <w:r w:rsidR="005231C5" w:rsidRPr="001C635F">
              <w:rPr>
                <w:rFonts w:ascii="Ubuntu Light" w:hAnsi="Ubuntu Light" w:cs="Arial"/>
              </w:rPr>
              <w:t>mm – 0 pkt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</w:tr>
      <w:tr w:rsidR="005B732B" w:rsidRPr="00F033CE" w:rsidTr="00E07ADF">
        <w:trPr>
          <w:trHeight w:val="172"/>
        </w:trPr>
        <w:tc>
          <w:tcPr>
            <w:tcW w:w="2189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  <w:r w:rsidRPr="00F033CE">
              <w:rPr>
                <w:rFonts w:ascii="Ubuntu Light" w:hAnsi="Ubuntu Light" w:cs="Arial"/>
              </w:rPr>
              <w:t xml:space="preserve">2. Grubość ścianki na dłoni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F033CE" w:rsidRDefault="00E259BE" w:rsidP="0083385D">
            <w:pPr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2) powyżej </w:t>
            </w:r>
            <w:r w:rsidR="005B732B" w:rsidRPr="00F033CE">
              <w:rPr>
                <w:rFonts w:ascii="Ubuntu Light" w:hAnsi="Ubuntu Light" w:cs="Arial"/>
              </w:rPr>
              <w:t>0,06 mm – 8 pkt., 0,06mm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</w:tr>
      <w:tr w:rsidR="005B732B" w:rsidRPr="00F033CE" w:rsidTr="00E07ADF">
        <w:trPr>
          <w:trHeight w:val="165"/>
        </w:trPr>
        <w:tc>
          <w:tcPr>
            <w:tcW w:w="2189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  <w:r w:rsidRPr="00F033CE">
              <w:rPr>
                <w:rFonts w:ascii="Ubuntu Light" w:hAnsi="Ubuntu Light" w:cs="Arial"/>
              </w:rPr>
              <w:t>3.Grubość ścianki mankie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F033CE" w:rsidRDefault="00E259BE" w:rsidP="0083385D">
            <w:pPr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3) powyżej </w:t>
            </w:r>
            <w:r w:rsidR="005B732B" w:rsidRPr="00F033CE">
              <w:rPr>
                <w:rFonts w:ascii="Ubuntu Light" w:hAnsi="Ubuntu Light" w:cs="Arial"/>
              </w:rPr>
              <w:t>0,05 mm – 8 pkt., 0,05mm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</w:tr>
      <w:tr w:rsidR="005B732B" w:rsidRPr="00F033CE" w:rsidTr="00E07ADF">
        <w:trPr>
          <w:trHeight w:val="184"/>
        </w:trPr>
        <w:tc>
          <w:tcPr>
            <w:tcW w:w="2189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  <w:r w:rsidRPr="00F033CE">
              <w:rPr>
                <w:rFonts w:ascii="Ubuntu Light" w:hAnsi="Ubuntu Light" w:cs="Arial"/>
              </w:rPr>
              <w:t>4.</w:t>
            </w:r>
            <w:r>
              <w:t xml:space="preserve"> </w:t>
            </w:r>
            <w:r w:rsidRPr="00F033CE">
              <w:rPr>
                <w:rFonts w:ascii="Ubuntu Light" w:hAnsi="Ubuntu Light" w:cs="Arial"/>
              </w:rPr>
              <w:t>Rękawiczki z możliwością pobierania od spod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4) posiada – 8</w:t>
            </w:r>
            <w:r w:rsidR="00E259BE">
              <w:rPr>
                <w:rFonts w:ascii="Ubuntu Light" w:hAnsi="Ubuntu Light" w:cs="Arial"/>
              </w:rPr>
              <w:t xml:space="preserve"> pkt., nie posiada</w:t>
            </w:r>
            <w:r w:rsidRPr="00F033CE">
              <w:rPr>
                <w:rFonts w:ascii="Ubuntu Light" w:hAnsi="Ubuntu Light" w:cs="Arial"/>
              </w:rPr>
              <w:t xml:space="preserve">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</w:tr>
      <w:tr w:rsidR="005B732B" w:rsidRPr="00F033CE" w:rsidTr="00E07ADF">
        <w:trPr>
          <w:trHeight w:val="207"/>
        </w:trPr>
        <w:tc>
          <w:tcPr>
            <w:tcW w:w="218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26344" w:rsidRDefault="005B732B" w:rsidP="0083385D">
            <w:pPr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5.</w:t>
            </w:r>
            <w:r w:rsidRPr="009C7A8D">
              <w:rPr>
                <w:rFonts w:ascii="Ubuntu Light" w:hAnsi="Ubuntu Light" w:cs="Arial"/>
              </w:rPr>
              <w:t>Siła rozrywa przed i po starzeni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Default="00E259BE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5) </w:t>
            </w:r>
            <w:r w:rsidR="005B732B" w:rsidRPr="009C7A8D">
              <w:rPr>
                <w:rFonts w:ascii="Ubuntu Light" w:hAnsi="Ubuntu Light" w:cs="Arial"/>
              </w:rPr>
              <w:t>większa niż 6,0 N</w:t>
            </w:r>
            <w:r w:rsidR="005B732B">
              <w:rPr>
                <w:rFonts w:ascii="Ubuntu Light" w:hAnsi="Ubuntu Light" w:cs="Arial"/>
              </w:rPr>
              <w:t>– 8</w:t>
            </w:r>
            <w:r w:rsidR="005B732B" w:rsidRPr="009C7A8D">
              <w:rPr>
                <w:rFonts w:ascii="Ubuntu Light" w:hAnsi="Ubuntu Light" w:cs="Arial"/>
              </w:rPr>
              <w:t xml:space="preserve"> pkt., </w:t>
            </w:r>
            <w:r w:rsidR="005B732B">
              <w:rPr>
                <w:rFonts w:ascii="Ubuntu Light" w:hAnsi="Ubuntu Light" w:cs="Arial"/>
              </w:rPr>
              <w:t xml:space="preserve">równa </w:t>
            </w:r>
            <w:r>
              <w:rPr>
                <w:rFonts w:ascii="Ubuntu Light" w:hAnsi="Ubuntu Light" w:cs="Arial"/>
              </w:rPr>
              <w:t xml:space="preserve">6,0 N </w:t>
            </w:r>
            <w:r w:rsidR="005B732B" w:rsidRPr="009C7A8D">
              <w:rPr>
                <w:rFonts w:ascii="Ubuntu Light" w:hAnsi="Ubuntu Light" w:cs="Arial"/>
              </w:rPr>
              <w:t>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</w:tr>
      <w:tr w:rsidR="005B732B" w:rsidRPr="00F033CE" w:rsidTr="00E07ADF">
        <w:trPr>
          <w:trHeight w:val="204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  <w:r w:rsidRPr="00F033CE">
              <w:rPr>
                <w:rFonts w:ascii="Ubuntu Light" w:hAnsi="Ubuntu Light" w:cs="Arial"/>
              </w:rPr>
              <w:t xml:space="preserve">1d </w:t>
            </w:r>
            <w:r w:rsidR="00EF0975" w:rsidRPr="00EF0975">
              <w:rPr>
                <w:rFonts w:ascii="Ubuntu Light" w:hAnsi="Ubuntu Light" w:cs="Arial"/>
              </w:rPr>
              <w:t xml:space="preserve">Rękawiczki diagnostyczne nitrylowe z uchwytem umożliwiającym pojedyncze wyciąganie </w:t>
            </w:r>
            <w:r w:rsidRPr="00F033CE">
              <w:rPr>
                <w:rFonts w:ascii="Ubuntu Light" w:hAnsi="Ubuntu Light" w:cs="Arial"/>
              </w:rPr>
              <w:t>Rozmiar XL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  <w:r w:rsidRPr="00F033CE">
              <w:rPr>
                <w:rFonts w:ascii="Ubuntu Light" w:hAnsi="Ubuntu Light" w:cs="Arial"/>
              </w:rPr>
              <w:t xml:space="preserve">1. Grubość ścianki na palcu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F033CE" w:rsidRDefault="00E259BE" w:rsidP="0083385D">
            <w:pPr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1) powyżej </w:t>
            </w:r>
            <w:r w:rsidR="001C635F" w:rsidRPr="001C635F">
              <w:rPr>
                <w:rFonts w:ascii="Ubuntu Light" w:hAnsi="Ubuntu Light" w:cs="Arial"/>
              </w:rPr>
              <w:t>0,09 mm – 8 pkt., 0,09</w:t>
            </w:r>
            <w:r w:rsidR="005231C5" w:rsidRPr="001C635F">
              <w:rPr>
                <w:rFonts w:ascii="Ubuntu Light" w:hAnsi="Ubuntu Light" w:cs="Arial"/>
              </w:rPr>
              <w:t>mm – 0 pkt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</w:tr>
      <w:tr w:rsidR="005B732B" w:rsidRPr="00F033CE" w:rsidTr="00E07ADF">
        <w:trPr>
          <w:trHeight w:val="207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  <w:r w:rsidRPr="00F033CE">
              <w:rPr>
                <w:rFonts w:ascii="Ubuntu Light" w:hAnsi="Ubuntu Light" w:cs="Arial"/>
              </w:rPr>
              <w:t xml:space="preserve">2. Grubość ścianki na dłoni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  <w:r w:rsidRPr="00F033CE">
              <w:rPr>
                <w:rFonts w:ascii="Ubuntu Light" w:hAnsi="Ubuntu Light" w:cs="Arial"/>
              </w:rPr>
              <w:t xml:space="preserve">2) </w:t>
            </w:r>
            <w:r w:rsidR="00E259BE">
              <w:rPr>
                <w:rFonts w:ascii="Ubuntu Light" w:hAnsi="Ubuntu Light" w:cs="Arial"/>
              </w:rPr>
              <w:t xml:space="preserve">powyżej </w:t>
            </w:r>
            <w:r w:rsidRPr="00F033CE">
              <w:rPr>
                <w:rFonts w:ascii="Ubuntu Light" w:hAnsi="Ubuntu Light" w:cs="Arial"/>
              </w:rPr>
              <w:t>0,06 mm – 8 pkt., 0,06mm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</w:tr>
      <w:tr w:rsidR="005B732B" w:rsidRPr="00F033CE" w:rsidTr="00E07ADF">
        <w:trPr>
          <w:trHeight w:val="149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  <w:r w:rsidRPr="00F033CE">
              <w:rPr>
                <w:rFonts w:ascii="Ubuntu Light" w:hAnsi="Ubuntu Light" w:cs="Arial"/>
              </w:rPr>
              <w:t>3.Grubość ścianki mankie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F033CE" w:rsidRDefault="00E07ADF" w:rsidP="0083385D">
            <w:pPr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3) powyżej </w:t>
            </w:r>
            <w:r w:rsidR="005B732B" w:rsidRPr="00F033CE">
              <w:rPr>
                <w:rFonts w:ascii="Ubuntu Light" w:hAnsi="Ubuntu Light" w:cs="Arial"/>
              </w:rPr>
              <w:t>0,05 mm – 8 pkt., 0,05mm 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</w:tr>
      <w:tr w:rsidR="005B732B" w:rsidRPr="00F033CE" w:rsidTr="00E07ADF">
        <w:trPr>
          <w:trHeight w:val="165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  <w:r w:rsidRPr="00F033CE">
              <w:rPr>
                <w:rFonts w:ascii="Ubuntu Light" w:hAnsi="Ubuntu Light" w:cs="Arial"/>
              </w:rPr>
              <w:t>4.</w:t>
            </w:r>
            <w:r>
              <w:t xml:space="preserve"> </w:t>
            </w:r>
            <w:r w:rsidRPr="00F033CE">
              <w:rPr>
                <w:rFonts w:ascii="Ubuntu Light" w:hAnsi="Ubuntu Light" w:cs="Arial"/>
              </w:rPr>
              <w:t>Rękawiczki z możliwością pobierania od spod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4) posiada – 8</w:t>
            </w:r>
            <w:r w:rsidR="00E07ADF">
              <w:rPr>
                <w:rFonts w:ascii="Ubuntu Light" w:hAnsi="Ubuntu Light" w:cs="Arial"/>
              </w:rPr>
              <w:t xml:space="preserve"> pkt., nie posiada </w:t>
            </w:r>
            <w:r w:rsidRPr="00F033CE">
              <w:rPr>
                <w:rFonts w:ascii="Ubuntu Light" w:hAnsi="Ubuntu Light" w:cs="Arial"/>
              </w:rPr>
              <w:t>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</w:tr>
      <w:tr w:rsidR="005B732B" w:rsidRPr="00F033CE" w:rsidTr="00E07ADF">
        <w:trPr>
          <w:trHeight w:val="207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2B" w:rsidRPr="00F26344" w:rsidRDefault="005B732B" w:rsidP="0083385D">
            <w:pPr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5.</w:t>
            </w:r>
            <w:r w:rsidRPr="009C7A8D">
              <w:rPr>
                <w:rFonts w:ascii="Ubuntu Light" w:hAnsi="Ubuntu Light" w:cs="Arial"/>
              </w:rPr>
              <w:t>Siła rozrywa przed i po starzeni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2B" w:rsidRDefault="00E07ADF" w:rsidP="0083385D">
            <w:pPr>
              <w:tabs>
                <w:tab w:val="left" w:pos="636"/>
              </w:tabs>
              <w:spacing w:after="120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5) </w:t>
            </w:r>
            <w:r w:rsidR="005B732B" w:rsidRPr="009C7A8D">
              <w:rPr>
                <w:rFonts w:ascii="Ubuntu Light" w:hAnsi="Ubuntu Light" w:cs="Arial"/>
              </w:rPr>
              <w:t>większa niż 6,0 N</w:t>
            </w:r>
            <w:r w:rsidR="005B732B">
              <w:rPr>
                <w:rFonts w:ascii="Ubuntu Light" w:hAnsi="Ubuntu Light" w:cs="Arial"/>
              </w:rPr>
              <w:t>– 8</w:t>
            </w:r>
            <w:r w:rsidR="005B732B" w:rsidRPr="009C7A8D">
              <w:rPr>
                <w:rFonts w:ascii="Ubuntu Light" w:hAnsi="Ubuntu Light" w:cs="Arial"/>
              </w:rPr>
              <w:t xml:space="preserve"> pkt., </w:t>
            </w:r>
            <w:r w:rsidR="005B732B">
              <w:rPr>
                <w:rFonts w:ascii="Ubuntu Light" w:hAnsi="Ubuntu Light" w:cs="Arial"/>
              </w:rPr>
              <w:t xml:space="preserve">równa </w:t>
            </w:r>
            <w:r>
              <w:rPr>
                <w:rFonts w:ascii="Ubuntu Light" w:hAnsi="Ubuntu Light" w:cs="Arial"/>
              </w:rPr>
              <w:t xml:space="preserve">6,0 N </w:t>
            </w:r>
            <w:r w:rsidR="005B732B" w:rsidRPr="009C7A8D">
              <w:rPr>
                <w:rFonts w:ascii="Ubuntu Light" w:hAnsi="Ubuntu Light" w:cs="Arial"/>
              </w:rPr>
              <w:t>– 0 pkt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B" w:rsidRPr="00F033CE" w:rsidRDefault="005B732B" w:rsidP="0083385D">
            <w:pPr>
              <w:rPr>
                <w:rFonts w:ascii="Ubuntu Light" w:hAnsi="Ubuntu Light" w:cs="Arial"/>
              </w:rPr>
            </w:pPr>
          </w:p>
        </w:tc>
      </w:tr>
    </w:tbl>
    <w:p w:rsidR="005B732B" w:rsidRDefault="005B732B" w:rsidP="005B732B">
      <w:pPr>
        <w:rPr>
          <w:rFonts w:ascii="Ubuntu Light" w:hAnsi="Ubuntu Light" w:cs="Arial"/>
        </w:rPr>
      </w:pPr>
    </w:p>
    <w:p w:rsidR="005B732B" w:rsidRDefault="005B732B" w:rsidP="005B732B">
      <w:pPr>
        <w:rPr>
          <w:rFonts w:ascii="Ubuntu Light" w:hAnsi="Ubuntu Light" w:cs="Arial"/>
        </w:rPr>
      </w:pPr>
      <w:proofErr w:type="gramStart"/>
      <w:r w:rsidRPr="009A7B2E">
        <w:rPr>
          <w:rFonts w:ascii="Ubuntu Light" w:hAnsi="Ubuntu Light" w:cs="Arial"/>
        </w:rPr>
        <w:t>*  wypełnia</w:t>
      </w:r>
      <w:proofErr w:type="gramEnd"/>
      <w:r w:rsidRPr="009A7B2E">
        <w:rPr>
          <w:rFonts w:ascii="Ubuntu Light" w:hAnsi="Ubuntu Light" w:cs="Arial"/>
        </w:rPr>
        <w:t xml:space="preserve"> Wykonawca</w:t>
      </w:r>
    </w:p>
    <w:p w:rsidR="005B732B" w:rsidRPr="009A7B2E" w:rsidRDefault="005B732B" w:rsidP="005B732B">
      <w:pPr>
        <w:rPr>
          <w:rFonts w:ascii="Ubuntu Light" w:hAnsi="Ubuntu Light" w:cs="Arial"/>
        </w:rPr>
      </w:pPr>
    </w:p>
    <w:p w:rsidR="005B732B" w:rsidRPr="00F05434" w:rsidRDefault="005B732B" w:rsidP="005B732B">
      <w:pPr>
        <w:tabs>
          <w:tab w:val="left" w:pos="426"/>
        </w:tabs>
        <w:jc w:val="both"/>
        <w:rPr>
          <w:rFonts w:ascii="Ubuntu Light" w:hAnsi="Ubuntu Light" w:cs="Arial"/>
          <w:b/>
        </w:rPr>
      </w:pPr>
      <w:r w:rsidRPr="00F05434">
        <w:rPr>
          <w:rFonts w:ascii="Ubuntu Light" w:hAnsi="Ubuntu Light" w:cs="Arial"/>
          <w:b/>
        </w:rPr>
        <w:t>W celu dokonania oceny parametrów w kryterium JAKOŚĆ i przyznania punktów, Zamawiający żąda dostarczenia:</w:t>
      </w:r>
    </w:p>
    <w:p w:rsidR="005B732B" w:rsidRPr="00F05434" w:rsidRDefault="005B732B" w:rsidP="005B732B">
      <w:pPr>
        <w:tabs>
          <w:tab w:val="left" w:pos="426"/>
        </w:tabs>
        <w:ind w:left="426"/>
        <w:jc w:val="both"/>
        <w:rPr>
          <w:rFonts w:ascii="Ubuntu Light" w:hAnsi="Ubuntu Light" w:cs="Arial"/>
        </w:rPr>
      </w:pPr>
      <w:r w:rsidRPr="00F05434">
        <w:rPr>
          <w:rFonts w:ascii="Ubuntu Light" w:hAnsi="Ubuntu Light" w:cs="Arial"/>
          <w:b/>
        </w:rPr>
        <w:t>3A.1)</w:t>
      </w:r>
      <w:r w:rsidRPr="00F05434">
        <w:rPr>
          <w:rFonts w:ascii="Ubuntu Light" w:hAnsi="Ubuntu Light" w:cs="Arial"/>
        </w:rPr>
        <w:t xml:space="preserve"> </w:t>
      </w:r>
      <w:proofErr w:type="gramStart"/>
      <w:r w:rsidRPr="00F05434">
        <w:rPr>
          <w:rFonts w:ascii="Ubuntu Light" w:hAnsi="Ubuntu Light" w:cs="Arial"/>
        </w:rPr>
        <w:t>bezpłatne</w:t>
      </w:r>
      <w:proofErr w:type="gramEnd"/>
      <w:r w:rsidRPr="00F05434">
        <w:rPr>
          <w:rFonts w:ascii="Ubuntu Light" w:hAnsi="Ubuntu Light" w:cs="Arial"/>
        </w:rPr>
        <w:t xml:space="preserve"> próbki oferowanego przedmiotu zamówienia. Próbki należy dostarczyć </w:t>
      </w:r>
      <w:r w:rsidRPr="00F05434">
        <w:rPr>
          <w:rFonts w:ascii="Ubuntu Light" w:hAnsi="Ubuntu Light" w:cs="Arial"/>
          <w:b/>
          <w:u w:val="single"/>
        </w:rPr>
        <w:t>do terminu składania ofert</w:t>
      </w:r>
      <w:r w:rsidR="00360FFF">
        <w:rPr>
          <w:rFonts w:ascii="Ubuntu Light" w:hAnsi="Ubuntu Light" w:cs="Arial"/>
        </w:rPr>
        <w:t xml:space="preserve"> na adres </w:t>
      </w:r>
      <w:r w:rsidRPr="00F05434">
        <w:rPr>
          <w:rFonts w:ascii="Ubuntu Light" w:hAnsi="Ubuntu Light" w:cs="Arial"/>
        </w:rPr>
        <w:t xml:space="preserve">wskazany w SIWZ </w:t>
      </w:r>
      <w:r w:rsidRPr="00F05434">
        <w:rPr>
          <w:rFonts w:ascii="Ubuntu Light" w:hAnsi="Ubuntu Light" w:cs="Arial"/>
          <w:b/>
        </w:rPr>
        <w:t xml:space="preserve">(zgodnie z art. 10c ust. 1 pkt. 4) ustawy </w:t>
      </w:r>
      <w:proofErr w:type="spellStart"/>
      <w:r w:rsidRPr="00F05434">
        <w:rPr>
          <w:rFonts w:ascii="Ubuntu Light" w:hAnsi="Ubuntu Light" w:cs="Arial"/>
          <w:b/>
        </w:rPr>
        <w:t>Pzp</w:t>
      </w:r>
      <w:proofErr w:type="spellEnd"/>
      <w:r w:rsidRPr="00F05434">
        <w:rPr>
          <w:rFonts w:ascii="Ubuntu Light" w:hAnsi="Ubuntu Light" w:cs="Arial"/>
          <w:b/>
        </w:rPr>
        <w:t>)</w:t>
      </w:r>
      <w:r w:rsidRPr="00F05434">
        <w:rPr>
          <w:rFonts w:ascii="Ubuntu Light" w:hAnsi="Ubuntu Light" w:cs="Arial"/>
        </w:rPr>
        <w:t>. Na opakowaniu należy podać dokładną nazwę i adres Wykonawcy oraz nazwę przetargu z zaznaczeniem „próbki”. Wewnątrz opakowania należy umieścić dokładny spis załączonych próbek. Wszystkie dostarczone próbki są bezpłatne i nie podlegają zwrotowi:</w:t>
      </w:r>
    </w:p>
    <w:p w:rsidR="005B732B" w:rsidRPr="002423BA" w:rsidRDefault="005B732B" w:rsidP="005B732B">
      <w:pPr>
        <w:tabs>
          <w:tab w:val="left" w:pos="426"/>
        </w:tabs>
        <w:ind w:left="1440"/>
        <w:jc w:val="both"/>
        <w:rPr>
          <w:rFonts w:ascii="Ubuntu Light" w:hAnsi="Ubuntu Light" w:cs="Arial"/>
          <w:b/>
        </w:rPr>
      </w:pPr>
      <w:r w:rsidRPr="002423BA">
        <w:rPr>
          <w:rFonts w:ascii="Ubuntu Light" w:hAnsi="Ubuntu Light" w:cs="Arial"/>
          <w:b/>
        </w:rPr>
        <w:t>Pakiet nr 3 poz. 1 a-d po 20 sztuk;</w:t>
      </w:r>
    </w:p>
    <w:p w:rsidR="005B732B" w:rsidRPr="00F05434" w:rsidRDefault="005B732B" w:rsidP="005B732B">
      <w:pPr>
        <w:tabs>
          <w:tab w:val="left" w:pos="426"/>
        </w:tabs>
        <w:ind w:left="1440"/>
        <w:jc w:val="both"/>
        <w:rPr>
          <w:rFonts w:ascii="Ubuntu Light" w:hAnsi="Ubuntu Light" w:cs="Arial"/>
        </w:rPr>
      </w:pPr>
    </w:p>
    <w:p w:rsidR="005B732B" w:rsidRDefault="005B732B" w:rsidP="005B732B">
      <w:pPr>
        <w:tabs>
          <w:tab w:val="left" w:pos="426"/>
        </w:tabs>
        <w:jc w:val="both"/>
        <w:rPr>
          <w:rFonts w:ascii="Ubuntu Light" w:hAnsi="Ubuntu Light" w:cs="Arial"/>
          <w:b/>
        </w:rPr>
      </w:pPr>
      <w:r w:rsidRPr="00F05434">
        <w:rPr>
          <w:rFonts w:ascii="Ubuntu Light" w:hAnsi="Ubuntu Light" w:cs="Arial"/>
          <w:b/>
        </w:rPr>
        <w:t>W przypadku nie dostarczenia próbki, dostarczenia błędnej próbki lub próbki niezgodnej z SIWZ wykonawca otrzyma 0 pkt. w kryterium jakość. Próbki składane w kryterium jakość nie podlegają uzupełnieniu.</w:t>
      </w:r>
    </w:p>
    <w:p w:rsidR="005B732B" w:rsidRPr="00F05434" w:rsidRDefault="005B732B" w:rsidP="005B732B">
      <w:pPr>
        <w:tabs>
          <w:tab w:val="left" w:pos="426"/>
        </w:tabs>
        <w:jc w:val="both"/>
        <w:rPr>
          <w:rFonts w:ascii="Ubuntu Light" w:hAnsi="Ubuntu Light" w:cs="Arial"/>
          <w:b/>
        </w:rPr>
      </w:pPr>
    </w:p>
    <w:p w:rsidR="005B732B" w:rsidRDefault="005B732B" w:rsidP="005B732B">
      <w:pPr>
        <w:jc w:val="both"/>
        <w:rPr>
          <w:rFonts w:ascii="Ubuntu Light" w:hAnsi="Ubuntu Light" w:cs="Arial"/>
        </w:rPr>
      </w:pPr>
      <w:r>
        <w:rPr>
          <w:rFonts w:ascii="Ubuntu Light" w:hAnsi="Ubuntu Light" w:cs="Arial"/>
          <w:b/>
        </w:rPr>
        <w:t>3A</w:t>
      </w:r>
      <w:r w:rsidRPr="00F05434">
        <w:rPr>
          <w:rFonts w:ascii="Ubuntu Light" w:hAnsi="Ubuntu Light" w:cs="Arial"/>
          <w:b/>
        </w:rPr>
        <w:t>. 2)</w:t>
      </w:r>
      <w:r>
        <w:rPr>
          <w:rFonts w:ascii="Ubuntu Light" w:hAnsi="Ubuntu Light" w:cs="Arial"/>
        </w:rPr>
        <w:t xml:space="preserve"> </w:t>
      </w:r>
      <w:proofErr w:type="gramStart"/>
      <w:r w:rsidRPr="00F05434">
        <w:rPr>
          <w:rFonts w:ascii="Ubuntu Light" w:hAnsi="Ubuntu Light" w:cs="Arial"/>
        </w:rPr>
        <w:t>w</w:t>
      </w:r>
      <w:proofErr w:type="gramEnd"/>
      <w:r w:rsidRPr="00F05434">
        <w:rPr>
          <w:rFonts w:ascii="Ubuntu Light" w:hAnsi="Ubuntu Light" w:cs="Arial"/>
        </w:rPr>
        <w:t xml:space="preserve"> celu dokonania oceny parametrów technicznych w kryterium JAKOŚĆ i przyznania punktów, Zamawiający żąda </w:t>
      </w:r>
      <w:r w:rsidRPr="00F05434">
        <w:rPr>
          <w:rFonts w:ascii="Ubuntu Light" w:hAnsi="Ubuntu Light" w:cs="Arial"/>
          <w:b/>
          <w:u w:val="single"/>
        </w:rPr>
        <w:t>dołączenia do oferty:</w:t>
      </w:r>
      <w:r w:rsidRPr="00F05434">
        <w:rPr>
          <w:rFonts w:ascii="Ubuntu Light" w:hAnsi="Ubuntu Light" w:cs="Arial"/>
        </w:rPr>
        <w:t xml:space="preserve"> oryginalnej karty katalogowej lub innych dokumentów technicznych producenta</w:t>
      </w:r>
      <w:r>
        <w:rPr>
          <w:rFonts w:ascii="Ubuntu Light" w:hAnsi="Ubuntu Light" w:cs="Arial"/>
        </w:rPr>
        <w:t xml:space="preserve"> </w:t>
      </w:r>
      <w:r w:rsidRPr="00F05434">
        <w:rPr>
          <w:rFonts w:ascii="Ubuntu Light" w:hAnsi="Ubuntu Light" w:cs="Arial"/>
        </w:rPr>
        <w:t xml:space="preserve">wraz z tłumaczeniem na język polski. Treść dołączonego do oferty dokumentu powinien potwierdzać wszystkie dodatkowo </w:t>
      </w:r>
      <w:r w:rsidRPr="00F05434">
        <w:rPr>
          <w:rFonts w:ascii="Ubuntu Light" w:hAnsi="Ubuntu Light" w:cs="Arial"/>
        </w:rPr>
        <w:lastRenderedPageBreak/>
        <w:t>oceniane parametry określone w SIWZ. Brak dokumentów w ofercie lub brak potwierdzenia w dostarczonych dokumentach dodatkowo ocenianego parametru będzie skutkowało nie przyznaniem dodatkowych punktów – (0 pkt</w:t>
      </w:r>
      <w:proofErr w:type="gramStart"/>
      <w:r w:rsidRPr="00F05434">
        <w:rPr>
          <w:rFonts w:ascii="Ubuntu Light" w:hAnsi="Ubuntu Light" w:cs="Arial"/>
        </w:rPr>
        <w:t>). Dopiski</w:t>
      </w:r>
      <w:proofErr w:type="gramEnd"/>
      <w:r w:rsidRPr="00F05434">
        <w:rPr>
          <w:rFonts w:ascii="Ubuntu Light" w:hAnsi="Ubuntu Light" w:cs="Arial"/>
        </w:rPr>
        <w:t>, uzupełnienia odręczne w dokumentach nie będą brane pod uwagę przez Zamawiającego przy przyznawaniu punktów.</w:t>
      </w:r>
    </w:p>
    <w:p w:rsidR="005B732B" w:rsidRPr="00F05434" w:rsidRDefault="005B732B" w:rsidP="005B732B">
      <w:pPr>
        <w:jc w:val="both"/>
        <w:rPr>
          <w:rFonts w:ascii="Ubuntu Light" w:hAnsi="Ubuntu Light" w:cs="Arial"/>
          <w:b/>
          <w:u w:val="single"/>
        </w:rPr>
      </w:pPr>
      <w:r w:rsidRPr="00F05434">
        <w:rPr>
          <w:rFonts w:ascii="Ubuntu Light" w:hAnsi="Ubuntu Light" w:cs="Arial"/>
          <w:b/>
          <w:u w:val="single"/>
        </w:rPr>
        <w:t xml:space="preserve">Wykonawca otrzyma punkty w kryterium jakość </w:t>
      </w:r>
      <w:proofErr w:type="gramStart"/>
      <w:r w:rsidRPr="00F05434">
        <w:rPr>
          <w:rFonts w:ascii="Ubuntu Light" w:hAnsi="Ubuntu Light" w:cs="Arial"/>
          <w:b/>
          <w:u w:val="single"/>
        </w:rPr>
        <w:t>jeśli  próbka</w:t>
      </w:r>
      <w:proofErr w:type="gramEnd"/>
      <w:r w:rsidRPr="00F05434">
        <w:rPr>
          <w:rFonts w:ascii="Ubuntu Light" w:hAnsi="Ubuntu Light" w:cs="Arial"/>
          <w:b/>
          <w:u w:val="single"/>
        </w:rPr>
        <w:t xml:space="preserve"> i dokumenty dotyczące przedmiotu zamówienia potwierdzą, iż oferowany przedmiot zamówienia posiada punktowany parametr.</w:t>
      </w:r>
    </w:p>
    <w:p w:rsidR="005B732B" w:rsidRDefault="005B732B" w:rsidP="005B732B">
      <w:pPr>
        <w:rPr>
          <w:rFonts w:ascii="Ubuntu Light" w:hAnsi="Ubuntu Light" w:cs="Arial"/>
          <w:b/>
          <w:sz w:val="28"/>
          <w:szCs w:val="28"/>
        </w:rPr>
      </w:pPr>
    </w:p>
    <w:p w:rsidR="005B732B" w:rsidRDefault="005B732B" w:rsidP="005B732B">
      <w:pPr>
        <w:rPr>
          <w:rFonts w:ascii="Ubuntu Light" w:hAnsi="Ubuntu Light" w:cs="Arial"/>
          <w:b/>
          <w:sz w:val="28"/>
          <w:szCs w:val="28"/>
        </w:rPr>
      </w:pPr>
    </w:p>
    <w:p w:rsidR="005B732B" w:rsidRDefault="005B732B" w:rsidP="005B732B">
      <w:pPr>
        <w:rPr>
          <w:rFonts w:ascii="Ubuntu Light" w:hAnsi="Ubuntu Light" w:cs="Arial"/>
          <w:b/>
          <w:sz w:val="28"/>
          <w:szCs w:val="28"/>
        </w:rPr>
      </w:pPr>
    </w:p>
    <w:p w:rsidR="00E86750" w:rsidRDefault="00E86750" w:rsidP="005B732B">
      <w:pPr>
        <w:tabs>
          <w:tab w:val="left" w:pos="3348"/>
        </w:tabs>
        <w:suppressAutoHyphens w:val="0"/>
        <w:rPr>
          <w:rFonts w:ascii="Ubuntu Light" w:hAnsi="Ubuntu Light" w:cs="Arial"/>
          <w:b/>
          <w:lang w:eastAsia="pl-PL"/>
        </w:rPr>
      </w:pPr>
    </w:p>
    <w:p w:rsidR="00E86750" w:rsidRDefault="00E86750" w:rsidP="00B461B2">
      <w:pPr>
        <w:suppressAutoHyphens w:val="0"/>
        <w:jc w:val="right"/>
        <w:rPr>
          <w:rFonts w:ascii="Ubuntu Light" w:hAnsi="Ubuntu Light" w:cs="Arial"/>
          <w:b/>
          <w:lang w:eastAsia="pl-PL"/>
        </w:rPr>
      </w:pPr>
    </w:p>
    <w:p w:rsidR="00E86750" w:rsidRDefault="00E86750" w:rsidP="00B461B2">
      <w:pPr>
        <w:suppressAutoHyphens w:val="0"/>
        <w:jc w:val="right"/>
        <w:rPr>
          <w:rFonts w:ascii="Ubuntu Light" w:hAnsi="Ubuntu Light" w:cs="Arial"/>
          <w:b/>
          <w:lang w:eastAsia="pl-PL"/>
        </w:rPr>
      </w:pPr>
    </w:p>
    <w:p w:rsidR="00E86750" w:rsidRDefault="00E86750" w:rsidP="00B461B2">
      <w:pPr>
        <w:suppressAutoHyphens w:val="0"/>
        <w:jc w:val="right"/>
        <w:rPr>
          <w:rFonts w:ascii="Ubuntu Light" w:hAnsi="Ubuntu Light" w:cs="Arial"/>
          <w:b/>
          <w:lang w:eastAsia="pl-PL"/>
        </w:rPr>
      </w:pPr>
    </w:p>
    <w:p w:rsidR="00E86750" w:rsidRDefault="00E86750" w:rsidP="00B461B2">
      <w:pPr>
        <w:suppressAutoHyphens w:val="0"/>
        <w:jc w:val="right"/>
        <w:rPr>
          <w:rFonts w:ascii="Ubuntu Light" w:hAnsi="Ubuntu Light" w:cs="Arial"/>
          <w:b/>
          <w:lang w:eastAsia="pl-PL"/>
        </w:rPr>
      </w:pPr>
    </w:p>
    <w:p w:rsidR="00E86750" w:rsidRDefault="00E86750" w:rsidP="00B461B2">
      <w:pPr>
        <w:suppressAutoHyphens w:val="0"/>
        <w:jc w:val="right"/>
        <w:rPr>
          <w:rFonts w:ascii="Ubuntu Light" w:hAnsi="Ubuntu Light" w:cs="Arial"/>
          <w:b/>
          <w:lang w:eastAsia="pl-PL"/>
        </w:rPr>
      </w:pPr>
    </w:p>
    <w:p w:rsidR="00E86750" w:rsidRDefault="00E86750" w:rsidP="00B461B2">
      <w:pPr>
        <w:suppressAutoHyphens w:val="0"/>
        <w:jc w:val="right"/>
        <w:rPr>
          <w:rFonts w:ascii="Ubuntu Light" w:hAnsi="Ubuntu Light" w:cs="Arial"/>
          <w:b/>
          <w:lang w:eastAsia="pl-PL"/>
        </w:rPr>
      </w:pPr>
    </w:p>
    <w:p w:rsidR="00E86750" w:rsidRDefault="00E86750" w:rsidP="00B461B2">
      <w:pPr>
        <w:suppressAutoHyphens w:val="0"/>
        <w:jc w:val="right"/>
        <w:rPr>
          <w:rFonts w:ascii="Ubuntu Light" w:hAnsi="Ubuntu Light" w:cs="Arial"/>
          <w:b/>
          <w:lang w:eastAsia="pl-PL"/>
        </w:rPr>
      </w:pPr>
    </w:p>
    <w:p w:rsidR="00E86750" w:rsidRDefault="00E86750" w:rsidP="00B461B2">
      <w:pPr>
        <w:suppressAutoHyphens w:val="0"/>
        <w:jc w:val="right"/>
        <w:rPr>
          <w:rFonts w:ascii="Ubuntu Light" w:hAnsi="Ubuntu Light" w:cs="Arial"/>
          <w:b/>
          <w:lang w:eastAsia="pl-PL"/>
        </w:rPr>
      </w:pPr>
    </w:p>
    <w:p w:rsidR="00E86750" w:rsidRDefault="00E86750" w:rsidP="00B461B2">
      <w:pPr>
        <w:suppressAutoHyphens w:val="0"/>
        <w:jc w:val="right"/>
        <w:rPr>
          <w:rFonts w:ascii="Ubuntu Light" w:hAnsi="Ubuntu Light" w:cs="Arial"/>
          <w:b/>
          <w:lang w:eastAsia="pl-PL"/>
        </w:rPr>
      </w:pPr>
    </w:p>
    <w:p w:rsidR="00E86750" w:rsidRDefault="00E86750" w:rsidP="00B461B2">
      <w:pPr>
        <w:suppressAutoHyphens w:val="0"/>
        <w:jc w:val="right"/>
        <w:rPr>
          <w:rFonts w:ascii="Ubuntu Light" w:hAnsi="Ubuntu Light" w:cs="Arial"/>
          <w:b/>
          <w:lang w:eastAsia="pl-PL"/>
        </w:rPr>
      </w:pPr>
    </w:p>
    <w:p w:rsidR="00E86750" w:rsidRDefault="00E86750" w:rsidP="00B461B2">
      <w:pPr>
        <w:suppressAutoHyphens w:val="0"/>
        <w:jc w:val="right"/>
        <w:rPr>
          <w:rFonts w:ascii="Ubuntu Light" w:hAnsi="Ubuntu Light" w:cs="Arial"/>
          <w:b/>
          <w:lang w:eastAsia="pl-PL"/>
        </w:rPr>
      </w:pPr>
    </w:p>
    <w:p w:rsidR="00E86750" w:rsidRDefault="00E86750" w:rsidP="00B461B2">
      <w:pPr>
        <w:suppressAutoHyphens w:val="0"/>
        <w:jc w:val="right"/>
        <w:rPr>
          <w:rFonts w:ascii="Ubuntu Light" w:hAnsi="Ubuntu Light" w:cs="Arial"/>
          <w:b/>
          <w:lang w:eastAsia="pl-PL"/>
        </w:rPr>
      </w:pPr>
    </w:p>
    <w:p w:rsidR="00E86750" w:rsidRDefault="00E86750" w:rsidP="00B461B2">
      <w:pPr>
        <w:suppressAutoHyphens w:val="0"/>
        <w:jc w:val="right"/>
        <w:rPr>
          <w:rFonts w:ascii="Ubuntu Light" w:hAnsi="Ubuntu Light" w:cs="Arial"/>
          <w:b/>
          <w:lang w:eastAsia="pl-PL"/>
        </w:rPr>
      </w:pPr>
    </w:p>
    <w:p w:rsidR="00E86750" w:rsidRDefault="00E86750" w:rsidP="00B461B2">
      <w:pPr>
        <w:suppressAutoHyphens w:val="0"/>
        <w:jc w:val="right"/>
        <w:rPr>
          <w:rFonts w:ascii="Ubuntu Light" w:hAnsi="Ubuntu Light" w:cs="Arial"/>
          <w:b/>
          <w:lang w:eastAsia="pl-PL"/>
        </w:rPr>
      </w:pPr>
    </w:p>
    <w:p w:rsidR="00E86750" w:rsidRDefault="00E86750" w:rsidP="00B461B2">
      <w:pPr>
        <w:suppressAutoHyphens w:val="0"/>
        <w:jc w:val="right"/>
        <w:rPr>
          <w:rFonts w:ascii="Ubuntu Light" w:hAnsi="Ubuntu Light" w:cs="Arial"/>
          <w:b/>
          <w:lang w:eastAsia="pl-PL"/>
        </w:rPr>
      </w:pPr>
    </w:p>
    <w:p w:rsidR="00E86750" w:rsidRDefault="00E86750" w:rsidP="00B461B2">
      <w:pPr>
        <w:suppressAutoHyphens w:val="0"/>
        <w:jc w:val="right"/>
        <w:rPr>
          <w:rFonts w:ascii="Ubuntu Light" w:hAnsi="Ubuntu Light" w:cs="Arial"/>
          <w:b/>
          <w:lang w:eastAsia="pl-PL"/>
        </w:rPr>
      </w:pPr>
    </w:p>
    <w:p w:rsidR="00E86750" w:rsidRDefault="00E86750" w:rsidP="00B461B2">
      <w:pPr>
        <w:suppressAutoHyphens w:val="0"/>
        <w:jc w:val="right"/>
        <w:rPr>
          <w:rFonts w:ascii="Ubuntu Light" w:hAnsi="Ubuntu Light" w:cs="Arial"/>
          <w:b/>
          <w:lang w:eastAsia="pl-PL"/>
        </w:rPr>
      </w:pPr>
    </w:p>
    <w:p w:rsidR="00E86750" w:rsidRDefault="00E86750" w:rsidP="00B461B2">
      <w:pPr>
        <w:suppressAutoHyphens w:val="0"/>
        <w:jc w:val="right"/>
        <w:rPr>
          <w:rFonts w:ascii="Ubuntu Light" w:hAnsi="Ubuntu Light" w:cs="Arial"/>
          <w:b/>
          <w:lang w:eastAsia="pl-PL"/>
        </w:rPr>
      </w:pPr>
    </w:p>
    <w:p w:rsidR="00E86750" w:rsidRDefault="00E86750" w:rsidP="00B461B2">
      <w:pPr>
        <w:suppressAutoHyphens w:val="0"/>
        <w:jc w:val="right"/>
        <w:rPr>
          <w:rFonts w:ascii="Ubuntu Light" w:hAnsi="Ubuntu Light" w:cs="Arial"/>
          <w:b/>
          <w:lang w:eastAsia="pl-PL"/>
        </w:rPr>
      </w:pPr>
    </w:p>
    <w:p w:rsidR="00E86750" w:rsidRDefault="00E86750" w:rsidP="00B461B2">
      <w:pPr>
        <w:suppressAutoHyphens w:val="0"/>
        <w:jc w:val="right"/>
        <w:rPr>
          <w:rFonts w:ascii="Ubuntu Light" w:hAnsi="Ubuntu Light" w:cs="Arial"/>
          <w:b/>
          <w:lang w:eastAsia="pl-PL"/>
        </w:rPr>
      </w:pPr>
    </w:p>
    <w:p w:rsidR="00E86750" w:rsidRDefault="00E86750" w:rsidP="00B461B2">
      <w:pPr>
        <w:suppressAutoHyphens w:val="0"/>
        <w:jc w:val="right"/>
        <w:rPr>
          <w:rFonts w:ascii="Ubuntu Light" w:hAnsi="Ubuntu Light" w:cs="Arial"/>
          <w:b/>
          <w:lang w:eastAsia="pl-PL"/>
        </w:rPr>
      </w:pPr>
    </w:p>
    <w:p w:rsidR="00E86750" w:rsidRDefault="00E86750" w:rsidP="00B461B2">
      <w:pPr>
        <w:suppressAutoHyphens w:val="0"/>
        <w:jc w:val="right"/>
        <w:rPr>
          <w:rFonts w:ascii="Ubuntu Light" w:hAnsi="Ubuntu Light" w:cs="Arial"/>
          <w:b/>
          <w:lang w:eastAsia="pl-PL"/>
        </w:rPr>
      </w:pPr>
    </w:p>
    <w:p w:rsidR="00E86750" w:rsidRDefault="00E86750" w:rsidP="00B461B2">
      <w:pPr>
        <w:suppressAutoHyphens w:val="0"/>
        <w:jc w:val="right"/>
        <w:rPr>
          <w:rFonts w:ascii="Ubuntu Light" w:hAnsi="Ubuntu Light" w:cs="Arial"/>
          <w:b/>
          <w:lang w:eastAsia="pl-PL"/>
        </w:rPr>
      </w:pPr>
    </w:p>
    <w:p w:rsidR="00E86750" w:rsidRDefault="00E86750" w:rsidP="00B461B2">
      <w:pPr>
        <w:suppressAutoHyphens w:val="0"/>
        <w:jc w:val="right"/>
        <w:rPr>
          <w:rFonts w:ascii="Ubuntu Light" w:hAnsi="Ubuntu Light" w:cs="Arial"/>
          <w:b/>
          <w:lang w:eastAsia="pl-PL"/>
        </w:rPr>
      </w:pPr>
    </w:p>
    <w:p w:rsidR="00E86750" w:rsidRDefault="00E86750" w:rsidP="00B461B2">
      <w:pPr>
        <w:suppressAutoHyphens w:val="0"/>
        <w:jc w:val="right"/>
        <w:rPr>
          <w:rFonts w:ascii="Ubuntu Light" w:hAnsi="Ubuntu Light" w:cs="Arial"/>
          <w:b/>
          <w:lang w:eastAsia="pl-PL"/>
        </w:rPr>
      </w:pPr>
    </w:p>
    <w:sectPr w:rsidR="00E86750" w:rsidSect="00B461B2">
      <w:headerReference w:type="default" r:id="rId8"/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CB5" w:rsidRDefault="00BB0CB5">
      <w:r>
        <w:separator/>
      </w:r>
    </w:p>
  </w:endnote>
  <w:endnote w:type="continuationSeparator" w:id="0">
    <w:p w:rsidR="00BB0CB5" w:rsidRDefault="00BB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021842"/>
      <w:docPartObj>
        <w:docPartGallery w:val="Page Numbers (Bottom of Page)"/>
        <w:docPartUnique/>
      </w:docPartObj>
    </w:sdtPr>
    <w:sdtEndPr/>
    <w:sdtContent>
      <w:p w:rsidR="00BB0CB5" w:rsidRDefault="00BB0CB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A80">
          <w:rPr>
            <w:noProof/>
          </w:rPr>
          <w:t>4</w:t>
        </w:r>
        <w:r>
          <w:fldChar w:fldCharType="end"/>
        </w:r>
      </w:p>
    </w:sdtContent>
  </w:sdt>
  <w:p w:rsidR="00BB0CB5" w:rsidRDefault="00BB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CB5" w:rsidRDefault="00BB0CB5">
      <w:r>
        <w:separator/>
      </w:r>
    </w:p>
  </w:footnote>
  <w:footnote w:type="continuationSeparator" w:id="0">
    <w:p w:rsidR="00BB0CB5" w:rsidRDefault="00BB0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CB5" w:rsidRPr="00E913A7" w:rsidRDefault="00BB0CB5" w:rsidP="00207CBE">
    <w:pPr>
      <w:pStyle w:val="Nagwek"/>
      <w:rPr>
        <w:rFonts w:ascii="Ubuntu Light" w:hAnsi="Ubuntu Light" w:cs="Arial"/>
        <w:b/>
      </w:rPr>
    </w:pPr>
    <w:r w:rsidRPr="00E913A7">
      <w:rPr>
        <w:rFonts w:ascii="Ubuntu Light" w:hAnsi="Ubuntu Light" w:cs="Arial"/>
        <w:b/>
      </w:rPr>
      <w:t>ZP-1</w:t>
    </w:r>
    <w:r>
      <w:rPr>
        <w:rFonts w:ascii="Ubuntu Light" w:hAnsi="Ubuntu Light" w:cs="Arial"/>
        <w:b/>
      </w:rPr>
      <w:t>9-099UN</w:t>
    </w:r>
  </w:p>
  <w:p w:rsidR="00BB0CB5" w:rsidRPr="00E913A7" w:rsidRDefault="00BB0CB5">
    <w:pPr>
      <w:pStyle w:val="Nagwek"/>
      <w:rPr>
        <w:rFonts w:ascii="Ubuntu Light" w:hAnsi="Ubuntu Light" w:cs="Arial"/>
        <w:i/>
        <w:sz w:val="16"/>
        <w:szCs w:val="16"/>
      </w:rPr>
    </w:pPr>
    <w:r w:rsidRPr="00E913A7">
      <w:rPr>
        <w:rFonts w:ascii="Ubuntu Light" w:hAnsi="Ubuntu Light" w:cs="Arial"/>
        <w:i/>
        <w:sz w:val="16"/>
        <w:szCs w:val="16"/>
      </w:rPr>
      <w:t xml:space="preserve">Samodzielny Publiczny Szpital Kliniczny im. Andrzeja Mielęckiego Śląskiego Uniwersytetu Medycznego w Katowicach  </w:t>
    </w:r>
  </w:p>
  <w:p w:rsidR="00BB0CB5" w:rsidRPr="00E913A7" w:rsidRDefault="00BB0CB5">
    <w:pPr>
      <w:ind w:right="290"/>
      <w:rPr>
        <w:rFonts w:ascii="Ubuntu Light" w:hAnsi="Ubuntu Light" w:cs="Arial"/>
        <w:i/>
        <w:sz w:val="16"/>
        <w:szCs w:val="16"/>
      </w:rPr>
    </w:pPr>
    <w:r>
      <w:rPr>
        <w:rFonts w:ascii="Ubuntu Light" w:hAnsi="Ubuntu Light" w:cs="Arial"/>
        <w:i/>
        <w:sz w:val="16"/>
        <w:szCs w:val="16"/>
      </w:rPr>
      <w:t xml:space="preserve">40-027 </w:t>
    </w:r>
    <w:r w:rsidRPr="00E913A7">
      <w:rPr>
        <w:rFonts w:ascii="Ubuntu Light" w:hAnsi="Ubuntu Light" w:cs="Arial"/>
        <w:i/>
        <w:sz w:val="16"/>
        <w:szCs w:val="16"/>
      </w:rPr>
      <w:t xml:space="preserve">Katowice ul. Francuska 20-24 </w:t>
    </w:r>
  </w:p>
  <w:p w:rsidR="00BB0CB5" w:rsidRPr="00E913A7" w:rsidRDefault="00BB0CB5">
    <w:pPr>
      <w:pStyle w:val="Nagwek"/>
      <w:rPr>
        <w:rFonts w:ascii="Ubuntu Light" w:hAnsi="Ubuntu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2E8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F3121"/>
    <w:multiLevelType w:val="multilevel"/>
    <w:tmpl w:val="F20E8D6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2BB76E4"/>
    <w:multiLevelType w:val="hybridMultilevel"/>
    <w:tmpl w:val="EC2AB692"/>
    <w:lvl w:ilvl="0" w:tplc="76DAE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057253"/>
    <w:multiLevelType w:val="multilevel"/>
    <w:tmpl w:val="3C0A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307F9F"/>
    <w:multiLevelType w:val="multilevel"/>
    <w:tmpl w:val="887EB0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7" w15:restartNumberingAfterBreak="0">
    <w:nsid w:val="0C8A48E6"/>
    <w:multiLevelType w:val="multilevel"/>
    <w:tmpl w:val="BF42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A5826"/>
    <w:multiLevelType w:val="hybridMultilevel"/>
    <w:tmpl w:val="EC2AB692"/>
    <w:lvl w:ilvl="0" w:tplc="76DAE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14031"/>
    <w:multiLevelType w:val="hybridMultilevel"/>
    <w:tmpl w:val="E9BEB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F30F8"/>
    <w:multiLevelType w:val="hybridMultilevel"/>
    <w:tmpl w:val="D4CAD168"/>
    <w:lvl w:ilvl="0" w:tplc="FA4CBC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161FF"/>
    <w:multiLevelType w:val="hybridMultilevel"/>
    <w:tmpl w:val="C6FC4D7A"/>
    <w:lvl w:ilvl="0" w:tplc="D92E4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994A91"/>
    <w:multiLevelType w:val="multilevel"/>
    <w:tmpl w:val="D462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3B7711"/>
    <w:multiLevelType w:val="hybridMultilevel"/>
    <w:tmpl w:val="7F36A000"/>
    <w:lvl w:ilvl="0" w:tplc="DE8C309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75D12"/>
    <w:multiLevelType w:val="multilevel"/>
    <w:tmpl w:val="A0E0379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26427EB2"/>
    <w:multiLevelType w:val="hybridMultilevel"/>
    <w:tmpl w:val="D742A50A"/>
    <w:lvl w:ilvl="0" w:tplc="056E903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D3748"/>
    <w:multiLevelType w:val="multilevel"/>
    <w:tmpl w:val="215ACD9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28A157DC"/>
    <w:multiLevelType w:val="multilevel"/>
    <w:tmpl w:val="BA002790"/>
    <w:lvl w:ilvl="0">
      <w:numFmt w:val="bullet"/>
      <w:lvlText w:val="•"/>
      <w:lvlJc w:val="left"/>
      <w:pPr>
        <w:ind w:left="77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2CAB52DA"/>
    <w:multiLevelType w:val="hybridMultilevel"/>
    <w:tmpl w:val="7C647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83FBA"/>
    <w:multiLevelType w:val="multilevel"/>
    <w:tmpl w:val="15D8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AD1FFC"/>
    <w:multiLevelType w:val="hybridMultilevel"/>
    <w:tmpl w:val="2CBC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77626"/>
    <w:multiLevelType w:val="hybridMultilevel"/>
    <w:tmpl w:val="6C2C5F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A457B"/>
    <w:multiLevelType w:val="multilevel"/>
    <w:tmpl w:val="9FBEC5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3F253D4E"/>
    <w:multiLevelType w:val="hybridMultilevel"/>
    <w:tmpl w:val="437C5284"/>
    <w:lvl w:ilvl="0" w:tplc="06CCFB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28553E"/>
    <w:multiLevelType w:val="multilevel"/>
    <w:tmpl w:val="020A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BB6677"/>
    <w:multiLevelType w:val="multilevel"/>
    <w:tmpl w:val="6032EA8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47182F22"/>
    <w:multiLevelType w:val="hybridMultilevel"/>
    <w:tmpl w:val="C3423BBE"/>
    <w:lvl w:ilvl="0" w:tplc="5694E5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45B54"/>
    <w:multiLevelType w:val="multilevel"/>
    <w:tmpl w:val="D16001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48C90C8B"/>
    <w:multiLevelType w:val="hybridMultilevel"/>
    <w:tmpl w:val="E6E0C2FA"/>
    <w:lvl w:ilvl="0" w:tplc="24BC8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76B70"/>
    <w:multiLevelType w:val="hybridMultilevel"/>
    <w:tmpl w:val="C6FC4D7A"/>
    <w:lvl w:ilvl="0" w:tplc="D92E4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D213D79"/>
    <w:multiLevelType w:val="multilevel"/>
    <w:tmpl w:val="FDD6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E23E2C"/>
    <w:multiLevelType w:val="hybridMultilevel"/>
    <w:tmpl w:val="DA045436"/>
    <w:lvl w:ilvl="0" w:tplc="6C1842B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015B3B"/>
    <w:multiLevelType w:val="multilevel"/>
    <w:tmpl w:val="50E01D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5F517B32"/>
    <w:multiLevelType w:val="multilevel"/>
    <w:tmpl w:val="1B0269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6534369F"/>
    <w:multiLevelType w:val="multilevel"/>
    <w:tmpl w:val="6C58FC9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68CB0278"/>
    <w:multiLevelType w:val="hybridMultilevel"/>
    <w:tmpl w:val="E74A96DE"/>
    <w:lvl w:ilvl="0" w:tplc="A8FE852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67601"/>
    <w:multiLevelType w:val="multilevel"/>
    <w:tmpl w:val="BEF0AE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6FD1255"/>
    <w:multiLevelType w:val="multilevel"/>
    <w:tmpl w:val="D6787028"/>
    <w:lvl w:ilvl="0">
      <w:numFmt w:val="bullet"/>
      <w:lvlText w:val="•"/>
      <w:lvlJc w:val="left"/>
      <w:pPr>
        <w:ind w:left="76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2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8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4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0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6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2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8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49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D5DAA"/>
    <w:multiLevelType w:val="hybridMultilevel"/>
    <w:tmpl w:val="FEC0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D5139"/>
    <w:multiLevelType w:val="multilevel"/>
    <w:tmpl w:val="89E0C8B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2"/>
  </w:num>
  <w:num w:numId="5">
    <w:abstractNumId w:val="23"/>
  </w:num>
  <w:num w:numId="6">
    <w:abstractNumId w:val="34"/>
  </w:num>
  <w:num w:numId="7">
    <w:abstractNumId w:val="7"/>
  </w:num>
  <w:num w:numId="8">
    <w:abstractNumId w:val="21"/>
  </w:num>
  <w:num w:numId="9">
    <w:abstractNumId w:val="31"/>
  </w:num>
  <w:num w:numId="10">
    <w:abstractNumId w:val="13"/>
  </w:num>
  <w:num w:numId="11">
    <w:abstractNumId w:val="6"/>
  </w:num>
  <w:num w:numId="12">
    <w:abstractNumId w:val="10"/>
  </w:num>
  <w:num w:numId="13">
    <w:abstractNumId w:val="16"/>
  </w:num>
  <w:num w:numId="14">
    <w:abstractNumId w:val="26"/>
  </w:num>
  <w:num w:numId="15">
    <w:abstractNumId w:val="42"/>
  </w:num>
  <w:num w:numId="16">
    <w:abstractNumId w:val="27"/>
  </w:num>
  <w:num w:numId="17">
    <w:abstractNumId w:val="33"/>
  </w:num>
  <w:num w:numId="18">
    <w:abstractNumId w:val="4"/>
  </w:num>
  <w:num w:numId="19">
    <w:abstractNumId w:val="14"/>
  </w:num>
  <w:num w:numId="20">
    <w:abstractNumId w:val="3"/>
  </w:num>
  <w:num w:numId="21">
    <w:abstractNumId w:val="8"/>
  </w:num>
  <w:num w:numId="22">
    <w:abstractNumId w:val="17"/>
  </w:num>
  <w:num w:numId="23">
    <w:abstractNumId w:val="20"/>
  </w:num>
  <w:num w:numId="24">
    <w:abstractNumId w:val="12"/>
  </w:num>
  <w:num w:numId="25">
    <w:abstractNumId w:val="32"/>
  </w:num>
  <w:num w:numId="26">
    <w:abstractNumId w:val="29"/>
  </w:num>
  <w:num w:numId="27">
    <w:abstractNumId w:val="24"/>
  </w:num>
  <w:num w:numId="28">
    <w:abstractNumId w:val="39"/>
  </w:num>
  <w:num w:numId="29">
    <w:abstractNumId w:val="9"/>
  </w:num>
  <w:num w:numId="30">
    <w:abstractNumId w:val="35"/>
  </w:num>
  <w:num w:numId="31">
    <w:abstractNumId w:val="43"/>
  </w:num>
  <w:num w:numId="32">
    <w:abstractNumId w:val="19"/>
  </w:num>
  <w:num w:numId="33">
    <w:abstractNumId w:val="41"/>
  </w:num>
  <w:num w:numId="34">
    <w:abstractNumId w:val="25"/>
  </w:num>
  <w:num w:numId="35">
    <w:abstractNumId w:val="18"/>
  </w:num>
  <w:num w:numId="36">
    <w:abstractNumId w:val="2"/>
  </w:num>
  <w:num w:numId="37">
    <w:abstractNumId w:val="40"/>
  </w:num>
  <w:num w:numId="38">
    <w:abstractNumId w:val="30"/>
  </w:num>
  <w:num w:numId="39">
    <w:abstractNumId w:val="44"/>
  </w:num>
  <w:num w:numId="40">
    <w:abstractNumId w:val="28"/>
  </w:num>
  <w:num w:numId="41">
    <w:abstractNumId w:val="36"/>
  </w:num>
  <w:num w:numId="42">
    <w:abstractNumId w:val="5"/>
  </w:num>
  <w:num w:numId="43">
    <w:abstractNumId w:val="37"/>
  </w:num>
  <w:num w:numId="44">
    <w:abstractNumId w:val="3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28"/>
    <w:rsid w:val="00025404"/>
    <w:rsid w:val="00026E3D"/>
    <w:rsid w:val="00035747"/>
    <w:rsid w:val="0004425F"/>
    <w:rsid w:val="000458AC"/>
    <w:rsid w:val="00052AA4"/>
    <w:rsid w:val="00063D92"/>
    <w:rsid w:val="000655CB"/>
    <w:rsid w:val="0007002F"/>
    <w:rsid w:val="000758B3"/>
    <w:rsid w:val="00075B8E"/>
    <w:rsid w:val="000772B3"/>
    <w:rsid w:val="00097ED5"/>
    <w:rsid w:val="000A1A44"/>
    <w:rsid w:val="000A5A37"/>
    <w:rsid w:val="000A6B31"/>
    <w:rsid w:val="000B31C5"/>
    <w:rsid w:val="000C4B59"/>
    <w:rsid w:val="000C78FC"/>
    <w:rsid w:val="000D35D5"/>
    <w:rsid w:val="000D57A4"/>
    <w:rsid w:val="000E098A"/>
    <w:rsid w:val="000E2651"/>
    <w:rsid w:val="000E2D8C"/>
    <w:rsid w:val="000E7DC9"/>
    <w:rsid w:val="00106341"/>
    <w:rsid w:val="001158FA"/>
    <w:rsid w:val="00120580"/>
    <w:rsid w:val="00122383"/>
    <w:rsid w:val="001246BD"/>
    <w:rsid w:val="001300FA"/>
    <w:rsid w:val="001339E5"/>
    <w:rsid w:val="0015530E"/>
    <w:rsid w:val="00155CDB"/>
    <w:rsid w:val="0016003E"/>
    <w:rsid w:val="00162E1B"/>
    <w:rsid w:val="00164D10"/>
    <w:rsid w:val="001734BB"/>
    <w:rsid w:val="00182DC6"/>
    <w:rsid w:val="00184013"/>
    <w:rsid w:val="001919AB"/>
    <w:rsid w:val="001939AE"/>
    <w:rsid w:val="001A57EE"/>
    <w:rsid w:val="001B2F18"/>
    <w:rsid w:val="001C1096"/>
    <w:rsid w:val="001C635F"/>
    <w:rsid w:val="001E00B8"/>
    <w:rsid w:val="001E113C"/>
    <w:rsid w:val="001E1EA0"/>
    <w:rsid w:val="001E2A33"/>
    <w:rsid w:val="001F1647"/>
    <w:rsid w:val="001F51FC"/>
    <w:rsid w:val="002021E4"/>
    <w:rsid w:val="00207CBE"/>
    <w:rsid w:val="00212B24"/>
    <w:rsid w:val="00214D1F"/>
    <w:rsid w:val="002246B6"/>
    <w:rsid w:val="0023088A"/>
    <w:rsid w:val="00230FCF"/>
    <w:rsid w:val="00231552"/>
    <w:rsid w:val="002330C8"/>
    <w:rsid w:val="002379EC"/>
    <w:rsid w:val="002417D0"/>
    <w:rsid w:val="00243504"/>
    <w:rsid w:val="0025105B"/>
    <w:rsid w:val="0025364A"/>
    <w:rsid w:val="00255F4D"/>
    <w:rsid w:val="00256DA4"/>
    <w:rsid w:val="00263BDE"/>
    <w:rsid w:val="0026412E"/>
    <w:rsid w:val="00271993"/>
    <w:rsid w:val="00273711"/>
    <w:rsid w:val="002767FD"/>
    <w:rsid w:val="00276CAD"/>
    <w:rsid w:val="00277B32"/>
    <w:rsid w:val="00280EAD"/>
    <w:rsid w:val="00287C3D"/>
    <w:rsid w:val="002974D4"/>
    <w:rsid w:val="002A48F0"/>
    <w:rsid w:val="002A490F"/>
    <w:rsid w:val="002A5AD4"/>
    <w:rsid w:val="002B0040"/>
    <w:rsid w:val="002B10C0"/>
    <w:rsid w:val="002B2AB0"/>
    <w:rsid w:val="002B2D77"/>
    <w:rsid w:val="002C4860"/>
    <w:rsid w:val="002C67DF"/>
    <w:rsid w:val="002D6E40"/>
    <w:rsid w:val="002D7BFF"/>
    <w:rsid w:val="002E6E23"/>
    <w:rsid w:val="002F0F9B"/>
    <w:rsid w:val="002F68FC"/>
    <w:rsid w:val="00306B38"/>
    <w:rsid w:val="00322A50"/>
    <w:rsid w:val="00330325"/>
    <w:rsid w:val="003335E3"/>
    <w:rsid w:val="003368A3"/>
    <w:rsid w:val="0034479B"/>
    <w:rsid w:val="0034657E"/>
    <w:rsid w:val="00360FFF"/>
    <w:rsid w:val="003720BA"/>
    <w:rsid w:val="00372118"/>
    <w:rsid w:val="00377542"/>
    <w:rsid w:val="003832B5"/>
    <w:rsid w:val="00386C0C"/>
    <w:rsid w:val="003872CD"/>
    <w:rsid w:val="003967C1"/>
    <w:rsid w:val="003971D6"/>
    <w:rsid w:val="003A3D5E"/>
    <w:rsid w:val="003A72CF"/>
    <w:rsid w:val="003B287C"/>
    <w:rsid w:val="003B2EA5"/>
    <w:rsid w:val="003B449A"/>
    <w:rsid w:val="003D2CA2"/>
    <w:rsid w:val="003D5010"/>
    <w:rsid w:val="003D5830"/>
    <w:rsid w:val="003F005E"/>
    <w:rsid w:val="003F683A"/>
    <w:rsid w:val="004054B6"/>
    <w:rsid w:val="0041229F"/>
    <w:rsid w:val="00412D04"/>
    <w:rsid w:val="004227CA"/>
    <w:rsid w:val="004240EE"/>
    <w:rsid w:val="0042469D"/>
    <w:rsid w:val="00430338"/>
    <w:rsid w:val="00430B38"/>
    <w:rsid w:val="0045173B"/>
    <w:rsid w:val="004555D5"/>
    <w:rsid w:val="00455FEE"/>
    <w:rsid w:val="00460C0A"/>
    <w:rsid w:val="00463155"/>
    <w:rsid w:val="00466132"/>
    <w:rsid w:val="004730A0"/>
    <w:rsid w:val="00482230"/>
    <w:rsid w:val="00485476"/>
    <w:rsid w:val="00486224"/>
    <w:rsid w:val="004901EF"/>
    <w:rsid w:val="0049142D"/>
    <w:rsid w:val="004A4F56"/>
    <w:rsid w:val="004B3185"/>
    <w:rsid w:val="004B4761"/>
    <w:rsid w:val="004D0C0D"/>
    <w:rsid w:val="004D7D14"/>
    <w:rsid w:val="004F2B3D"/>
    <w:rsid w:val="004F7D7D"/>
    <w:rsid w:val="005048A5"/>
    <w:rsid w:val="00505270"/>
    <w:rsid w:val="00507C66"/>
    <w:rsid w:val="00511A57"/>
    <w:rsid w:val="00514BDB"/>
    <w:rsid w:val="00514EE5"/>
    <w:rsid w:val="00521B85"/>
    <w:rsid w:val="005231C5"/>
    <w:rsid w:val="00524EB7"/>
    <w:rsid w:val="00526630"/>
    <w:rsid w:val="005417F6"/>
    <w:rsid w:val="00543B4D"/>
    <w:rsid w:val="00544E1A"/>
    <w:rsid w:val="005474CB"/>
    <w:rsid w:val="00552F8C"/>
    <w:rsid w:val="005564BE"/>
    <w:rsid w:val="00577D54"/>
    <w:rsid w:val="00584D64"/>
    <w:rsid w:val="0058514D"/>
    <w:rsid w:val="00594CC2"/>
    <w:rsid w:val="005A1F45"/>
    <w:rsid w:val="005A27EF"/>
    <w:rsid w:val="005B2247"/>
    <w:rsid w:val="005B316A"/>
    <w:rsid w:val="005B732B"/>
    <w:rsid w:val="005C2C96"/>
    <w:rsid w:val="005C44BE"/>
    <w:rsid w:val="005C5444"/>
    <w:rsid w:val="005D15CD"/>
    <w:rsid w:val="005D4AF0"/>
    <w:rsid w:val="005E14D7"/>
    <w:rsid w:val="005F247D"/>
    <w:rsid w:val="00600946"/>
    <w:rsid w:val="00605E50"/>
    <w:rsid w:val="0061116A"/>
    <w:rsid w:val="00612566"/>
    <w:rsid w:val="00620D31"/>
    <w:rsid w:val="00621549"/>
    <w:rsid w:val="00627037"/>
    <w:rsid w:val="00632376"/>
    <w:rsid w:val="00633CA1"/>
    <w:rsid w:val="006430E1"/>
    <w:rsid w:val="00643909"/>
    <w:rsid w:val="0064784B"/>
    <w:rsid w:val="00651E12"/>
    <w:rsid w:val="00661E7E"/>
    <w:rsid w:val="00673D48"/>
    <w:rsid w:val="006814FC"/>
    <w:rsid w:val="0068375C"/>
    <w:rsid w:val="00684D6C"/>
    <w:rsid w:val="006B2CF7"/>
    <w:rsid w:val="006B6CBE"/>
    <w:rsid w:val="006C21CB"/>
    <w:rsid w:val="006C4559"/>
    <w:rsid w:val="006C733C"/>
    <w:rsid w:val="006D2E4A"/>
    <w:rsid w:val="006E2FAF"/>
    <w:rsid w:val="006E69E7"/>
    <w:rsid w:val="006E6D44"/>
    <w:rsid w:val="006F3B04"/>
    <w:rsid w:val="007045CF"/>
    <w:rsid w:val="007138B5"/>
    <w:rsid w:val="007158AD"/>
    <w:rsid w:val="0071773C"/>
    <w:rsid w:val="00723FEE"/>
    <w:rsid w:val="00725061"/>
    <w:rsid w:val="00725091"/>
    <w:rsid w:val="00736007"/>
    <w:rsid w:val="007511D5"/>
    <w:rsid w:val="00763F08"/>
    <w:rsid w:val="00772354"/>
    <w:rsid w:val="00782C28"/>
    <w:rsid w:val="00783F78"/>
    <w:rsid w:val="00793C5D"/>
    <w:rsid w:val="00797803"/>
    <w:rsid w:val="007B03B8"/>
    <w:rsid w:val="007B2374"/>
    <w:rsid w:val="007B4985"/>
    <w:rsid w:val="007C70A2"/>
    <w:rsid w:val="007F6E42"/>
    <w:rsid w:val="008003F4"/>
    <w:rsid w:val="00800E19"/>
    <w:rsid w:val="00805257"/>
    <w:rsid w:val="008076A4"/>
    <w:rsid w:val="00807C1F"/>
    <w:rsid w:val="008137EC"/>
    <w:rsid w:val="00816306"/>
    <w:rsid w:val="0082001C"/>
    <w:rsid w:val="0083246D"/>
    <w:rsid w:val="0083371E"/>
    <w:rsid w:val="0083385D"/>
    <w:rsid w:val="00836A79"/>
    <w:rsid w:val="00844C21"/>
    <w:rsid w:val="0085185C"/>
    <w:rsid w:val="0085492C"/>
    <w:rsid w:val="00856359"/>
    <w:rsid w:val="00856980"/>
    <w:rsid w:val="008712B9"/>
    <w:rsid w:val="00872AA0"/>
    <w:rsid w:val="0087423A"/>
    <w:rsid w:val="0087442B"/>
    <w:rsid w:val="00876B60"/>
    <w:rsid w:val="008953A6"/>
    <w:rsid w:val="0089643C"/>
    <w:rsid w:val="008A0AB9"/>
    <w:rsid w:val="008A2D3E"/>
    <w:rsid w:val="008A4560"/>
    <w:rsid w:val="008A7BB9"/>
    <w:rsid w:val="008B372F"/>
    <w:rsid w:val="008B579E"/>
    <w:rsid w:val="008C1F2B"/>
    <w:rsid w:val="008D2280"/>
    <w:rsid w:val="008E2F44"/>
    <w:rsid w:val="008E2F45"/>
    <w:rsid w:val="008E5155"/>
    <w:rsid w:val="008E6610"/>
    <w:rsid w:val="008F1568"/>
    <w:rsid w:val="008F1788"/>
    <w:rsid w:val="008F4D77"/>
    <w:rsid w:val="008F689C"/>
    <w:rsid w:val="00900DAD"/>
    <w:rsid w:val="00903D1F"/>
    <w:rsid w:val="0090402C"/>
    <w:rsid w:val="0091367C"/>
    <w:rsid w:val="009147C2"/>
    <w:rsid w:val="00914B28"/>
    <w:rsid w:val="00915091"/>
    <w:rsid w:val="00921572"/>
    <w:rsid w:val="00924981"/>
    <w:rsid w:val="00930FE9"/>
    <w:rsid w:val="00945A21"/>
    <w:rsid w:val="00952A80"/>
    <w:rsid w:val="0096305A"/>
    <w:rsid w:val="00970B4D"/>
    <w:rsid w:val="00973091"/>
    <w:rsid w:val="009826C5"/>
    <w:rsid w:val="0098343A"/>
    <w:rsid w:val="0098396E"/>
    <w:rsid w:val="00987596"/>
    <w:rsid w:val="009936BB"/>
    <w:rsid w:val="009A685B"/>
    <w:rsid w:val="009B15F4"/>
    <w:rsid w:val="009B264B"/>
    <w:rsid w:val="009B5D08"/>
    <w:rsid w:val="009B70A8"/>
    <w:rsid w:val="009C0C03"/>
    <w:rsid w:val="009D6E27"/>
    <w:rsid w:val="009E4148"/>
    <w:rsid w:val="009F48A0"/>
    <w:rsid w:val="009F4FCC"/>
    <w:rsid w:val="00A0118F"/>
    <w:rsid w:val="00A040AA"/>
    <w:rsid w:val="00A0440F"/>
    <w:rsid w:val="00A10C20"/>
    <w:rsid w:val="00A10F18"/>
    <w:rsid w:val="00A17316"/>
    <w:rsid w:val="00A22FC6"/>
    <w:rsid w:val="00A325A8"/>
    <w:rsid w:val="00A32845"/>
    <w:rsid w:val="00A32CBE"/>
    <w:rsid w:val="00A4034B"/>
    <w:rsid w:val="00A40E48"/>
    <w:rsid w:val="00A41B54"/>
    <w:rsid w:val="00A41DE3"/>
    <w:rsid w:val="00A55EF3"/>
    <w:rsid w:val="00A57C86"/>
    <w:rsid w:val="00A6047C"/>
    <w:rsid w:val="00A933C7"/>
    <w:rsid w:val="00A946FC"/>
    <w:rsid w:val="00AA17A0"/>
    <w:rsid w:val="00AA242B"/>
    <w:rsid w:val="00AB145A"/>
    <w:rsid w:val="00AC30FB"/>
    <w:rsid w:val="00AC39FD"/>
    <w:rsid w:val="00AC5DE1"/>
    <w:rsid w:val="00AE0107"/>
    <w:rsid w:val="00AE2ECC"/>
    <w:rsid w:val="00AF58C1"/>
    <w:rsid w:val="00B008C3"/>
    <w:rsid w:val="00B07EAB"/>
    <w:rsid w:val="00B21F8F"/>
    <w:rsid w:val="00B266A1"/>
    <w:rsid w:val="00B308E0"/>
    <w:rsid w:val="00B3159A"/>
    <w:rsid w:val="00B45F96"/>
    <w:rsid w:val="00B461B2"/>
    <w:rsid w:val="00B64586"/>
    <w:rsid w:val="00B66F40"/>
    <w:rsid w:val="00B73737"/>
    <w:rsid w:val="00B82CE8"/>
    <w:rsid w:val="00B93E55"/>
    <w:rsid w:val="00B95F08"/>
    <w:rsid w:val="00B969DA"/>
    <w:rsid w:val="00BB0CB5"/>
    <w:rsid w:val="00BB230F"/>
    <w:rsid w:val="00BC45E4"/>
    <w:rsid w:val="00BC6E7D"/>
    <w:rsid w:val="00BD06E8"/>
    <w:rsid w:val="00BD75BD"/>
    <w:rsid w:val="00BE1875"/>
    <w:rsid w:val="00BE4142"/>
    <w:rsid w:val="00BF2E6F"/>
    <w:rsid w:val="00BF5ACE"/>
    <w:rsid w:val="00BF688E"/>
    <w:rsid w:val="00C07F06"/>
    <w:rsid w:val="00C11751"/>
    <w:rsid w:val="00C21532"/>
    <w:rsid w:val="00C22F61"/>
    <w:rsid w:val="00C24D22"/>
    <w:rsid w:val="00C30DC8"/>
    <w:rsid w:val="00C31FBF"/>
    <w:rsid w:val="00C3333F"/>
    <w:rsid w:val="00C4514D"/>
    <w:rsid w:val="00C47FFC"/>
    <w:rsid w:val="00C506FB"/>
    <w:rsid w:val="00C538CA"/>
    <w:rsid w:val="00C61CF5"/>
    <w:rsid w:val="00C70BB4"/>
    <w:rsid w:val="00C8248D"/>
    <w:rsid w:val="00CA06DA"/>
    <w:rsid w:val="00CA203A"/>
    <w:rsid w:val="00CA724C"/>
    <w:rsid w:val="00CB5340"/>
    <w:rsid w:val="00CB6AE6"/>
    <w:rsid w:val="00CC0904"/>
    <w:rsid w:val="00CC323D"/>
    <w:rsid w:val="00CC507C"/>
    <w:rsid w:val="00CD443B"/>
    <w:rsid w:val="00CE5C79"/>
    <w:rsid w:val="00CF4AA6"/>
    <w:rsid w:val="00CF4BCF"/>
    <w:rsid w:val="00CF70BA"/>
    <w:rsid w:val="00D004A0"/>
    <w:rsid w:val="00D0138E"/>
    <w:rsid w:val="00D022D8"/>
    <w:rsid w:val="00D17E6B"/>
    <w:rsid w:val="00D21AC7"/>
    <w:rsid w:val="00D21BBD"/>
    <w:rsid w:val="00D23DA7"/>
    <w:rsid w:val="00D30DAE"/>
    <w:rsid w:val="00D3450A"/>
    <w:rsid w:val="00D45DB0"/>
    <w:rsid w:val="00D54DA8"/>
    <w:rsid w:val="00D65D39"/>
    <w:rsid w:val="00D66B2D"/>
    <w:rsid w:val="00D67955"/>
    <w:rsid w:val="00D70455"/>
    <w:rsid w:val="00D71051"/>
    <w:rsid w:val="00D75AD7"/>
    <w:rsid w:val="00D814FF"/>
    <w:rsid w:val="00D8564F"/>
    <w:rsid w:val="00D857A8"/>
    <w:rsid w:val="00D92085"/>
    <w:rsid w:val="00D9546E"/>
    <w:rsid w:val="00D955AF"/>
    <w:rsid w:val="00D96CE3"/>
    <w:rsid w:val="00D97090"/>
    <w:rsid w:val="00D97EDE"/>
    <w:rsid w:val="00DA11A3"/>
    <w:rsid w:val="00DA143F"/>
    <w:rsid w:val="00DA1CB7"/>
    <w:rsid w:val="00DA671C"/>
    <w:rsid w:val="00DB04A2"/>
    <w:rsid w:val="00DB0C50"/>
    <w:rsid w:val="00DB127F"/>
    <w:rsid w:val="00DB6846"/>
    <w:rsid w:val="00DC1D86"/>
    <w:rsid w:val="00DC67E6"/>
    <w:rsid w:val="00DD1003"/>
    <w:rsid w:val="00DD1BC7"/>
    <w:rsid w:val="00DF0847"/>
    <w:rsid w:val="00E03A76"/>
    <w:rsid w:val="00E06113"/>
    <w:rsid w:val="00E07022"/>
    <w:rsid w:val="00E07ADF"/>
    <w:rsid w:val="00E07B98"/>
    <w:rsid w:val="00E12B1C"/>
    <w:rsid w:val="00E13C4C"/>
    <w:rsid w:val="00E259BE"/>
    <w:rsid w:val="00E3561F"/>
    <w:rsid w:val="00E4112D"/>
    <w:rsid w:val="00E41584"/>
    <w:rsid w:val="00E4343A"/>
    <w:rsid w:val="00E45AD2"/>
    <w:rsid w:val="00E53AA6"/>
    <w:rsid w:val="00E560AD"/>
    <w:rsid w:val="00E60F7D"/>
    <w:rsid w:val="00E61115"/>
    <w:rsid w:val="00E61526"/>
    <w:rsid w:val="00E72D66"/>
    <w:rsid w:val="00E80081"/>
    <w:rsid w:val="00E81453"/>
    <w:rsid w:val="00E86750"/>
    <w:rsid w:val="00E87405"/>
    <w:rsid w:val="00E87FEC"/>
    <w:rsid w:val="00E913A7"/>
    <w:rsid w:val="00E95009"/>
    <w:rsid w:val="00EA0D61"/>
    <w:rsid w:val="00EA1225"/>
    <w:rsid w:val="00EA7E80"/>
    <w:rsid w:val="00EB1F9B"/>
    <w:rsid w:val="00EB7389"/>
    <w:rsid w:val="00EE6234"/>
    <w:rsid w:val="00EF0975"/>
    <w:rsid w:val="00EF0E9A"/>
    <w:rsid w:val="00EF2E45"/>
    <w:rsid w:val="00EF54FB"/>
    <w:rsid w:val="00EF5DF4"/>
    <w:rsid w:val="00F00A98"/>
    <w:rsid w:val="00F03152"/>
    <w:rsid w:val="00F059D5"/>
    <w:rsid w:val="00F05F11"/>
    <w:rsid w:val="00F06C4D"/>
    <w:rsid w:val="00F07FC3"/>
    <w:rsid w:val="00F122DF"/>
    <w:rsid w:val="00F27A60"/>
    <w:rsid w:val="00F37DD8"/>
    <w:rsid w:val="00F42203"/>
    <w:rsid w:val="00F47674"/>
    <w:rsid w:val="00F5258C"/>
    <w:rsid w:val="00F5502C"/>
    <w:rsid w:val="00F668D3"/>
    <w:rsid w:val="00F6699D"/>
    <w:rsid w:val="00F74ACE"/>
    <w:rsid w:val="00F84CAB"/>
    <w:rsid w:val="00F94005"/>
    <w:rsid w:val="00F94609"/>
    <w:rsid w:val="00FA17C8"/>
    <w:rsid w:val="00FA318E"/>
    <w:rsid w:val="00FA5341"/>
    <w:rsid w:val="00FA7B48"/>
    <w:rsid w:val="00FB150E"/>
    <w:rsid w:val="00FB73B4"/>
    <w:rsid w:val="00FC77DD"/>
    <w:rsid w:val="00FD05DB"/>
    <w:rsid w:val="00FD2121"/>
    <w:rsid w:val="00FD5B31"/>
    <w:rsid w:val="00FE2C15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603DFB"/>
  <w15:docId w15:val="{3488F8C9-3C24-4675-9A1B-1802CDF4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7A0"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AA17A0"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rsid w:val="00AA17A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AA17A0"/>
    <w:pPr>
      <w:keepNext/>
      <w:tabs>
        <w:tab w:val="left" w:pos="0"/>
        <w:tab w:val="num" w:pos="720"/>
      </w:tabs>
      <w:spacing w:line="360" w:lineRule="auto"/>
      <w:ind w:left="720" w:hanging="720"/>
      <w:jc w:val="center"/>
      <w:outlineLvl w:val="2"/>
    </w:pPr>
    <w:rPr>
      <w:rFonts w:ascii="Verdana" w:hAnsi="Verdana"/>
      <w:b/>
      <w:szCs w:val="24"/>
    </w:rPr>
  </w:style>
  <w:style w:type="paragraph" w:styleId="Nagwek4">
    <w:name w:val="heading 4"/>
    <w:basedOn w:val="Normalny"/>
    <w:next w:val="Tekstpodstawowy"/>
    <w:qFormat/>
    <w:rsid w:val="00AA17A0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i/>
      <w:sz w:val="24"/>
      <w:szCs w:val="24"/>
    </w:rPr>
  </w:style>
  <w:style w:type="paragraph" w:styleId="Nagwek5">
    <w:name w:val="heading 5"/>
    <w:basedOn w:val="Normalny"/>
    <w:next w:val="Normalny"/>
    <w:qFormat/>
    <w:rsid w:val="00AA17A0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AA17A0"/>
    <w:pPr>
      <w:keepNext/>
      <w:tabs>
        <w:tab w:val="left" w:pos="0"/>
        <w:tab w:val="num" w:pos="1296"/>
      </w:tabs>
      <w:ind w:left="1296" w:hanging="1296"/>
      <w:outlineLvl w:val="6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17A0"/>
    <w:rPr>
      <w:b/>
      <w:color w:val="C00000"/>
    </w:rPr>
  </w:style>
  <w:style w:type="character" w:customStyle="1" w:styleId="WW8Num2z0">
    <w:name w:val="WW8Num2z0"/>
    <w:rsid w:val="00AA17A0"/>
    <w:rPr>
      <w:color w:val="auto"/>
    </w:rPr>
  </w:style>
  <w:style w:type="character" w:customStyle="1" w:styleId="WW8Num3z0">
    <w:name w:val="WW8Num3z0"/>
    <w:rsid w:val="00AA17A0"/>
    <w:rPr>
      <w:b/>
      <w:color w:val="C00000"/>
    </w:rPr>
  </w:style>
  <w:style w:type="character" w:customStyle="1" w:styleId="WW8Num6z0">
    <w:name w:val="WW8Num6z0"/>
    <w:rsid w:val="00AA17A0"/>
    <w:rPr>
      <w:rFonts w:ascii="Symbol" w:hAnsi="Symbol"/>
      <w:sz w:val="20"/>
    </w:rPr>
  </w:style>
  <w:style w:type="character" w:customStyle="1" w:styleId="WW8Num7z0">
    <w:name w:val="WW8Num7z0"/>
    <w:rsid w:val="00AA17A0"/>
    <w:rPr>
      <w:rFonts w:ascii="Symbol" w:hAnsi="Symbol"/>
      <w:sz w:val="20"/>
    </w:rPr>
  </w:style>
  <w:style w:type="character" w:customStyle="1" w:styleId="WW8Num9z0">
    <w:name w:val="WW8Num9z0"/>
    <w:rsid w:val="00AA17A0"/>
    <w:rPr>
      <w:rFonts w:cs="Times New Roman"/>
    </w:rPr>
  </w:style>
  <w:style w:type="character" w:customStyle="1" w:styleId="WW8Num10z0">
    <w:name w:val="WW8Num10z0"/>
    <w:rsid w:val="00AA17A0"/>
    <w:rPr>
      <w:rFonts w:ascii="Symbol" w:hAnsi="Symbol"/>
    </w:rPr>
  </w:style>
  <w:style w:type="character" w:customStyle="1" w:styleId="WW8Num10z1">
    <w:name w:val="WW8Num10z1"/>
    <w:rsid w:val="00AA17A0"/>
    <w:rPr>
      <w:rFonts w:ascii="Courier New" w:hAnsi="Courier New"/>
    </w:rPr>
  </w:style>
  <w:style w:type="character" w:customStyle="1" w:styleId="WW8Num10z2">
    <w:name w:val="WW8Num10z2"/>
    <w:rsid w:val="00AA17A0"/>
    <w:rPr>
      <w:rFonts w:ascii="Wingdings" w:hAnsi="Wingdings"/>
    </w:rPr>
  </w:style>
  <w:style w:type="character" w:customStyle="1" w:styleId="WW8Num11z0">
    <w:name w:val="WW8Num11z0"/>
    <w:rsid w:val="00AA17A0"/>
    <w:rPr>
      <w:rFonts w:cs="Times New Roman"/>
    </w:rPr>
  </w:style>
  <w:style w:type="character" w:customStyle="1" w:styleId="WW8Num12z0">
    <w:name w:val="WW8Num12z0"/>
    <w:rsid w:val="00AA17A0"/>
    <w:rPr>
      <w:b w:val="0"/>
    </w:rPr>
  </w:style>
  <w:style w:type="character" w:customStyle="1" w:styleId="WW8Num13z0">
    <w:name w:val="WW8Num13z0"/>
    <w:rsid w:val="00AA17A0"/>
    <w:rPr>
      <w:b/>
      <w:color w:val="C00000"/>
    </w:rPr>
  </w:style>
  <w:style w:type="character" w:customStyle="1" w:styleId="WW8Num14z1">
    <w:name w:val="WW8Num14z1"/>
    <w:rsid w:val="00AA17A0"/>
    <w:rPr>
      <w:rFonts w:ascii="Ubuntu Light" w:hAnsi="Ubuntu Light"/>
      <w:sz w:val="20"/>
      <w:szCs w:val="20"/>
    </w:rPr>
  </w:style>
  <w:style w:type="character" w:customStyle="1" w:styleId="WW8Num15z0">
    <w:name w:val="WW8Num15z0"/>
    <w:rsid w:val="00AA17A0"/>
    <w:rPr>
      <w:b/>
      <w:i w:val="0"/>
      <w:color w:val="C00000"/>
    </w:rPr>
  </w:style>
  <w:style w:type="character" w:customStyle="1" w:styleId="Domylnaczcionkaakapitu2">
    <w:name w:val="Domyślna czcionka akapitu2"/>
    <w:rsid w:val="00AA17A0"/>
  </w:style>
  <w:style w:type="character" w:customStyle="1" w:styleId="Nagwek1Znak">
    <w:name w:val="Nagłówek 1 Znak"/>
    <w:basedOn w:val="Domylnaczcionkaakapitu2"/>
    <w:rsid w:val="00AA17A0"/>
    <w:rPr>
      <w:rFonts w:ascii="Times New Roman" w:eastAsia="Arial Unicode MS" w:hAnsi="Times New Roman"/>
      <w:sz w:val="32"/>
    </w:rPr>
  </w:style>
  <w:style w:type="character" w:customStyle="1" w:styleId="Nagwek2Znak">
    <w:name w:val="Nagłówek 2 Znak"/>
    <w:basedOn w:val="Domylnaczcionkaakapitu2"/>
    <w:rsid w:val="00AA17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2"/>
    <w:rsid w:val="00AA17A0"/>
    <w:rPr>
      <w:rFonts w:ascii="Verdana" w:eastAsia="Times New Roman" w:hAnsi="Verdana"/>
      <w:b/>
      <w:szCs w:val="24"/>
    </w:rPr>
  </w:style>
  <w:style w:type="character" w:customStyle="1" w:styleId="Nagwek4Znak">
    <w:name w:val="Nagłówek 4 Znak"/>
    <w:basedOn w:val="Domylnaczcionkaakapitu2"/>
    <w:rsid w:val="00AA17A0"/>
    <w:rPr>
      <w:rFonts w:ascii="Times New Roman" w:eastAsia="Times New Roman" w:hAnsi="Times New Roman"/>
      <w:i/>
      <w:sz w:val="24"/>
      <w:szCs w:val="24"/>
    </w:rPr>
  </w:style>
  <w:style w:type="character" w:customStyle="1" w:styleId="Nagwek5Znak">
    <w:name w:val="Nagłówek 5 Znak"/>
    <w:basedOn w:val="Domylnaczcionkaakapitu2"/>
    <w:rsid w:val="00AA17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2"/>
    <w:rsid w:val="00AA17A0"/>
    <w:rPr>
      <w:rFonts w:ascii="Verdana" w:eastAsia="Times New Roman" w:hAnsi="Verdana"/>
      <w:b/>
    </w:rPr>
  </w:style>
  <w:style w:type="character" w:customStyle="1" w:styleId="AkapitzlistZnak">
    <w:name w:val="Akapit z listą Znak"/>
    <w:rsid w:val="00AA17A0"/>
    <w:rPr>
      <w:sz w:val="22"/>
      <w:szCs w:val="22"/>
    </w:rPr>
  </w:style>
  <w:style w:type="character" w:customStyle="1" w:styleId="Tekstpodstawowy2Znak">
    <w:name w:val="Tekst podstawowy 2 Znak"/>
    <w:basedOn w:val="Domylnaczcionkaakapitu2"/>
    <w:rsid w:val="00AA17A0"/>
    <w:rPr>
      <w:rFonts w:ascii="Times New Roman" w:eastAsia="Times New Roman" w:hAnsi="Times New Roman"/>
      <w:b/>
      <w:bCs/>
      <w:sz w:val="24"/>
    </w:rPr>
  </w:style>
  <w:style w:type="character" w:customStyle="1" w:styleId="TekstdymkaZnak">
    <w:name w:val="Tekst dymka Znak"/>
    <w:basedOn w:val="Domylnaczcionkaakapitu2"/>
    <w:rsid w:val="00AA17A0"/>
    <w:rPr>
      <w:rFonts w:ascii="Tahoma" w:eastAsia="Times New Roman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2"/>
    <w:rsid w:val="00AA17A0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BezodstpwZnak">
    <w:name w:val="Bez odstępów Znak"/>
    <w:basedOn w:val="Domylnaczcionkaakapitu2"/>
    <w:rsid w:val="00AA17A0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Pogrubienie">
    <w:name w:val="Strong"/>
    <w:qFormat/>
    <w:rsid w:val="00AA17A0"/>
    <w:rPr>
      <w:b/>
      <w:bCs/>
      <w:color w:val="943634"/>
      <w:spacing w:val="5"/>
    </w:rPr>
  </w:style>
  <w:style w:type="character" w:customStyle="1" w:styleId="Tekstpodstawowy3Znak">
    <w:name w:val="Tekst podstawowy 3 Znak"/>
    <w:basedOn w:val="Domylnaczcionkaakapitu2"/>
    <w:link w:val="Tekstpodstawowy3"/>
    <w:uiPriority w:val="99"/>
    <w:rsid w:val="00AA17A0"/>
    <w:rPr>
      <w:sz w:val="16"/>
      <w:szCs w:val="16"/>
    </w:rPr>
  </w:style>
  <w:style w:type="character" w:styleId="Hipercze">
    <w:name w:val="Hyperlink"/>
    <w:rsid w:val="00AA17A0"/>
    <w:rPr>
      <w:color w:val="0000FF"/>
      <w:u w:val="single"/>
    </w:rPr>
  </w:style>
  <w:style w:type="character" w:customStyle="1" w:styleId="NagwekZnak">
    <w:name w:val="Nagłówek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StopkaZnak">
    <w:name w:val="Stopka Znak"/>
    <w:basedOn w:val="Domylnaczcionkaakapitu2"/>
    <w:uiPriority w:val="99"/>
    <w:rsid w:val="00AA17A0"/>
    <w:rPr>
      <w:rFonts w:ascii="Times New Roman" w:eastAsia="Times New Roman" w:hAnsi="Times New Roman"/>
    </w:rPr>
  </w:style>
  <w:style w:type="character" w:customStyle="1" w:styleId="FontStyle32">
    <w:name w:val="Font Style32"/>
    <w:basedOn w:val="Domylnaczcionkaakapitu2"/>
    <w:rsid w:val="00AA17A0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Znakiprzypiswdolnych">
    <w:name w:val="Znaki przypisów dolnych"/>
    <w:basedOn w:val="Domylnaczcionkaakapitu2"/>
    <w:rsid w:val="00AA17A0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2"/>
    <w:rsid w:val="00AA17A0"/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2"/>
    <w:rsid w:val="00AA17A0"/>
    <w:rPr>
      <w:rFonts w:ascii="Courier New" w:eastAsia="Times New Roman" w:hAnsi="Courier New"/>
    </w:rPr>
  </w:style>
  <w:style w:type="character" w:customStyle="1" w:styleId="Nagwek1Znak1">
    <w:name w:val="Nagłówek 1 Znak1"/>
    <w:basedOn w:val="Domylnaczcionkaakapitu2"/>
    <w:rsid w:val="00AA17A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Znak1">
    <w:name w:val="Nagłówek Znak1"/>
    <w:basedOn w:val="Domylnaczcionkaakapitu2"/>
    <w:rsid w:val="00AA17A0"/>
    <w:rPr>
      <w:rFonts w:ascii="Tahoma" w:eastAsia="Times New Roman" w:hAnsi="Tahoma" w:cs="Times New Roman"/>
      <w:szCs w:val="24"/>
    </w:rPr>
  </w:style>
  <w:style w:type="character" w:customStyle="1" w:styleId="spelle">
    <w:name w:val="spelle"/>
    <w:basedOn w:val="Domylnaczcionkaakapitu2"/>
    <w:rsid w:val="00AA17A0"/>
  </w:style>
  <w:style w:type="character" w:customStyle="1" w:styleId="ZnakZnak8">
    <w:name w:val="Znak Znak8"/>
    <w:basedOn w:val="Domylnaczcionkaakapitu2"/>
    <w:rsid w:val="00AA17A0"/>
    <w:rPr>
      <w:rFonts w:ascii="Verdana" w:hAnsi="Verdana"/>
      <w:b/>
      <w:szCs w:val="24"/>
      <w:lang w:val="pl-PL" w:eastAsia="ar-SA" w:bidi="ar-SA"/>
    </w:rPr>
  </w:style>
  <w:style w:type="character" w:customStyle="1" w:styleId="ZnakZnak1">
    <w:name w:val="Znak Znak1"/>
    <w:basedOn w:val="Domylnaczcionkaakapitu2"/>
    <w:rsid w:val="00AA17A0"/>
    <w:rPr>
      <w:sz w:val="24"/>
      <w:szCs w:val="24"/>
      <w:lang w:val="pl-PL" w:eastAsia="ar-SA" w:bidi="ar-SA"/>
    </w:rPr>
  </w:style>
  <w:style w:type="character" w:customStyle="1" w:styleId="TekstprzypisudolnegoZnak">
    <w:name w:val="Tekst przypisu dolnego Znak"/>
    <w:basedOn w:val="Domylnaczcionkaakapitu2"/>
    <w:rsid w:val="00AA17A0"/>
    <w:rPr>
      <w:rFonts w:ascii="Times New Roman" w:eastAsia="Times New Roman" w:hAnsi="Times New Roman"/>
    </w:rPr>
  </w:style>
  <w:style w:type="character" w:styleId="Numerstrony">
    <w:name w:val="page number"/>
    <w:basedOn w:val="Domylnaczcionkaakapitu2"/>
    <w:rsid w:val="00AA17A0"/>
  </w:style>
  <w:style w:type="character" w:customStyle="1" w:styleId="WW8Num6z1">
    <w:name w:val="WW8Num6z1"/>
    <w:rsid w:val="00AA17A0"/>
    <w:rPr>
      <w:rFonts w:ascii="Courier New" w:hAnsi="Courier New"/>
      <w:sz w:val="20"/>
    </w:rPr>
  </w:style>
  <w:style w:type="character" w:customStyle="1" w:styleId="WW8Num6z2">
    <w:name w:val="WW8Num6z2"/>
    <w:rsid w:val="00AA17A0"/>
    <w:rPr>
      <w:rFonts w:ascii="Wingdings" w:hAnsi="Wingdings"/>
      <w:sz w:val="20"/>
    </w:rPr>
  </w:style>
  <w:style w:type="character" w:customStyle="1" w:styleId="WW8Num7z1">
    <w:name w:val="WW8Num7z1"/>
    <w:rsid w:val="00AA17A0"/>
    <w:rPr>
      <w:rFonts w:ascii="Courier New" w:hAnsi="Courier New"/>
      <w:sz w:val="20"/>
    </w:rPr>
  </w:style>
  <w:style w:type="character" w:customStyle="1" w:styleId="WW8Num7z2">
    <w:name w:val="WW8Num7z2"/>
    <w:rsid w:val="00AA17A0"/>
    <w:rPr>
      <w:rFonts w:ascii="Wingdings" w:hAnsi="Wingdings"/>
      <w:sz w:val="20"/>
    </w:rPr>
  </w:style>
  <w:style w:type="character" w:customStyle="1" w:styleId="WW8Num24z0">
    <w:name w:val="WW8Num24z0"/>
    <w:rsid w:val="00AA17A0"/>
    <w:rPr>
      <w:sz w:val="24"/>
    </w:rPr>
  </w:style>
  <w:style w:type="character" w:customStyle="1" w:styleId="WW8Num26z0">
    <w:name w:val="WW8Num26z0"/>
    <w:rsid w:val="00AA17A0"/>
    <w:rPr>
      <w:rFonts w:ascii="Symbol" w:hAnsi="Symbol"/>
      <w:sz w:val="20"/>
    </w:rPr>
  </w:style>
  <w:style w:type="character" w:customStyle="1" w:styleId="WW8Num26z1">
    <w:name w:val="WW8Num26z1"/>
    <w:rsid w:val="00AA17A0"/>
    <w:rPr>
      <w:rFonts w:ascii="Courier New" w:hAnsi="Courier New"/>
      <w:sz w:val="20"/>
    </w:rPr>
  </w:style>
  <w:style w:type="character" w:customStyle="1" w:styleId="WW8Num26z2">
    <w:name w:val="WW8Num26z2"/>
    <w:rsid w:val="00AA17A0"/>
    <w:rPr>
      <w:rFonts w:ascii="Wingdings" w:hAnsi="Wingdings"/>
      <w:sz w:val="20"/>
    </w:rPr>
  </w:style>
  <w:style w:type="character" w:customStyle="1" w:styleId="WW8Num29z0">
    <w:name w:val="WW8Num29z0"/>
    <w:rsid w:val="00AA17A0"/>
    <w:rPr>
      <w:rFonts w:ascii="Symbol" w:hAnsi="Symbol"/>
      <w:sz w:val="20"/>
    </w:rPr>
  </w:style>
  <w:style w:type="character" w:customStyle="1" w:styleId="WW8Num29z1">
    <w:name w:val="WW8Num29z1"/>
    <w:rsid w:val="00AA17A0"/>
    <w:rPr>
      <w:rFonts w:ascii="Courier New" w:hAnsi="Courier New"/>
      <w:sz w:val="20"/>
    </w:rPr>
  </w:style>
  <w:style w:type="character" w:customStyle="1" w:styleId="WW8Num29z2">
    <w:name w:val="WW8Num29z2"/>
    <w:rsid w:val="00AA17A0"/>
    <w:rPr>
      <w:rFonts w:ascii="Wingdings" w:hAnsi="Wingdings"/>
      <w:sz w:val="20"/>
    </w:rPr>
  </w:style>
  <w:style w:type="character" w:customStyle="1" w:styleId="WW8Num30z0">
    <w:name w:val="WW8Num30z0"/>
    <w:rsid w:val="00AA17A0"/>
    <w:rPr>
      <w:rFonts w:ascii="Symbol" w:hAnsi="Symbol"/>
      <w:sz w:val="20"/>
    </w:rPr>
  </w:style>
  <w:style w:type="character" w:customStyle="1" w:styleId="WW8Num30z1">
    <w:name w:val="WW8Num30z1"/>
    <w:rsid w:val="00AA17A0"/>
    <w:rPr>
      <w:rFonts w:ascii="Courier New" w:hAnsi="Courier New"/>
      <w:sz w:val="20"/>
    </w:rPr>
  </w:style>
  <w:style w:type="character" w:customStyle="1" w:styleId="WW8Num30z2">
    <w:name w:val="WW8Num30z2"/>
    <w:rsid w:val="00AA17A0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AA17A0"/>
  </w:style>
  <w:style w:type="character" w:customStyle="1" w:styleId="FooterChar">
    <w:name w:val="Footer Char"/>
    <w:basedOn w:val="Domylnaczcionkaakapitu2"/>
    <w:rsid w:val="00AA17A0"/>
    <w:rPr>
      <w:rFonts w:eastAsia="SimSun" w:cs="Times New Roman"/>
      <w:sz w:val="24"/>
      <w:szCs w:val="24"/>
      <w:lang w:eastAsia="ar-SA" w:bidi="ar-SA"/>
    </w:rPr>
  </w:style>
  <w:style w:type="character" w:customStyle="1" w:styleId="PlandokumentuZnak">
    <w:name w:val="Plan dokumentu Znak"/>
    <w:basedOn w:val="Domylnaczcionkaakapitu2"/>
    <w:rsid w:val="00AA17A0"/>
    <w:rPr>
      <w:rFonts w:ascii="Tahoma" w:eastAsia="SimSun" w:hAnsi="Tahoma" w:cs="Tahoma"/>
      <w:sz w:val="16"/>
      <w:szCs w:val="16"/>
    </w:rPr>
  </w:style>
  <w:style w:type="character" w:customStyle="1" w:styleId="Znakinumeracji">
    <w:name w:val="Znaki numeracji"/>
    <w:rsid w:val="00AA17A0"/>
  </w:style>
  <w:style w:type="character" w:customStyle="1" w:styleId="Symbolewypunktowania">
    <w:name w:val="Symbole wypunktowania"/>
    <w:rsid w:val="00AA17A0"/>
    <w:rPr>
      <w:rFonts w:ascii="OpenSymbol" w:eastAsia="OpenSymbol" w:hAnsi="OpenSymbol" w:cs="OpenSymbol"/>
    </w:rPr>
  </w:style>
  <w:style w:type="character" w:customStyle="1" w:styleId="TekstkomentarzaZnak">
    <w:name w:val="Tekst komentarza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FontStyle15">
    <w:name w:val="Font Style15"/>
    <w:rsid w:val="00AA17A0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2"/>
    <w:rsid w:val="00AA17A0"/>
    <w:rPr>
      <w:rFonts w:ascii="Times New Roman" w:eastAsia="Times New Roman" w:hAnsi="Times New Roman"/>
      <w:sz w:val="24"/>
      <w:u w:val="single"/>
    </w:rPr>
  </w:style>
  <w:style w:type="character" w:customStyle="1" w:styleId="bold1">
    <w:name w:val="bold1"/>
    <w:basedOn w:val="Domylnaczcionkaakapitu2"/>
    <w:rsid w:val="00AA17A0"/>
    <w:rPr>
      <w:b/>
      <w:bCs/>
    </w:rPr>
  </w:style>
  <w:style w:type="character" w:customStyle="1" w:styleId="Domylnaczcionkaakapitu3">
    <w:name w:val="Domyślna czcionka akapitu3"/>
    <w:rsid w:val="00AA17A0"/>
  </w:style>
  <w:style w:type="character" w:customStyle="1" w:styleId="h1">
    <w:name w:val="h1"/>
    <w:basedOn w:val="Domylnaczcionkaakapitu2"/>
    <w:rsid w:val="00AA17A0"/>
  </w:style>
  <w:style w:type="character" w:styleId="Uwydatnienie">
    <w:name w:val="Emphasis"/>
    <w:basedOn w:val="Domylnaczcionkaakapitu2"/>
    <w:uiPriority w:val="99"/>
    <w:qFormat/>
    <w:rsid w:val="00AA17A0"/>
    <w:rPr>
      <w:i/>
      <w:iCs/>
    </w:rPr>
  </w:style>
  <w:style w:type="paragraph" w:customStyle="1" w:styleId="Nagwek20">
    <w:name w:val="Nagłówek2"/>
    <w:basedOn w:val="Normalny"/>
    <w:next w:val="Tekstpodstawowy"/>
    <w:rsid w:val="00AA17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A17A0"/>
    <w:pPr>
      <w:spacing w:after="120"/>
    </w:pPr>
  </w:style>
  <w:style w:type="paragraph" w:styleId="Lista">
    <w:name w:val="List"/>
    <w:basedOn w:val="Tekstpodstawowy"/>
    <w:rsid w:val="00AA17A0"/>
    <w:rPr>
      <w:rFonts w:cs="Mangal"/>
    </w:rPr>
  </w:style>
  <w:style w:type="paragraph" w:customStyle="1" w:styleId="Podpis2">
    <w:name w:val="Podpis2"/>
    <w:basedOn w:val="Normalny"/>
    <w:rsid w:val="00AA17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A17A0"/>
    <w:pPr>
      <w:suppressLineNumbers/>
    </w:pPr>
    <w:rPr>
      <w:rFonts w:eastAsia="SimSu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AA17A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2">
    <w:name w:val="Tekst podstawowy 22"/>
    <w:basedOn w:val="Normalny"/>
    <w:rsid w:val="00AA17A0"/>
    <w:pPr>
      <w:overflowPunct w:val="0"/>
      <w:autoSpaceDE w:val="0"/>
      <w:textAlignment w:val="baseline"/>
    </w:pPr>
    <w:rPr>
      <w:b/>
      <w:bCs/>
      <w:sz w:val="24"/>
    </w:rPr>
  </w:style>
  <w:style w:type="paragraph" w:styleId="Tekstdymka">
    <w:name w:val="Balloon Text"/>
    <w:basedOn w:val="Normalny"/>
    <w:rsid w:val="00AA1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7A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17A0"/>
    <w:pPr>
      <w:spacing w:after="120"/>
      <w:ind w:left="283"/>
    </w:pPr>
    <w:rPr>
      <w:rFonts w:eastAsia="Calibri"/>
      <w:sz w:val="16"/>
      <w:szCs w:val="16"/>
    </w:rPr>
  </w:style>
  <w:style w:type="paragraph" w:styleId="Bezodstpw">
    <w:name w:val="No Spacing"/>
    <w:basedOn w:val="Normalny"/>
    <w:qFormat/>
    <w:rsid w:val="00AA17A0"/>
    <w:rPr>
      <w:rFonts w:ascii="Cambria" w:hAnsi="Cambria"/>
      <w:sz w:val="22"/>
      <w:szCs w:val="22"/>
      <w:lang w:val="en-US" w:eastAsia="en-US" w:bidi="en-US"/>
    </w:rPr>
  </w:style>
  <w:style w:type="paragraph" w:customStyle="1" w:styleId="Tekstpodstawowy32">
    <w:name w:val="Tekst podstawowy 32"/>
    <w:basedOn w:val="Normalny"/>
    <w:rsid w:val="00AA17A0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Nagwek">
    <w:name w:val="header"/>
    <w:basedOn w:val="Normalny"/>
    <w:rsid w:val="00AA17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A17A0"/>
    <w:pPr>
      <w:tabs>
        <w:tab w:val="center" w:pos="4536"/>
        <w:tab w:val="right" w:pos="9072"/>
      </w:tabs>
    </w:pPr>
  </w:style>
  <w:style w:type="paragraph" w:customStyle="1" w:styleId="Style12">
    <w:name w:val="Style12"/>
    <w:basedOn w:val="Normalny"/>
    <w:rsid w:val="00AA17A0"/>
    <w:pPr>
      <w:widowControl w:val="0"/>
      <w:autoSpaceDE w:val="0"/>
    </w:pPr>
    <w:rPr>
      <w:rFonts w:ascii="Tahoma" w:hAnsi="Tahoma"/>
      <w:sz w:val="24"/>
      <w:szCs w:val="24"/>
    </w:rPr>
  </w:style>
  <w:style w:type="paragraph" w:customStyle="1" w:styleId="Akapitzlist1">
    <w:name w:val="Akapit z listą1"/>
    <w:basedOn w:val="Normalny"/>
    <w:rsid w:val="00AA17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tera">
    <w:name w:val="litera"/>
    <w:basedOn w:val="Normalny"/>
    <w:rsid w:val="00AA17A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Tekstpodstawowywcity">
    <w:name w:val="Body Text Indent"/>
    <w:basedOn w:val="Normalny"/>
    <w:rsid w:val="00AA17A0"/>
    <w:pPr>
      <w:spacing w:after="120"/>
      <w:ind w:left="283"/>
    </w:pPr>
  </w:style>
  <w:style w:type="paragraph" w:customStyle="1" w:styleId="HTML-wstpniesformatowany1">
    <w:name w:val="HTML - wstępnie sformatowany1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Tekstpodstawowy31">
    <w:name w:val="Tekst podstawowy 31"/>
    <w:basedOn w:val="Normalny"/>
    <w:rsid w:val="00AA17A0"/>
    <w:pPr>
      <w:jc w:val="both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Standard">
    <w:name w:val="Standard"/>
    <w:rsid w:val="00AA17A0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AA17A0"/>
    <w:pPr>
      <w:spacing w:before="280" w:after="280"/>
    </w:pPr>
    <w:rPr>
      <w:rFonts w:eastAsia="Calibri"/>
      <w:sz w:val="24"/>
      <w:szCs w:val="24"/>
    </w:rPr>
  </w:style>
  <w:style w:type="paragraph" w:customStyle="1" w:styleId="Zwykytekst2">
    <w:name w:val="Zwykły tekst2"/>
    <w:basedOn w:val="Normalny"/>
    <w:rsid w:val="00AA17A0"/>
    <w:rPr>
      <w:rFonts w:ascii="Courier New" w:hAnsi="Courier New"/>
    </w:rPr>
  </w:style>
  <w:style w:type="paragraph" w:customStyle="1" w:styleId="Textbody">
    <w:name w:val="Text body"/>
    <w:basedOn w:val="Normalny"/>
    <w:rsid w:val="00AA17A0"/>
    <w:pPr>
      <w:spacing w:after="120"/>
      <w:textAlignment w:val="baseline"/>
    </w:pPr>
    <w:rPr>
      <w:rFonts w:eastAsia="SimSun"/>
      <w:kern w:val="1"/>
      <w:sz w:val="24"/>
      <w:szCs w:val="24"/>
    </w:rPr>
  </w:style>
  <w:style w:type="paragraph" w:customStyle="1" w:styleId="Style1">
    <w:name w:val="Style1"/>
    <w:basedOn w:val="Normalny"/>
    <w:rsid w:val="00AA17A0"/>
    <w:pPr>
      <w:widowControl w:val="0"/>
    </w:pPr>
    <w:rPr>
      <w:sz w:val="24"/>
    </w:rPr>
  </w:style>
  <w:style w:type="paragraph" w:styleId="Tekstprzypisudolnego">
    <w:name w:val="footnote text"/>
    <w:basedOn w:val="Normalny"/>
    <w:rsid w:val="00AA17A0"/>
  </w:style>
  <w:style w:type="paragraph" w:customStyle="1" w:styleId="Tekstpodstawowy21">
    <w:name w:val="Tekst podstawowy 21"/>
    <w:basedOn w:val="Normalny"/>
    <w:rsid w:val="00AA17A0"/>
    <w:rPr>
      <w:b/>
      <w:sz w:val="24"/>
    </w:rPr>
  </w:style>
  <w:style w:type="paragraph" w:customStyle="1" w:styleId="normaltableau">
    <w:name w:val="normal_tableau"/>
    <w:basedOn w:val="Normalny"/>
    <w:rsid w:val="00AA17A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Nagwek10">
    <w:name w:val="Nagłówek1"/>
    <w:basedOn w:val="Normalny"/>
    <w:next w:val="Tekstpodstawowy"/>
    <w:rsid w:val="00AA17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AA17A0"/>
    <w:pPr>
      <w:suppressLineNumbers/>
      <w:spacing w:before="120" w:after="120"/>
    </w:pPr>
    <w:rPr>
      <w:rFonts w:eastAsia="SimSun" w:cs="Tahoma"/>
      <w:i/>
      <w:iCs/>
      <w:sz w:val="24"/>
      <w:szCs w:val="24"/>
    </w:rPr>
  </w:style>
  <w:style w:type="paragraph" w:customStyle="1" w:styleId="Akapitzlist2">
    <w:name w:val="Akapit z listą2"/>
    <w:basedOn w:val="Normalny"/>
    <w:rsid w:val="00AA17A0"/>
    <w:pPr>
      <w:ind w:left="720"/>
    </w:pPr>
    <w:rPr>
      <w:rFonts w:ascii="Calibri" w:hAnsi="Calibri"/>
      <w:sz w:val="22"/>
      <w:szCs w:val="22"/>
    </w:rPr>
  </w:style>
  <w:style w:type="paragraph" w:customStyle="1" w:styleId="Zwykytekst1">
    <w:name w:val="Zwykły tekst1"/>
    <w:basedOn w:val="Normalny"/>
    <w:rsid w:val="00AA17A0"/>
    <w:rPr>
      <w:rFonts w:ascii="Consolas" w:hAnsi="Consolas"/>
      <w:sz w:val="21"/>
      <w:szCs w:val="21"/>
    </w:rPr>
  </w:style>
  <w:style w:type="paragraph" w:customStyle="1" w:styleId="Spistreci10">
    <w:name w:val="Spis treści 10"/>
    <w:basedOn w:val="Indeks"/>
    <w:rsid w:val="00AA17A0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AA17A0"/>
    <w:pPr>
      <w:suppressLineNumbers/>
    </w:pPr>
    <w:rPr>
      <w:rFonts w:eastAsia="SimSun"/>
      <w:sz w:val="24"/>
      <w:szCs w:val="24"/>
    </w:rPr>
  </w:style>
  <w:style w:type="paragraph" w:customStyle="1" w:styleId="Nagwektabeli">
    <w:name w:val="Nagłówek tabeli"/>
    <w:basedOn w:val="Zawartotabeli"/>
    <w:rsid w:val="00AA17A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A17A0"/>
    <w:rPr>
      <w:rFonts w:eastAsia="SimSun"/>
      <w:sz w:val="24"/>
      <w:szCs w:val="24"/>
    </w:rPr>
  </w:style>
  <w:style w:type="paragraph" w:customStyle="1" w:styleId="Plandokumentu1">
    <w:name w:val="Plan dokumentu1"/>
    <w:basedOn w:val="Normalny"/>
    <w:rsid w:val="00AA17A0"/>
    <w:rPr>
      <w:rFonts w:ascii="Tahoma" w:eastAsia="SimSun" w:hAnsi="Tahoma" w:cs="Tahoma"/>
      <w:sz w:val="16"/>
      <w:szCs w:val="16"/>
    </w:rPr>
  </w:style>
  <w:style w:type="paragraph" w:customStyle="1" w:styleId="Domyolnie">
    <w:name w:val="Domyolnie"/>
    <w:rsid w:val="00AA17A0"/>
    <w:pPr>
      <w:widowControl w:val="0"/>
      <w:suppressAutoHyphens/>
      <w:ind w:left="800" w:hanging="360"/>
    </w:pPr>
    <w:rPr>
      <w:rFonts w:cs="Calibri"/>
      <w:color w:val="000000"/>
      <w:sz w:val="24"/>
      <w:lang w:eastAsia="ar-SA"/>
    </w:rPr>
  </w:style>
  <w:style w:type="paragraph" w:customStyle="1" w:styleId="Tekstpodstawowy210">
    <w:name w:val="Tekst podstawowy 21"/>
    <w:basedOn w:val="Normalny"/>
    <w:rsid w:val="00AA17A0"/>
    <w:pPr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AA17A0"/>
  </w:style>
  <w:style w:type="paragraph" w:styleId="Tytu">
    <w:name w:val="Title"/>
    <w:basedOn w:val="Normalny"/>
    <w:next w:val="Podtytu"/>
    <w:qFormat/>
    <w:rsid w:val="00AA17A0"/>
    <w:pPr>
      <w:jc w:val="center"/>
    </w:pPr>
    <w:rPr>
      <w:sz w:val="24"/>
      <w:u w:val="single"/>
    </w:rPr>
  </w:style>
  <w:style w:type="paragraph" w:styleId="Podtytu">
    <w:name w:val="Subtitle"/>
    <w:basedOn w:val="Nagwek20"/>
    <w:next w:val="Tekstpodstawowy"/>
    <w:qFormat/>
    <w:rsid w:val="00AA17A0"/>
    <w:pPr>
      <w:jc w:val="center"/>
    </w:pPr>
    <w:rPr>
      <w:i/>
      <w:iCs/>
    </w:rPr>
  </w:style>
  <w:style w:type="paragraph" w:customStyle="1" w:styleId="standardtresc">
    <w:name w:val="standard_tresc"/>
    <w:basedOn w:val="Normalny"/>
    <w:rsid w:val="00AA17A0"/>
    <w:pPr>
      <w:spacing w:line="280" w:lineRule="exact"/>
    </w:pPr>
    <w:rPr>
      <w:rFonts w:ascii="Arial" w:hAnsi="Arial"/>
      <w:szCs w:val="24"/>
    </w:rPr>
  </w:style>
  <w:style w:type="paragraph" w:customStyle="1" w:styleId="standardtresc0">
    <w:name w:val="standardtresc"/>
    <w:basedOn w:val="Normalny"/>
    <w:rsid w:val="00AA17A0"/>
    <w:pPr>
      <w:spacing w:line="280" w:lineRule="atLeast"/>
    </w:pPr>
    <w:rPr>
      <w:rFonts w:ascii="Arial" w:hAnsi="Arial" w:cs="Arial"/>
    </w:rPr>
  </w:style>
  <w:style w:type="paragraph" w:customStyle="1" w:styleId="section1">
    <w:name w:val="section1"/>
    <w:basedOn w:val="Normalny"/>
    <w:rsid w:val="00AA17A0"/>
    <w:pPr>
      <w:spacing w:before="280" w:after="28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A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A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A5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5564BE"/>
    <w:pPr>
      <w:suppressAutoHyphens w:val="0"/>
      <w:spacing w:after="120" w:line="276" w:lineRule="auto"/>
    </w:pPr>
    <w:rPr>
      <w:rFonts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564BE"/>
    <w:rPr>
      <w:rFonts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7248-D389-44BE-8F94-06BE99F9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1994</Words>
  <Characters>1196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chro</dc:creator>
  <cp:keywords/>
  <cp:lastModifiedBy>M.Stefanowicz</cp:lastModifiedBy>
  <cp:revision>79</cp:revision>
  <cp:lastPrinted>2019-10-10T10:56:00Z</cp:lastPrinted>
  <dcterms:created xsi:type="dcterms:W3CDTF">2019-07-12T09:34:00Z</dcterms:created>
  <dcterms:modified xsi:type="dcterms:W3CDTF">2019-10-15T10:04:00Z</dcterms:modified>
</cp:coreProperties>
</file>